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page" w:horzAnchor="margin" w:tblpX="-577" w:tblpY="1456"/>
        <w:tblW w:w="14771" w:type="dxa"/>
        <w:tblLook w:val="04A0" w:firstRow="1" w:lastRow="0" w:firstColumn="1" w:lastColumn="0" w:noHBand="0" w:noVBand="1"/>
      </w:tblPr>
      <w:tblGrid>
        <w:gridCol w:w="484"/>
        <w:gridCol w:w="4189"/>
        <w:gridCol w:w="10098"/>
      </w:tblGrid>
      <w:tr w:rsidR="00A52B1F" w:rsidRPr="00A67A5B" w14:paraId="764898FA" w14:textId="77777777" w:rsidTr="00960C01">
        <w:trPr>
          <w:trHeight w:val="300"/>
        </w:trPr>
        <w:tc>
          <w:tcPr>
            <w:tcW w:w="14771" w:type="dxa"/>
            <w:gridSpan w:val="3"/>
            <w:shd w:val="clear" w:color="auto" w:fill="D9E2F3" w:themeFill="accent1" w:themeFillTint="33"/>
            <w:noWrap/>
          </w:tcPr>
          <w:p w14:paraId="19748E57" w14:textId="4F9175C3" w:rsidR="00A52B1F" w:rsidRDefault="00A52B1F" w:rsidP="00A52B1F">
            <w:pPr>
              <w:jc w:val="center"/>
              <w:rPr>
                <w:b/>
                <w:bCs/>
                <w:sz w:val="36"/>
                <w:szCs w:val="36"/>
              </w:rPr>
            </w:pPr>
            <w:r w:rsidRPr="00481E66">
              <w:rPr>
                <w:b/>
                <w:bCs/>
                <w:sz w:val="36"/>
                <w:szCs w:val="36"/>
              </w:rPr>
              <w:t>ARKUSZ OCENY OKRESOWEJ NAUCZYCIELA AKADEMICKIEGO</w:t>
            </w:r>
          </w:p>
          <w:p w14:paraId="1A5F9734" w14:textId="0E617F47" w:rsidR="00481E66" w:rsidRPr="00481E66" w:rsidRDefault="00A16F55" w:rsidP="00A52B1F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ZA LATA ….</w:t>
            </w:r>
          </w:p>
          <w:p w14:paraId="6D1E96F3" w14:textId="40BD6A82" w:rsidR="00FC290C" w:rsidRPr="007F2F18" w:rsidRDefault="00FC290C" w:rsidP="00A52B1F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7F2F18">
              <w:rPr>
                <w:b/>
                <w:bCs/>
                <w:color w:val="FF0000"/>
                <w:sz w:val="36"/>
                <w:szCs w:val="36"/>
              </w:rPr>
              <w:t>(Pracowni</w:t>
            </w:r>
            <w:r w:rsidR="007F2F18" w:rsidRPr="007F2F18">
              <w:rPr>
                <w:b/>
                <w:bCs/>
                <w:color w:val="FF0000"/>
                <w:sz w:val="36"/>
                <w:szCs w:val="36"/>
              </w:rPr>
              <w:t>k</w:t>
            </w:r>
            <w:r w:rsidRPr="007F2F18">
              <w:rPr>
                <w:b/>
                <w:bCs/>
                <w:color w:val="FF0000"/>
                <w:sz w:val="36"/>
                <w:szCs w:val="36"/>
              </w:rPr>
              <w:t xml:space="preserve"> dydaktyczn</w:t>
            </w:r>
            <w:r w:rsidR="007F2F18" w:rsidRPr="007F2F18">
              <w:rPr>
                <w:b/>
                <w:bCs/>
                <w:color w:val="FF0000"/>
                <w:sz w:val="36"/>
                <w:szCs w:val="36"/>
              </w:rPr>
              <w:t>y</w:t>
            </w:r>
            <w:r w:rsidRPr="007F2F18">
              <w:rPr>
                <w:b/>
                <w:bCs/>
                <w:color w:val="FF0000"/>
                <w:sz w:val="36"/>
                <w:szCs w:val="36"/>
              </w:rPr>
              <w:t>)</w:t>
            </w:r>
          </w:p>
          <w:p w14:paraId="5DBEA83A" w14:textId="1B4C5929" w:rsidR="00A52B1F" w:rsidRPr="005F51D0" w:rsidRDefault="005F51D0" w:rsidP="005F51D0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5F51D0">
              <w:rPr>
                <w:b/>
                <w:bCs/>
                <w:i/>
                <w:iCs/>
                <w:sz w:val="28"/>
                <w:szCs w:val="28"/>
              </w:rPr>
              <w:t xml:space="preserve">Arkusz należy </w:t>
            </w:r>
            <w:r>
              <w:rPr>
                <w:b/>
                <w:bCs/>
                <w:i/>
                <w:iCs/>
                <w:sz w:val="28"/>
                <w:szCs w:val="28"/>
              </w:rPr>
              <w:t>przekazać</w:t>
            </w:r>
            <w:r w:rsidR="00440DA7">
              <w:rPr>
                <w:b/>
                <w:bCs/>
                <w:i/>
                <w:iCs/>
                <w:sz w:val="28"/>
                <w:szCs w:val="28"/>
              </w:rPr>
              <w:t xml:space="preserve"> Dziekanowi</w:t>
            </w:r>
            <w:r w:rsidR="00440DA7" w:rsidRPr="004773BC">
              <w:rPr>
                <w:b/>
                <w:bCs/>
                <w:i/>
                <w:iCs/>
                <w:sz w:val="28"/>
                <w:szCs w:val="28"/>
              </w:rPr>
              <w:t xml:space="preserve"> Wydział</w:t>
            </w:r>
            <w:r w:rsidR="00440DA7">
              <w:rPr>
                <w:b/>
                <w:bCs/>
                <w:i/>
                <w:iCs/>
                <w:sz w:val="28"/>
                <w:szCs w:val="28"/>
              </w:rPr>
              <w:t xml:space="preserve">u </w:t>
            </w:r>
            <w:r>
              <w:rPr>
                <w:b/>
                <w:bCs/>
                <w:i/>
                <w:iCs/>
                <w:sz w:val="28"/>
                <w:szCs w:val="28"/>
              </w:rPr>
              <w:t>/</w:t>
            </w:r>
            <w:r w:rsidR="00440DA7">
              <w:rPr>
                <w:b/>
                <w:bCs/>
                <w:i/>
                <w:iCs/>
                <w:sz w:val="28"/>
                <w:szCs w:val="28"/>
              </w:rPr>
              <w:t xml:space="preserve">Przewodniczącemu </w:t>
            </w:r>
            <w:r>
              <w:rPr>
                <w:b/>
                <w:bCs/>
                <w:i/>
                <w:iCs/>
                <w:sz w:val="28"/>
                <w:szCs w:val="28"/>
              </w:rPr>
              <w:t>Komisji Jednostki Ogólnouczelnianej (dotyczy Studium Języków Obcych i</w:t>
            </w:r>
            <w:r w:rsidR="00960C01">
              <w:rPr>
                <w:b/>
                <w:bCs/>
                <w:i/>
                <w:iCs/>
                <w:sz w:val="28"/>
                <w:szCs w:val="28"/>
              </w:rPr>
              <w:t> </w:t>
            </w:r>
            <w:r>
              <w:rPr>
                <w:b/>
                <w:bCs/>
                <w:i/>
                <w:iCs/>
                <w:sz w:val="28"/>
                <w:szCs w:val="28"/>
              </w:rPr>
              <w:t>Studium Wychowania Fizycznego)</w:t>
            </w:r>
          </w:p>
        </w:tc>
      </w:tr>
      <w:tr w:rsidR="00A52B1F" w:rsidRPr="00A67A5B" w14:paraId="72CCCF36" w14:textId="77777777" w:rsidTr="00960C01">
        <w:trPr>
          <w:trHeight w:val="579"/>
        </w:trPr>
        <w:tc>
          <w:tcPr>
            <w:tcW w:w="484" w:type="dxa"/>
            <w:shd w:val="clear" w:color="auto" w:fill="8EAADB" w:themeFill="accent1" w:themeFillTint="99"/>
            <w:noWrap/>
            <w:hideMark/>
          </w:tcPr>
          <w:p w14:paraId="761E87A5" w14:textId="035BD6D5" w:rsidR="00A52B1F" w:rsidRPr="00BF2423" w:rsidRDefault="00A52B1F" w:rsidP="00A52B1F">
            <w:pPr>
              <w:rPr>
                <w:b/>
                <w:bCs/>
                <w:sz w:val="36"/>
                <w:szCs w:val="36"/>
              </w:rPr>
            </w:pPr>
            <w:r w:rsidRPr="00A52B1F">
              <w:rPr>
                <w:b/>
                <w:bCs/>
              </w:rPr>
              <w:t> </w:t>
            </w:r>
            <w:r w:rsidRPr="00BF2423">
              <w:rPr>
                <w:b/>
                <w:bCs/>
                <w:sz w:val="36"/>
                <w:szCs w:val="36"/>
              </w:rPr>
              <w:t>A</w:t>
            </w:r>
          </w:p>
        </w:tc>
        <w:tc>
          <w:tcPr>
            <w:tcW w:w="14287" w:type="dxa"/>
            <w:gridSpan w:val="2"/>
            <w:shd w:val="clear" w:color="auto" w:fill="8EAADB" w:themeFill="accent1" w:themeFillTint="99"/>
            <w:noWrap/>
            <w:hideMark/>
          </w:tcPr>
          <w:p w14:paraId="3CB748AF" w14:textId="5E6C44A1" w:rsidR="00A52B1F" w:rsidRPr="00A52B1F" w:rsidRDefault="00A52B1F" w:rsidP="00A52B1F">
            <w:pPr>
              <w:jc w:val="center"/>
              <w:rPr>
                <w:b/>
                <w:bCs/>
              </w:rPr>
            </w:pPr>
            <w:r w:rsidRPr="00A52B1F">
              <w:rPr>
                <w:b/>
                <w:bCs/>
              </w:rPr>
              <w:t>DANE OSOBOWE</w:t>
            </w:r>
          </w:p>
          <w:p w14:paraId="12AF86A3" w14:textId="7A91B345" w:rsidR="00A52B1F" w:rsidRPr="00A52B1F" w:rsidRDefault="00A52B1F" w:rsidP="00A52B1F">
            <w:pPr>
              <w:jc w:val="center"/>
              <w:rPr>
                <w:b/>
                <w:bCs/>
              </w:rPr>
            </w:pPr>
          </w:p>
        </w:tc>
      </w:tr>
      <w:tr w:rsidR="00A52B1F" w:rsidRPr="00A67A5B" w14:paraId="23FE91AD" w14:textId="77777777" w:rsidTr="00960C01">
        <w:trPr>
          <w:trHeight w:val="696"/>
        </w:trPr>
        <w:tc>
          <w:tcPr>
            <w:tcW w:w="484" w:type="dxa"/>
            <w:shd w:val="clear" w:color="auto" w:fill="D9E2F3" w:themeFill="accent1" w:themeFillTint="33"/>
            <w:noWrap/>
            <w:hideMark/>
          </w:tcPr>
          <w:p w14:paraId="36364D11" w14:textId="77777777" w:rsidR="00A67A5B" w:rsidRPr="00A67A5B" w:rsidRDefault="00A67A5B" w:rsidP="00A52B1F">
            <w:r w:rsidRPr="00A67A5B">
              <w:t>1</w:t>
            </w:r>
          </w:p>
        </w:tc>
        <w:tc>
          <w:tcPr>
            <w:tcW w:w="4189" w:type="dxa"/>
            <w:noWrap/>
            <w:hideMark/>
          </w:tcPr>
          <w:p w14:paraId="5C376828" w14:textId="7BCFDD80" w:rsidR="00A67A5B" w:rsidRPr="00A67A5B" w:rsidRDefault="00A67A5B" w:rsidP="00A52B1F">
            <w:r>
              <w:t>Imię i nazwisko</w:t>
            </w:r>
          </w:p>
        </w:tc>
        <w:tc>
          <w:tcPr>
            <w:tcW w:w="10098" w:type="dxa"/>
            <w:noWrap/>
            <w:hideMark/>
          </w:tcPr>
          <w:p w14:paraId="54A39E59" w14:textId="77777777" w:rsidR="00A67A5B" w:rsidRPr="00A67A5B" w:rsidRDefault="00A67A5B" w:rsidP="00A52B1F"/>
        </w:tc>
      </w:tr>
      <w:tr w:rsidR="00A52B1F" w:rsidRPr="00A67A5B" w14:paraId="5F690259" w14:textId="77777777" w:rsidTr="00960C01">
        <w:trPr>
          <w:trHeight w:val="300"/>
        </w:trPr>
        <w:tc>
          <w:tcPr>
            <w:tcW w:w="484" w:type="dxa"/>
            <w:shd w:val="clear" w:color="auto" w:fill="D9E2F3" w:themeFill="accent1" w:themeFillTint="33"/>
            <w:noWrap/>
            <w:hideMark/>
          </w:tcPr>
          <w:p w14:paraId="78276F6A" w14:textId="77777777" w:rsidR="00A67A5B" w:rsidRPr="00A67A5B" w:rsidRDefault="00A67A5B" w:rsidP="00A52B1F">
            <w:r w:rsidRPr="00A67A5B">
              <w:t>2</w:t>
            </w:r>
          </w:p>
        </w:tc>
        <w:tc>
          <w:tcPr>
            <w:tcW w:w="4189" w:type="dxa"/>
            <w:noWrap/>
            <w:hideMark/>
          </w:tcPr>
          <w:p w14:paraId="1BEA1FFC" w14:textId="1B1486FE" w:rsidR="00A67A5B" w:rsidRPr="00A67A5B" w:rsidRDefault="00A67A5B" w:rsidP="00A52B1F">
            <w:r>
              <w:t xml:space="preserve">Tytuł naukowy / stopień naukowy / tytuł zawodowy </w:t>
            </w:r>
          </w:p>
        </w:tc>
        <w:tc>
          <w:tcPr>
            <w:tcW w:w="10098" w:type="dxa"/>
            <w:noWrap/>
            <w:hideMark/>
          </w:tcPr>
          <w:p w14:paraId="7FD9BE5D" w14:textId="77777777" w:rsidR="00A67A5B" w:rsidRPr="00A67A5B" w:rsidRDefault="00A67A5B" w:rsidP="00A52B1F"/>
        </w:tc>
      </w:tr>
      <w:tr w:rsidR="00A52B1F" w:rsidRPr="00A67A5B" w14:paraId="7BC8BD21" w14:textId="77777777" w:rsidTr="00960C01">
        <w:trPr>
          <w:trHeight w:val="300"/>
        </w:trPr>
        <w:tc>
          <w:tcPr>
            <w:tcW w:w="484" w:type="dxa"/>
            <w:shd w:val="clear" w:color="auto" w:fill="D9E2F3" w:themeFill="accent1" w:themeFillTint="33"/>
            <w:noWrap/>
            <w:hideMark/>
          </w:tcPr>
          <w:p w14:paraId="5A8C073E" w14:textId="77777777" w:rsidR="00A67A5B" w:rsidRPr="00A67A5B" w:rsidRDefault="00A67A5B" w:rsidP="00A52B1F">
            <w:r w:rsidRPr="00A67A5B">
              <w:t>3</w:t>
            </w:r>
          </w:p>
        </w:tc>
        <w:tc>
          <w:tcPr>
            <w:tcW w:w="4189" w:type="dxa"/>
            <w:noWrap/>
            <w:hideMark/>
          </w:tcPr>
          <w:p w14:paraId="48FEB97A" w14:textId="23A30EA1" w:rsidR="00A67A5B" w:rsidRPr="00A67A5B" w:rsidRDefault="00A67A5B" w:rsidP="00A52B1F">
            <w:r>
              <w:t xml:space="preserve">Jednostka organizacyjna (Wydział/ jednostka ogólnouczelniana) </w:t>
            </w:r>
          </w:p>
        </w:tc>
        <w:tc>
          <w:tcPr>
            <w:tcW w:w="10098" w:type="dxa"/>
            <w:noWrap/>
            <w:hideMark/>
          </w:tcPr>
          <w:p w14:paraId="6F1E62FF" w14:textId="77777777" w:rsidR="00A67A5B" w:rsidRPr="00A67A5B" w:rsidRDefault="00A67A5B" w:rsidP="00A52B1F"/>
        </w:tc>
      </w:tr>
      <w:tr w:rsidR="00A52B1F" w:rsidRPr="00A67A5B" w14:paraId="48B67712" w14:textId="77777777" w:rsidTr="00960C01">
        <w:trPr>
          <w:trHeight w:val="460"/>
        </w:trPr>
        <w:tc>
          <w:tcPr>
            <w:tcW w:w="484" w:type="dxa"/>
            <w:shd w:val="clear" w:color="auto" w:fill="D9E2F3" w:themeFill="accent1" w:themeFillTint="33"/>
            <w:noWrap/>
            <w:hideMark/>
          </w:tcPr>
          <w:p w14:paraId="5F0C9BCA" w14:textId="77777777" w:rsidR="00A67A5B" w:rsidRPr="00A67A5B" w:rsidRDefault="00A67A5B" w:rsidP="00A52B1F">
            <w:r w:rsidRPr="00A67A5B">
              <w:t>4</w:t>
            </w:r>
          </w:p>
        </w:tc>
        <w:tc>
          <w:tcPr>
            <w:tcW w:w="4189" w:type="dxa"/>
            <w:noWrap/>
            <w:hideMark/>
          </w:tcPr>
          <w:p w14:paraId="01C17784" w14:textId="31356F81" w:rsidR="00A67A5B" w:rsidRPr="00A67A5B" w:rsidRDefault="00440DA7" w:rsidP="00A52B1F">
            <w:r>
              <w:t>Aktualne s</w:t>
            </w:r>
            <w:r w:rsidR="00A67A5B">
              <w:t xml:space="preserve">tanowisko </w:t>
            </w:r>
          </w:p>
        </w:tc>
        <w:tc>
          <w:tcPr>
            <w:tcW w:w="10098" w:type="dxa"/>
            <w:noWrap/>
            <w:hideMark/>
          </w:tcPr>
          <w:p w14:paraId="7612C257" w14:textId="77777777" w:rsidR="00A67A5B" w:rsidRPr="00A67A5B" w:rsidRDefault="00A67A5B" w:rsidP="00A52B1F"/>
        </w:tc>
      </w:tr>
      <w:tr w:rsidR="000868EE" w:rsidRPr="00A67A5B" w14:paraId="43735D37" w14:textId="77777777" w:rsidTr="00960C01">
        <w:trPr>
          <w:trHeight w:val="300"/>
        </w:trPr>
        <w:tc>
          <w:tcPr>
            <w:tcW w:w="484" w:type="dxa"/>
            <w:shd w:val="clear" w:color="auto" w:fill="D9E2F3" w:themeFill="accent1" w:themeFillTint="33"/>
            <w:noWrap/>
            <w:hideMark/>
          </w:tcPr>
          <w:p w14:paraId="1B02DADD" w14:textId="77777777" w:rsidR="000868EE" w:rsidRPr="00A67A5B" w:rsidRDefault="000868EE" w:rsidP="000868EE">
            <w:r w:rsidRPr="00A67A5B">
              <w:t>5</w:t>
            </w:r>
          </w:p>
        </w:tc>
        <w:tc>
          <w:tcPr>
            <w:tcW w:w="4189" w:type="dxa"/>
            <w:noWrap/>
            <w:hideMark/>
          </w:tcPr>
          <w:p w14:paraId="57930449" w14:textId="1E409A90" w:rsidR="000868EE" w:rsidRPr="00A67A5B" w:rsidRDefault="000868EE" w:rsidP="000868EE">
            <w:r>
              <w:t>Poprzednie stanowisko w okresie oceny pracowniczej</w:t>
            </w:r>
          </w:p>
        </w:tc>
        <w:tc>
          <w:tcPr>
            <w:tcW w:w="10098" w:type="dxa"/>
            <w:noWrap/>
            <w:hideMark/>
          </w:tcPr>
          <w:p w14:paraId="3E18409B" w14:textId="77777777" w:rsidR="000868EE" w:rsidRPr="00A67A5B" w:rsidRDefault="000868EE" w:rsidP="000868EE"/>
        </w:tc>
      </w:tr>
      <w:tr w:rsidR="000868EE" w:rsidRPr="00A67A5B" w14:paraId="621D175E" w14:textId="77777777" w:rsidTr="00960C01">
        <w:trPr>
          <w:trHeight w:val="408"/>
        </w:trPr>
        <w:tc>
          <w:tcPr>
            <w:tcW w:w="484" w:type="dxa"/>
            <w:shd w:val="clear" w:color="auto" w:fill="D9E2F3" w:themeFill="accent1" w:themeFillTint="33"/>
            <w:noWrap/>
            <w:hideMark/>
          </w:tcPr>
          <w:p w14:paraId="3BCBD7D4" w14:textId="77777777" w:rsidR="000868EE" w:rsidRPr="00A67A5B" w:rsidRDefault="000868EE" w:rsidP="000868EE">
            <w:r w:rsidRPr="00A67A5B">
              <w:t>6</w:t>
            </w:r>
          </w:p>
        </w:tc>
        <w:tc>
          <w:tcPr>
            <w:tcW w:w="4189" w:type="dxa"/>
            <w:noWrap/>
            <w:hideMark/>
          </w:tcPr>
          <w:p w14:paraId="1623B97C" w14:textId="6A03684D" w:rsidR="000868EE" w:rsidRPr="00A67A5B" w:rsidRDefault="000868EE" w:rsidP="000868EE">
            <w:r>
              <w:t xml:space="preserve">Wymiar czasu pracy </w:t>
            </w:r>
          </w:p>
        </w:tc>
        <w:tc>
          <w:tcPr>
            <w:tcW w:w="10098" w:type="dxa"/>
            <w:noWrap/>
            <w:hideMark/>
          </w:tcPr>
          <w:p w14:paraId="738F78E0" w14:textId="5B63B367" w:rsidR="000868EE" w:rsidRPr="00A67A5B" w:rsidRDefault="000868EE" w:rsidP="000868EE">
            <w:r>
              <w:rPr>
                <w:rFonts w:cstheme="minorHAnsi"/>
              </w:rPr>
              <w:t>□</w:t>
            </w:r>
            <w:r>
              <w:t xml:space="preserve"> pełny etat     □ ¾ etatu     □ ½ etatu    □ ¼ etatu     inne: ………  </w:t>
            </w:r>
          </w:p>
        </w:tc>
      </w:tr>
      <w:tr w:rsidR="000868EE" w:rsidRPr="00A67A5B" w14:paraId="07B15DDD" w14:textId="77777777" w:rsidTr="00960C01">
        <w:trPr>
          <w:trHeight w:val="697"/>
        </w:trPr>
        <w:tc>
          <w:tcPr>
            <w:tcW w:w="484" w:type="dxa"/>
            <w:shd w:val="clear" w:color="auto" w:fill="D9E2F3" w:themeFill="accent1" w:themeFillTint="33"/>
            <w:noWrap/>
            <w:hideMark/>
          </w:tcPr>
          <w:p w14:paraId="111663DE" w14:textId="77777777" w:rsidR="000868EE" w:rsidRPr="00A67A5B" w:rsidRDefault="000868EE" w:rsidP="000868EE">
            <w:r w:rsidRPr="00A67A5B">
              <w:t>7</w:t>
            </w:r>
          </w:p>
        </w:tc>
        <w:tc>
          <w:tcPr>
            <w:tcW w:w="4189" w:type="dxa"/>
            <w:noWrap/>
            <w:hideMark/>
          </w:tcPr>
          <w:p w14:paraId="2301F2A6" w14:textId="0390EDB9" w:rsidR="000868EE" w:rsidRPr="00A67A5B" w:rsidRDefault="000868EE" w:rsidP="000868EE">
            <w:r>
              <w:t xml:space="preserve">Podstawa zatrudnienia </w:t>
            </w:r>
          </w:p>
        </w:tc>
        <w:tc>
          <w:tcPr>
            <w:tcW w:w="10098" w:type="dxa"/>
            <w:noWrap/>
            <w:hideMark/>
          </w:tcPr>
          <w:p w14:paraId="1CC68A39" w14:textId="260F9EA0" w:rsidR="000868EE" w:rsidRPr="00A67A5B" w:rsidRDefault="000868EE" w:rsidP="000868EE">
            <w:r>
              <w:t>Mianowanie / umowa o pracę na czas nieokreślony / umowa o pracę na czas określony od dnia …………… do dnia……………</w:t>
            </w:r>
          </w:p>
        </w:tc>
      </w:tr>
      <w:tr w:rsidR="000868EE" w:rsidRPr="00A67A5B" w14:paraId="7DBCA9A0" w14:textId="77777777" w:rsidTr="00960C01">
        <w:trPr>
          <w:trHeight w:val="563"/>
        </w:trPr>
        <w:tc>
          <w:tcPr>
            <w:tcW w:w="484" w:type="dxa"/>
            <w:shd w:val="clear" w:color="auto" w:fill="D9E2F3" w:themeFill="accent1" w:themeFillTint="33"/>
            <w:noWrap/>
            <w:hideMark/>
          </w:tcPr>
          <w:p w14:paraId="3A6AA0C1" w14:textId="77777777" w:rsidR="000868EE" w:rsidRPr="00A67A5B" w:rsidRDefault="000868EE" w:rsidP="000868EE">
            <w:r w:rsidRPr="00A67A5B">
              <w:t>8</w:t>
            </w:r>
          </w:p>
        </w:tc>
        <w:tc>
          <w:tcPr>
            <w:tcW w:w="4189" w:type="dxa"/>
            <w:noWrap/>
            <w:hideMark/>
          </w:tcPr>
          <w:p w14:paraId="27A5F22B" w14:textId="2F1FA77F" w:rsidR="000868EE" w:rsidRPr="00A67A5B" w:rsidRDefault="000868EE" w:rsidP="000868EE">
            <w:r>
              <w:t>Zatrudnienie w UKSW od  (</w:t>
            </w:r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rrrr</w:t>
            </w:r>
            <w:proofErr w:type="spellEnd"/>
            <w:r>
              <w:t>)</w:t>
            </w:r>
          </w:p>
        </w:tc>
        <w:tc>
          <w:tcPr>
            <w:tcW w:w="10098" w:type="dxa"/>
            <w:noWrap/>
            <w:hideMark/>
          </w:tcPr>
          <w:p w14:paraId="24481E3C" w14:textId="77777777" w:rsidR="000868EE" w:rsidRPr="00A67A5B" w:rsidRDefault="000868EE" w:rsidP="000868EE"/>
        </w:tc>
      </w:tr>
      <w:tr w:rsidR="000868EE" w:rsidRPr="00A67A5B" w14:paraId="0A1D8025" w14:textId="77777777" w:rsidTr="00960C01">
        <w:trPr>
          <w:trHeight w:val="831"/>
        </w:trPr>
        <w:tc>
          <w:tcPr>
            <w:tcW w:w="484" w:type="dxa"/>
            <w:shd w:val="clear" w:color="auto" w:fill="D9E2F3" w:themeFill="accent1" w:themeFillTint="33"/>
            <w:noWrap/>
            <w:hideMark/>
          </w:tcPr>
          <w:p w14:paraId="49C46A6B" w14:textId="77777777" w:rsidR="000868EE" w:rsidRPr="00A67A5B" w:rsidRDefault="000868EE" w:rsidP="000868EE">
            <w:r w:rsidRPr="00A67A5B">
              <w:t>9</w:t>
            </w:r>
          </w:p>
        </w:tc>
        <w:tc>
          <w:tcPr>
            <w:tcW w:w="4189" w:type="dxa"/>
            <w:noWrap/>
            <w:hideMark/>
          </w:tcPr>
          <w:p w14:paraId="0F335820" w14:textId="7AFC0C49" w:rsidR="000868EE" w:rsidRPr="00A67A5B" w:rsidRDefault="002035AC" w:rsidP="000868EE">
            <w:r>
              <w:t>Pensum dydaktyczne w bieżącym roku akademickim oraz dwóch poprzednich latach akademickich</w:t>
            </w:r>
          </w:p>
        </w:tc>
        <w:tc>
          <w:tcPr>
            <w:tcW w:w="10098" w:type="dxa"/>
            <w:noWrap/>
            <w:hideMark/>
          </w:tcPr>
          <w:p w14:paraId="7F832C50" w14:textId="77777777" w:rsidR="00045A58" w:rsidRDefault="00045A58" w:rsidP="00045A58">
            <w:r>
              <w:t>rok akademicki ……../……… pensum ………….</w:t>
            </w:r>
          </w:p>
          <w:p w14:paraId="6647E76E" w14:textId="77777777" w:rsidR="00045A58" w:rsidRDefault="00045A58" w:rsidP="00045A58">
            <w:r>
              <w:t>rok akademicki ……../……… pensum ………….</w:t>
            </w:r>
          </w:p>
          <w:p w14:paraId="3FC88184" w14:textId="6F86563A" w:rsidR="000868EE" w:rsidRPr="00E71989" w:rsidRDefault="00045A58" w:rsidP="00045A58">
            <w:pPr>
              <w:rPr>
                <w:highlight w:val="yellow"/>
              </w:rPr>
            </w:pPr>
            <w:r>
              <w:t>rok akademicki ……./………. pensum ………….</w:t>
            </w:r>
          </w:p>
        </w:tc>
      </w:tr>
      <w:tr w:rsidR="000868EE" w:rsidRPr="00A67A5B" w14:paraId="4E46E564" w14:textId="77777777" w:rsidTr="00960C01">
        <w:trPr>
          <w:trHeight w:val="300"/>
        </w:trPr>
        <w:tc>
          <w:tcPr>
            <w:tcW w:w="484" w:type="dxa"/>
            <w:shd w:val="clear" w:color="auto" w:fill="D9E2F3" w:themeFill="accent1" w:themeFillTint="33"/>
            <w:noWrap/>
          </w:tcPr>
          <w:p w14:paraId="237BC936" w14:textId="27AB03F2" w:rsidR="000868EE" w:rsidRPr="00A67A5B" w:rsidRDefault="000868EE" w:rsidP="000868EE">
            <w:r>
              <w:t xml:space="preserve">10 </w:t>
            </w:r>
          </w:p>
        </w:tc>
        <w:tc>
          <w:tcPr>
            <w:tcW w:w="4189" w:type="dxa"/>
            <w:noWrap/>
          </w:tcPr>
          <w:p w14:paraId="5EE2D051" w14:textId="5DD1538B" w:rsidR="000868EE" w:rsidRDefault="000868EE" w:rsidP="000868EE">
            <w:r>
              <w:t>Informacja o urlopach (zob. § 16 ust. 1 Zarządzenia Nr 64/2019 Rektora UKSW )</w:t>
            </w:r>
          </w:p>
        </w:tc>
        <w:tc>
          <w:tcPr>
            <w:tcW w:w="10098" w:type="dxa"/>
            <w:noWrap/>
          </w:tcPr>
          <w:p w14:paraId="3E5E9A01" w14:textId="77777777" w:rsidR="000868EE" w:rsidRDefault="000868EE" w:rsidP="000868EE"/>
        </w:tc>
      </w:tr>
    </w:tbl>
    <w:p w14:paraId="2C29B01A" w14:textId="5655A29F" w:rsidR="00E733F0" w:rsidRDefault="00E733F0"/>
    <w:tbl>
      <w:tblPr>
        <w:tblStyle w:val="Tabela-Siatka"/>
        <w:tblpPr w:leftFromText="141" w:rightFromText="141" w:vertAnchor="page" w:horzAnchor="margin" w:tblpX="-577" w:tblpY="1456"/>
        <w:tblW w:w="14939" w:type="dxa"/>
        <w:tblLook w:val="04A0" w:firstRow="1" w:lastRow="0" w:firstColumn="1" w:lastColumn="0" w:noHBand="0" w:noVBand="1"/>
      </w:tblPr>
      <w:tblGrid>
        <w:gridCol w:w="500"/>
        <w:gridCol w:w="6583"/>
        <w:gridCol w:w="3260"/>
        <w:gridCol w:w="1903"/>
        <w:gridCol w:w="2693"/>
      </w:tblGrid>
      <w:tr w:rsidR="006320E9" w:rsidRPr="00A52B1F" w14:paraId="4938B070" w14:textId="114F52DE" w:rsidTr="00960C01">
        <w:trPr>
          <w:trHeight w:val="579"/>
        </w:trPr>
        <w:tc>
          <w:tcPr>
            <w:tcW w:w="500" w:type="dxa"/>
            <w:shd w:val="clear" w:color="auto" w:fill="8EAADB" w:themeFill="accent1" w:themeFillTint="99"/>
            <w:noWrap/>
            <w:hideMark/>
          </w:tcPr>
          <w:p w14:paraId="084AFF3B" w14:textId="62500EF4" w:rsidR="006320E9" w:rsidRPr="00BF2423" w:rsidRDefault="006320E9" w:rsidP="00A52B1F">
            <w:pPr>
              <w:spacing w:after="160" w:line="259" w:lineRule="auto"/>
              <w:rPr>
                <w:b/>
                <w:bCs/>
                <w:sz w:val="36"/>
                <w:szCs w:val="36"/>
              </w:rPr>
            </w:pPr>
            <w:r w:rsidRPr="00BF2423">
              <w:rPr>
                <w:b/>
                <w:bCs/>
                <w:sz w:val="36"/>
                <w:szCs w:val="36"/>
              </w:rPr>
              <w:lastRenderedPageBreak/>
              <w:t> B</w:t>
            </w:r>
          </w:p>
        </w:tc>
        <w:tc>
          <w:tcPr>
            <w:tcW w:w="14439" w:type="dxa"/>
            <w:gridSpan w:val="4"/>
            <w:shd w:val="clear" w:color="auto" w:fill="8EAADB" w:themeFill="accent1" w:themeFillTint="99"/>
            <w:noWrap/>
            <w:hideMark/>
          </w:tcPr>
          <w:p w14:paraId="4447194C" w14:textId="5C0BC632" w:rsidR="006320E9" w:rsidRPr="00703783" w:rsidRDefault="006320E9" w:rsidP="00703783">
            <w:pPr>
              <w:spacing w:after="160" w:line="259" w:lineRule="auto"/>
              <w:jc w:val="center"/>
              <w:rPr>
                <w:b/>
                <w:bCs/>
                <w:color w:val="C00000"/>
                <w:sz w:val="28"/>
                <w:szCs w:val="28"/>
              </w:rPr>
            </w:pPr>
            <w:r w:rsidRPr="00703783">
              <w:rPr>
                <w:b/>
                <w:bCs/>
                <w:color w:val="C00000"/>
                <w:sz w:val="28"/>
                <w:szCs w:val="28"/>
              </w:rPr>
              <w:t xml:space="preserve">OSIĄGNIĘCIA DYDAKTYCZNE </w:t>
            </w:r>
            <w:r w:rsidR="00FC290C" w:rsidRPr="00703783">
              <w:rPr>
                <w:b/>
                <w:bCs/>
                <w:color w:val="C00000"/>
                <w:sz w:val="28"/>
                <w:szCs w:val="28"/>
              </w:rPr>
              <w:t>(</w:t>
            </w:r>
            <w:r w:rsidR="0051535E">
              <w:rPr>
                <w:b/>
                <w:bCs/>
                <w:color w:val="C00000"/>
                <w:sz w:val="28"/>
                <w:szCs w:val="28"/>
              </w:rPr>
              <w:t>I ROK OCENY</w:t>
            </w:r>
            <w:r w:rsidR="00FC290C" w:rsidRPr="00703783">
              <w:rPr>
                <w:b/>
                <w:bCs/>
                <w:color w:val="C00000"/>
                <w:sz w:val="28"/>
                <w:szCs w:val="28"/>
              </w:rPr>
              <w:t>)</w:t>
            </w:r>
          </w:p>
          <w:p w14:paraId="2B2AC9C5" w14:textId="048ADFA4" w:rsidR="006320E9" w:rsidRDefault="006320E9" w:rsidP="00A52B1F">
            <w:pPr>
              <w:rPr>
                <w:b/>
                <w:bCs/>
              </w:rPr>
            </w:pPr>
            <w:r w:rsidRPr="00481E66">
              <w:rPr>
                <w:b/>
                <w:bCs/>
                <w:sz w:val="36"/>
                <w:szCs w:val="36"/>
              </w:rPr>
              <w:t>B.1 Podstawowe</w:t>
            </w:r>
            <w:r>
              <w:rPr>
                <w:b/>
                <w:bCs/>
              </w:rPr>
              <w:t xml:space="preserve"> </w:t>
            </w:r>
            <w:r w:rsidRPr="009457D5">
              <w:rPr>
                <w:b/>
                <w:bCs/>
                <w:sz w:val="36"/>
                <w:szCs w:val="36"/>
              </w:rPr>
              <w:t>wymagania</w:t>
            </w:r>
            <w:r>
              <w:rPr>
                <w:b/>
                <w:bCs/>
              </w:rPr>
              <w:t xml:space="preserve"> w zakresie działalności dydaktycznej (pkt </w:t>
            </w:r>
            <w:r w:rsidR="004B0DB8">
              <w:rPr>
                <w:b/>
                <w:bCs/>
              </w:rPr>
              <w:t>I</w:t>
            </w:r>
            <w:r>
              <w:rPr>
                <w:b/>
                <w:bCs/>
              </w:rPr>
              <w:t xml:space="preserve"> tabeli nr 1 </w:t>
            </w:r>
            <w:r w:rsidR="00FD7F77">
              <w:rPr>
                <w:b/>
                <w:bCs/>
              </w:rPr>
              <w:t>Z</w:t>
            </w:r>
            <w:r>
              <w:rPr>
                <w:b/>
                <w:bCs/>
              </w:rPr>
              <w:t>ałącznika nr 13</w:t>
            </w:r>
            <w:r w:rsidR="00FD7F77">
              <w:rPr>
                <w:b/>
                <w:bCs/>
              </w:rPr>
              <w:t xml:space="preserve"> do</w:t>
            </w:r>
            <w:r>
              <w:rPr>
                <w:b/>
                <w:bCs/>
              </w:rPr>
              <w:t xml:space="preserve"> Zarządzenia </w:t>
            </w:r>
            <w:r w:rsidR="00FD7F77">
              <w:rPr>
                <w:b/>
                <w:bCs/>
              </w:rPr>
              <w:t xml:space="preserve"> Nr 64 /2019 </w:t>
            </w:r>
            <w:r>
              <w:rPr>
                <w:b/>
                <w:bCs/>
              </w:rPr>
              <w:t xml:space="preserve">Rektora UKSW) </w:t>
            </w:r>
          </w:p>
        </w:tc>
      </w:tr>
      <w:tr w:rsidR="006320E9" w:rsidRPr="006320E9" w14:paraId="71BDD04A" w14:textId="238B4A1C" w:rsidTr="00FD7F77">
        <w:trPr>
          <w:trHeight w:val="696"/>
        </w:trPr>
        <w:tc>
          <w:tcPr>
            <w:tcW w:w="500" w:type="dxa"/>
            <w:shd w:val="clear" w:color="auto" w:fill="D9E2F3" w:themeFill="accent1" w:themeFillTint="33"/>
            <w:noWrap/>
          </w:tcPr>
          <w:p w14:paraId="1ED5A449" w14:textId="3B30E648" w:rsidR="006320E9" w:rsidRPr="00A52B1F" w:rsidRDefault="006320E9" w:rsidP="00A52B1F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6583" w:type="dxa"/>
            <w:shd w:val="clear" w:color="auto" w:fill="D9E2F3" w:themeFill="accent1" w:themeFillTint="33"/>
            <w:noWrap/>
            <w:vAlign w:val="center"/>
            <w:hideMark/>
          </w:tcPr>
          <w:p w14:paraId="050C5812" w14:textId="20581707" w:rsidR="006320E9" w:rsidRPr="00A52B1F" w:rsidRDefault="006320E9" w:rsidP="00FD7F77">
            <w:pPr>
              <w:spacing w:after="160" w:line="259" w:lineRule="auto"/>
              <w:jc w:val="center"/>
              <w:rPr>
                <w:b/>
                <w:bCs/>
              </w:rPr>
            </w:pPr>
            <w:r w:rsidRPr="006320E9">
              <w:rPr>
                <w:b/>
                <w:bCs/>
              </w:rPr>
              <w:t>Wymaganie</w:t>
            </w:r>
          </w:p>
        </w:tc>
        <w:tc>
          <w:tcPr>
            <w:tcW w:w="3260" w:type="dxa"/>
            <w:shd w:val="clear" w:color="auto" w:fill="D9E2F3" w:themeFill="accent1" w:themeFillTint="33"/>
            <w:noWrap/>
            <w:vAlign w:val="center"/>
            <w:hideMark/>
          </w:tcPr>
          <w:p w14:paraId="459B4BF5" w14:textId="115A778C" w:rsidR="006320E9" w:rsidRPr="00A52B1F" w:rsidRDefault="006320E9" w:rsidP="00FD7F77">
            <w:pPr>
              <w:spacing w:after="160" w:line="259" w:lineRule="auto"/>
              <w:jc w:val="center"/>
              <w:rPr>
                <w:b/>
                <w:bCs/>
              </w:rPr>
            </w:pPr>
            <w:r w:rsidRPr="006320E9">
              <w:rPr>
                <w:b/>
                <w:bCs/>
              </w:rPr>
              <w:t xml:space="preserve">Informacja </w:t>
            </w:r>
            <w:r w:rsidR="00FD7F77">
              <w:rPr>
                <w:b/>
                <w:bCs/>
              </w:rPr>
              <w:t>P</w:t>
            </w:r>
            <w:r w:rsidRPr="006320E9">
              <w:rPr>
                <w:b/>
                <w:bCs/>
              </w:rPr>
              <w:t>racownika o</w:t>
            </w:r>
            <w:r w:rsidR="00FD7F77">
              <w:rPr>
                <w:b/>
                <w:bCs/>
              </w:rPr>
              <w:t> </w:t>
            </w:r>
            <w:r w:rsidRPr="006320E9">
              <w:rPr>
                <w:b/>
                <w:bCs/>
              </w:rPr>
              <w:t>wykonaniu obowiązku</w:t>
            </w:r>
          </w:p>
        </w:tc>
        <w:tc>
          <w:tcPr>
            <w:tcW w:w="1903" w:type="dxa"/>
            <w:shd w:val="clear" w:color="auto" w:fill="D9E2F3" w:themeFill="accent1" w:themeFillTint="33"/>
            <w:vAlign w:val="center"/>
          </w:tcPr>
          <w:p w14:paraId="401CF5C5" w14:textId="11ED9244" w:rsidR="006320E9" w:rsidRPr="006320E9" w:rsidRDefault="006320E9" w:rsidP="00FD7F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czba punktów proponowana przez Pracownika</w:t>
            </w:r>
          </w:p>
        </w:tc>
        <w:tc>
          <w:tcPr>
            <w:tcW w:w="2693" w:type="dxa"/>
            <w:shd w:val="clear" w:color="auto" w:fill="D9E2F3" w:themeFill="accent1" w:themeFillTint="33"/>
            <w:vAlign w:val="center"/>
          </w:tcPr>
          <w:p w14:paraId="31A6C8D9" w14:textId="79D94C7B" w:rsidR="006320E9" w:rsidRPr="006320E9" w:rsidRDefault="006320E9" w:rsidP="00FD7F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czba punktów przyznana przez Komisję</w:t>
            </w:r>
          </w:p>
        </w:tc>
      </w:tr>
      <w:tr w:rsidR="006320E9" w:rsidRPr="00A52B1F" w14:paraId="29AFF242" w14:textId="6673FAE8" w:rsidTr="00960C01">
        <w:trPr>
          <w:trHeight w:val="1304"/>
        </w:trPr>
        <w:tc>
          <w:tcPr>
            <w:tcW w:w="500" w:type="dxa"/>
            <w:shd w:val="clear" w:color="auto" w:fill="D9E2F3" w:themeFill="accent1" w:themeFillTint="33"/>
            <w:noWrap/>
          </w:tcPr>
          <w:p w14:paraId="19ECA25E" w14:textId="1F82D397" w:rsidR="006320E9" w:rsidRPr="00A52B1F" w:rsidRDefault="006320E9" w:rsidP="00A52B1F">
            <w:pPr>
              <w:spacing w:after="160" w:line="259" w:lineRule="auto"/>
            </w:pPr>
            <w:r>
              <w:t>1</w:t>
            </w:r>
          </w:p>
        </w:tc>
        <w:tc>
          <w:tcPr>
            <w:tcW w:w="6583" w:type="dxa"/>
            <w:noWrap/>
          </w:tcPr>
          <w:p w14:paraId="261DB0D0" w14:textId="56A8E00B" w:rsidR="006320E9" w:rsidRPr="00A52B1F" w:rsidRDefault="00FC290C" w:rsidP="00EC6824">
            <w:pPr>
              <w:spacing w:line="259" w:lineRule="auto"/>
            </w:pPr>
            <w:r w:rsidRPr="00FC290C">
              <w:t>Punktualne, sumienne i rzetelne pod względem merytorycznym i</w:t>
            </w:r>
            <w:r w:rsidR="00FD7F77">
              <w:t> </w:t>
            </w:r>
            <w:r w:rsidRPr="00FC290C">
              <w:t>metodycznym prowadzenie zajęć dydaktycznych realizowanych w</w:t>
            </w:r>
            <w:r w:rsidR="00FD7F77">
              <w:t> </w:t>
            </w:r>
            <w:r w:rsidRPr="00FC290C">
              <w:t>wymiarze pensum określonym dla danego stanowiska (w tym promotorstwo prac dyplomowych)</w:t>
            </w:r>
            <w:r w:rsidR="00960C01">
              <w:t xml:space="preserve"> -</w:t>
            </w:r>
            <w:r w:rsidR="0046212E">
              <w:t xml:space="preserve"> </w:t>
            </w:r>
            <w:r w:rsidR="006320E9">
              <w:t>(do 25 pkt)</w:t>
            </w:r>
          </w:p>
        </w:tc>
        <w:tc>
          <w:tcPr>
            <w:tcW w:w="3260" w:type="dxa"/>
            <w:noWrap/>
            <w:hideMark/>
          </w:tcPr>
          <w:p w14:paraId="5C14EC09" w14:textId="77777777" w:rsidR="006320E9" w:rsidRPr="00A52B1F" w:rsidRDefault="006320E9" w:rsidP="00A52B1F">
            <w:pPr>
              <w:spacing w:after="160" w:line="259" w:lineRule="auto"/>
            </w:pPr>
          </w:p>
        </w:tc>
        <w:tc>
          <w:tcPr>
            <w:tcW w:w="1903" w:type="dxa"/>
          </w:tcPr>
          <w:p w14:paraId="46B6C1C3" w14:textId="77777777" w:rsidR="006320E9" w:rsidRPr="00A52B1F" w:rsidRDefault="006320E9" w:rsidP="00A52B1F"/>
        </w:tc>
        <w:tc>
          <w:tcPr>
            <w:tcW w:w="2693" w:type="dxa"/>
          </w:tcPr>
          <w:p w14:paraId="0A6D7A77" w14:textId="77777777" w:rsidR="006320E9" w:rsidRPr="00A52B1F" w:rsidRDefault="006320E9" w:rsidP="00A52B1F"/>
        </w:tc>
      </w:tr>
      <w:tr w:rsidR="006320E9" w:rsidRPr="00A52B1F" w14:paraId="1A0E1E35" w14:textId="24FFD517" w:rsidTr="00960C01">
        <w:trPr>
          <w:trHeight w:val="1280"/>
        </w:trPr>
        <w:tc>
          <w:tcPr>
            <w:tcW w:w="500" w:type="dxa"/>
            <w:shd w:val="clear" w:color="auto" w:fill="D9E2F3" w:themeFill="accent1" w:themeFillTint="33"/>
            <w:noWrap/>
          </w:tcPr>
          <w:p w14:paraId="5DED9169" w14:textId="78FC030C" w:rsidR="006320E9" w:rsidRPr="00A52B1F" w:rsidRDefault="006320E9" w:rsidP="00A52B1F">
            <w:pPr>
              <w:spacing w:after="160" w:line="259" w:lineRule="auto"/>
            </w:pPr>
            <w:r>
              <w:t>2</w:t>
            </w:r>
          </w:p>
        </w:tc>
        <w:tc>
          <w:tcPr>
            <w:tcW w:w="6583" w:type="dxa"/>
            <w:noWrap/>
          </w:tcPr>
          <w:p w14:paraId="7DF05543" w14:textId="27A7E9F4" w:rsidR="006320E9" w:rsidRPr="00A52B1F" w:rsidRDefault="00FC290C" w:rsidP="00EC6824">
            <w:pPr>
              <w:spacing w:line="259" w:lineRule="auto"/>
            </w:pPr>
            <w:r w:rsidRPr="00FC290C">
              <w:t>Opracowanie i aktualizacja kart opisów prowadzonych przedmiotów według obowiązującego wzoru oraz terminowe podanie ich do wiadomości studentów i doktorantów ( w systemie USOS zgodne z</w:t>
            </w:r>
            <w:r w:rsidR="0046212E">
              <w:t> </w:t>
            </w:r>
            <w:r w:rsidRPr="00FC290C">
              <w:t xml:space="preserve">regulaminem Studiów UKSW) </w:t>
            </w:r>
            <w:r w:rsidR="00960C01">
              <w:t xml:space="preserve">- </w:t>
            </w:r>
            <w:r w:rsidR="006320E9">
              <w:t>(do 5 pkt)</w:t>
            </w:r>
          </w:p>
        </w:tc>
        <w:tc>
          <w:tcPr>
            <w:tcW w:w="3260" w:type="dxa"/>
            <w:noWrap/>
            <w:hideMark/>
          </w:tcPr>
          <w:p w14:paraId="0803EFAB" w14:textId="77777777" w:rsidR="006320E9" w:rsidRPr="00A52B1F" w:rsidRDefault="006320E9" w:rsidP="00A52B1F">
            <w:pPr>
              <w:spacing w:after="160" w:line="259" w:lineRule="auto"/>
            </w:pPr>
          </w:p>
        </w:tc>
        <w:tc>
          <w:tcPr>
            <w:tcW w:w="1903" w:type="dxa"/>
          </w:tcPr>
          <w:p w14:paraId="2A97268E" w14:textId="77777777" w:rsidR="006320E9" w:rsidRPr="00A52B1F" w:rsidRDefault="006320E9" w:rsidP="00A52B1F"/>
        </w:tc>
        <w:tc>
          <w:tcPr>
            <w:tcW w:w="2693" w:type="dxa"/>
          </w:tcPr>
          <w:p w14:paraId="059E8D21" w14:textId="77777777" w:rsidR="006320E9" w:rsidRPr="00A52B1F" w:rsidRDefault="006320E9" w:rsidP="00A52B1F"/>
        </w:tc>
      </w:tr>
      <w:tr w:rsidR="006320E9" w:rsidRPr="00A52B1F" w14:paraId="28AB2748" w14:textId="2E98E030" w:rsidTr="00960C01">
        <w:trPr>
          <w:trHeight w:val="1548"/>
        </w:trPr>
        <w:tc>
          <w:tcPr>
            <w:tcW w:w="500" w:type="dxa"/>
            <w:shd w:val="clear" w:color="auto" w:fill="D9E2F3" w:themeFill="accent1" w:themeFillTint="33"/>
            <w:noWrap/>
          </w:tcPr>
          <w:p w14:paraId="2AA99BBD" w14:textId="770DD03A" w:rsidR="006320E9" w:rsidRPr="00A52B1F" w:rsidRDefault="006320E9" w:rsidP="00A52B1F">
            <w:pPr>
              <w:spacing w:after="160" w:line="259" w:lineRule="auto"/>
            </w:pPr>
            <w:r>
              <w:t>3</w:t>
            </w:r>
          </w:p>
        </w:tc>
        <w:tc>
          <w:tcPr>
            <w:tcW w:w="6583" w:type="dxa"/>
            <w:noWrap/>
          </w:tcPr>
          <w:p w14:paraId="47C87C40" w14:textId="4D20466E" w:rsidR="006320E9" w:rsidRPr="00A52B1F" w:rsidRDefault="00FC290C" w:rsidP="00FD7F77">
            <w:r>
              <w:t>Prowadzenie konsultacji dla studentów stacjonarnych oraz</w:t>
            </w:r>
            <w:r w:rsidR="00FD7F77">
              <w:t> </w:t>
            </w:r>
            <w:r>
              <w:t>niestacjonarnych w</w:t>
            </w:r>
            <w:r w:rsidR="00FD7F77">
              <w:t xml:space="preserve"> </w:t>
            </w:r>
            <w:r>
              <w:t>wymiarze ustalonym przez przełożonego, nie</w:t>
            </w:r>
            <w:r w:rsidR="00FD7F77">
              <w:t> </w:t>
            </w:r>
            <w:r>
              <w:t>mniejszym niż 2 godziny</w:t>
            </w:r>
            <w:r w:rsidR="00FD7F77">
              <w:t xml:space="preserve"> </w:t>
            </w:r>
            <w:r>
              <w:t>dydaktyczne w tygodniu (dotyczy również okresu sesji egzaminacyjnych)</w:t>
            </w:r>
            <w:r w:rsidR="00960C01">
              <w:t xml:space="preserve">, </w:t>
            </w:r>
            <w:r>
              <w:t>zgodnie z podanym do wiadomości harmonogramem</w:t>
            </w:r>
            <w:r w:rsidR="00960C01">
              <w:t xml:space="preserve"> - </w:t>
            </w:r>
            <w:r>
              <w:t>(do 5 pkt)</w:t>
            </w:r>
          </w:p>
        </w:tc>
        <w:tc>
          <w:tcPr>
            <w:tcW w:w="3260" w:type="dxa"/>
            <w:noWrap/>
            <w:hideMark/>
          </w:tcPr>
          <w:p w14:paraId="71536DE0" w14:textId="77777777" w:rsidR="006320E9" w:rsidRPr="00A52B1F" w:rsidRDefault="006320E9" w:rsidP="00A52B1F">
            <w:pPr>
              <w:spacing w:after="160" w:line="259" w:lineRule="auto"/>
            </w:pPr>
          </w:p>
        </w:tc>
        <w:tc>
          <w:tcPr>
            <w:tcW w:w="1903" w:type="dxa"/>
          </w:tcPr>
          <w:p w14:paraId="66CE152B" w14:textId="77777777" w:rsidR="006320E9" w:rsidRPr="00A52B1F" w:rsidRDefault="006320E9" w:rsidP="00A52B1F"/>
        </w:tc>
        <w:tc>
          <w:tcPr>
            <w:tcW w:w="2693" w:type="dxa"/>
          </w:tcPr>
          <w:p w14:paraId="39DD69EE" w14:textId="77777777" w:rsidR="006320E9" w:rsidRPr="00A52B1F" w:rsidRDefault="006320E9" w:rsidP="00A52B1F"/>
        </w:tc>
      </w:tr>
      <w:tr w:rsidR="006320E9" w:rsidRPr="00A52B1F" w14:paraId="0E5AE97F" w14:textId="7E3596CA" w:rsidTr="00960C01">
        <w:trPr>
          <w:trHeight w:val="642"/>
        </w:trPr>
        <w:tc>
          <w:tcPr>
            <w:tcW w:w="500" w:type="dxa"/>
            <w:shd w:val="clear" w:color="auto" w:fill="D9E2F3" w:themeFill="accent1" w:themeFillTint="33"/>
            <w:noWrap/>
          </w:tcPr>
          <w:p w14:paraId="490EC734" w14:textId="67FA3E6C" w:rsidR="006320E9" w:rsidRPr="00A52B1F" w:rsidRDefault="006320E9" w:rsidP="00A52B1F">
            <w:pPr>
              <w:spacing w:after="160" w:line="259" w:lineRule="auto"/>
            </w:pPr>
            <w:r>
              <w:t>4</w:t>
            </w:r>
          </w:p>
        </w:tc>
        <w:tc>
          <w:tcPr>
            <w:tcW w:w="6583" w:type="dxa"/>
            <w:noWrap/>
          </w:tcPr>
          <w:p w14:paraId="56FCEBC2" w14:textId="6A3AB5A3" w:rsidR="00191184" w:rsidRPr="00A52B1F" w:rsidRDefault="00FC290C" w:rsidP="00191184">
            <w:pPr>
              <w:spacing w:line="259" w:lineRule="auto"/>
            </w:pPr>
            <w:r w:rsidRPr="00FC290C">
              <w:t>Terminowe wypełnianie protokołów zaliczeniowych i egzaminacyjnych, kart oceny pracy dyplomowej</w:t>
            </w:r>
            <w:r w:rsidR="00960C01">
              <w:t xml:space="preserve"> - </w:t>
            </w:r>
            <w:r>
              <w:t>(do 5 pkt)</w:t>
            </w:r>
          </w:p>
        </w:tc>
        <w:tc>
          <w:tcPr>
            <w:tcW w:w="3260" w:type="dxa"/>
            <w:noWrap/>
          </w:tcPr>
          <w:p w14:paraId="3FED5176" w14:textId="77777777" w:rsidR="006320E9" w:rsidRPr="00A52B1F" w:rsidRDefault="006320E9" w:rsidP="00A52B1F">
            <w:pPr>
              <w:spacing w:after="160" w:line="259" w:lineRule="auto"/>
            </w:pPr>
          </w:p>
        </w:tc>
        <w:tc>
          <w:tcPr>
            <w:tcW w:w="1903" w:type="dxa"/>
          </w:tcPr>
          <w:p w14:paraId="587AE68D" w14:textId="77777777" w:rsidR="006320E9" w:rsidRPr="00A52B1F" w:rsidRDefault="006320E9" w:rsidP="00A52B1F"/>
        </w:tc>
        <w:tc>
          <w:tcPr>
            <w:tcW w:w="2693" w:type="dxa"/>
          </w:tcPr>
          <w:p w14:paraId="68E6C096" w14:textId="77777777" w:rsidR="006320E9" w:rsidRPr="00A52B1F" w:rsidRDefault="006320E9" w:rsidP="00A52B1F"/>
        </w:tc>
      </w:tr>
      <w:tr w:rsidR="006320E9" w:rsidRPr="00A52B1F" w14:paraId="42299952" w14:textId="77772869" w:rsidTr="00960C01">
        <w:trPr>
          <w:trHeight w:val="519"/>
        </w:trPr>
        <w:tc>
          <w:tcPr>
            <w:tcW w:w="500" w:type="dxa"/>
            <w:shd w:val="clear" w:color="auto" w:fill="D9E2F3" w:themeFill="accent1" w:themeFillTint="33"/>
            <w:noWrap/>
          </w:tcPr>
          <w:p w14:paraId="50BC6781" w14:textId="0639B118" w:rsidR="006320E9" w:rsidRPr="00A52B1F" w:rsidRDefault="006320E9" w:rsidP="00A52B1F">
            <w:pPr>
              <w:spacing w:after="160" w:line="259" w:lineRule="auto"/>
            </w:pPr>
            <w:r>
              <w:t>5</w:t>
            </w:r>
          </w:p>
        </w:tc>
        <w:tc>
          <w:tcPr>
            <w:tcW w:w="6583" w:type="dxa"/>
            <w:noWrap/>
          </w:tcPr>
          <w:p w14:paraId="66DBACCF" w14:textId="43636F54" w:rsidR="006320E9" w:rsidRPr="00A52B1F" w:rsidRDefault="00FC290C" w:rsidP="00191184">
            <w:pPr>
              <w:spacing w:line="259" w:lineRule="auto"/>
            </w:pPr>
            <w:r w:rsidRPr="00FC290C">
              <w:t>Pozytywna ocena zajęć przez studentów</w:t>
            </w:r>
            <w:r w:rsidR="00960C01">
              <w:t xml:space="preserve"> -</w:t>
            </w:r>
            <w:r w:rsidR="0046212E">
              <w:t xml:space="preserve"> </w:t>
            </w:r>
            <w:r>
              <w:t>(do 5 pkt)</w:t>
            </w:r>
          </w:p>
        </w:tc>
        <w:tc>
          <w:tcPr>
            <w:tcW w:w="3260" w:type="dxa"/>
            <w:noWrap/>
          </w:tcPr>
          <w:p w14:paraId="14815F16" w14:textId="62D4EDD4" w:rsidR="006320E9" w:rsidRPr="00A52B1F" w:rsidRDefault="006320E9" w:rsidP="00A52B1F">
            <w:pPr>
              <w:spacing w:after="160" w:line="259" w:lineRule="auto"/>
            </w:pPr>
          </w:p>
        </w:tc>
        <w:tc>
          <w:tcPr>
            <w:tcW w:w="1903" w:type="dxa"/>
          </w:tcPr>
          <w:p w14:paraId="54234C60" w14:textId="77777777" w:rsidR="006320E9" w:rsidRPr="00A52B1F" w:rsidRDefault="006320E9" w:rsidP="00A52B1F"/>
        </w:tc>
        <w:tc>
          <w:tcPr>
            <w:tcW w:w="2693" w:type="dxa"/>
          </w:tcPr>
          <w:p w14:paraId="31562FE5" w14:textId="77777777" w:rsidR="006320E9" w:rsidRPr="00A52B1F" w:rsidRDefault="006320E9" w:rsidP="00A52B1F"/>
        </w:tc>
      </w:tr>
      <w:tr w:rsidR="006320E9" w:rsidRPr="00A52B1F" w14:paraId="0856B24A" w14:textId="52781F75" w:rsidTr="00960C01">
        <w:trPr>
          <w:trHeight w:val="730"/>
        </w:trPr>
        <w:tc>
          <w:tcPr>
            <w:tcW w:w="500" w:type="dxa"/>
            <w:shd w:val="clear" w:color="auto" w:fill="D9E2F3" w:themeFill="accent1" w:themeFillTint="33"/>
            <w:noWrap/>
          </w:tcPr>
          <w:p w14:paraId="50EBBFD2" w14:textId="6E4BA2DC" w:rsidR="006320E9" w:rsidRPr="00A52B1F" w:rsidRDefault="006320E9" w:rsidP="00A52B1F">
            <w:pPr>
              <w:spacing w:after="160" w:line="259" w:lineRule="auto"/>
            </w:pPr>
            <w:r>
              <w:t>6</w:t>
            </w:r>
          </w:p>
        </w:tc>
        <w:tc>
          <w:tcPr>
            <w:tcW w:w="6583" w:type="dxa"/>
            <w:noWrap/>
          </w:tcPr>
          <w:p w14:paraId="7F2ABDBE" w14:textId="6827C2FF" w:rsidR="00FC290C" w:rsidRPr="00A52B1F" w:rsidRDefault="00FC290C" w:rsidP="00191184">
            <w:pPr>
              <w:spacing w:line="259" w:lineRule="auto"/>
            </w:pPr>
            <w:r w:rsidRPr="00191184">
              <w:t>Ocena wyróżniająca</w:t>
            </w:r>
            <w:r>
              <w:t xml:space="preserve"> / bardzo dobra zajęć dydaktycznych z</w:t>
            </w:r>
            <w:r w:rsidR="00960C01">
              <w:t> </w:t>
            </w:r>
            <w:r>
              <w:t>uwzględnieniem arkuszy hospitacj</w:t>
            </w:r>
            <w:r w:rsidR="00191184">
              <w:t>i</w:t>
            </w:r>
            <w:r w:rsidR="00960C01">
              <w:t xml:space="preserve"> - </w:t>
            </w:r>
            <w:r>
              <w:t>5/10</w:t>
            </w:r>
          </w:p>
        </w:tc>
        <w:tc>
          <w:tcPr>
            <w:tcW w:w="3260" w:type="dxa"/>
            <w:noWrap/>
          </w:tcPr>
          <w:p w14:paraId="25BE15CA" w14:textId="3B00A715" w:rsidR="006320E9" w:rsidRPr="00A52B1F" w:rsidRDefault="006320E9" w:rsidP="00A52B1F">
            <w:pPr>
              <w:spacing w:after="160" w:line="259" w:lineRule="auto"/>
            </w:pPr>
          </w:p>
        </w:tc>
        <w:tc>
          <w:tcPr>
            <w:tcW w:w="1903" w:type="dxa"/>
          </w:tcPr>
          <w:p w14:paraId="51F5B415" w14:textId="77777777" w:rsidR="006320E9" w:rsidRPr="00A52B1F" w:rsidRDefault="006320E9" w:rsidP="00A52B1F"/>
        </w:tc>
        <w:tc>
          <w:tcPr>
            <w:tcW w:w="2693" w:type="dxa"/>
          </w:tcPr>
          <w:p w14:paraId="655BBF57" w14:textId="77777777" w:rsidR="006320E9" w:rsidRPr="00A52B1F" w:rsidRDefault="006320E9" w:rsidP="00A52B1F"/>
        </w:tc>
      </w:tr>
      <w:tr w:rsidR="006320E9" w:rsidRPr="00A52B1F" w14:paraId="65944293" w14:textId="4A1CECAE" w:rsidTr="00960C01">
        <w:trPr>
          <w:trHeight w:val="558"/>
        </w:trPr>
        <w:tc>
          <w:tcPr>
            <w:tcW w:w="10343" w:type="dxa"/>
            <w:gridSpan w:val="3"/>
            <w:shd w:val="clear" w:color="auto" w:fill="D9E2F3" w:themeFill="accent1" w:themeFillTint="33"/>
            <w:noWrap/>
          </w:tcPr>
          <w:p w14:paraId="1F06DE8B" w14:textId="57EF54E6" w:rsidR="006320E9" w:rsidRPr="00A52B1F" w:rsidRDefault="001E2D6B" w:rsidP="001E2D6B">
            <w:pPr>
              <w:spacing w:after="160" w:line="259" w:lineRule="auto"/>
              <w:jc w:val="center"/>
              <w:rPr>
                <w:b/>
                <w:bCs/>
              </w:rPr>
            </w:pPr>
            <w:r w:rsidRPr="006320E9">
              <w:rPr>
                <w:b/>
                <w:bCs/>
              </w:rPr>
              <w:t>SUMA PUNKTÓW</w:t>
            </w:r>
          </w:p>
        </w:tc>
        <w:tc>
          <w:tcPr>
            <w:tcW w:w="1903" w:type="dxa"/>
          </w:tcPr>
          <w:p w14:paraId="192228EE" w14:textId="77777777" w:rsidR="006320E9" w:rsidRPr="00A52B1F" w:rsidRDefault="006320E9" w:rsidP="00A52B1F"/>
        </w:tc>
        <w:tc>
          <w:tcPr>
            <w:tcW w:w="2693" w:type="dxa"/>
          </w:tcPr>
          <w:p w14:paraId="52B0A095" w14:textId="77777777" w:rsidR="006320E9" w:rsidRPr="00A52B1F" w:rsidRDefault="006320E9" w:rsidP="00A52B1F"/>
        </w:tc>
      </w:tr>
    </w:tbl>
    <w:p w14:paraId="7C072239" w14:textId="77777777" w:rsidR="00191184" w:rsidRDefault="00191184" w:rsidP="00E733F0"/>
    <w:p w14:paraId="021412B4" w14:textId="7DE15942" w:rsidR="004044CF" w:rsidRDefault="00A81CB7" w:rsidP="00481E66">
      <w:pPr>
        <w:jc w:val="both"/>
      </w:pPr>
      <w:r w:rsidRPr="00481E66">
        <w:rPr>
          <w:b/>
          <w:bCs/>
          <w:smallCaps/>
          <w:sz w:val="32"/>
          <w:szCs w:val="32"/>
          <w:u w:val="single"/>
        </w:rPr>
        <w:lastRenderedPageBreak/>
        <w:t>UWAGA:</w:t>
      </w:r>
      <w:r>
        <w:t xml:space="preserve"> </w:t>
      </w:r>
      <w:r w:rsidR="004044CF">
        <w:t xml:space="preserve">W przypadku braku osiągnięcia minimalnej liczby punktów </w:t>
      </w:r>
      <w:r w:rsidR="004044CF" w:rsidRPr="00191184">
        <w:rPr>
          <w:b/>
          <w:bCs/>
          <w:u w:val="single"/>
        </w:rPr>
        <w:t>za działalność dydaktyczną podstawową</w:t>
      </w:r>
      <w:r w:rsidR="004044CF">
        <w:t>, o której mowa w § 10 ust</w:t>
      </w:r>
      <w:r w:rsidR="00E71989">
        <w:t>.</w:t>
      </w:r>
      <w:r w:rsidR="004044CF">
        <w:t xml:space="preserve"> 3 pkt 1</w:t>
      </w:r>
      <w:r w:rsidR="00FD7F77">
        <w:t xml:space="preserve"> Zarządzenia Nr 64/2019 Rektora UKSW</w:t>
      </w:r>
      <w:r w:rsidR="00191184">
        <w:t>,</w:t>
      </w:r>
      <w:r w:rsidR="004044CF">
        <w:t xml:space="preserve"> wskazuję </w:t>
      </w:r>
      <w:r w:rsidR="00440DA7">
        <w:t xml:space="preserve">następujące dodatkowe osiągnięcia dydaktyczne, o których mowa w </w:t>
      </w:r>
      <w:r w:rsidR="00FD7F77">
        <w:t>Z</w:t>
      </w:r>
      <w:r w:rsidR="00440DA7">
        <w:t>ałączniku</w:t>
      </w:r>
      <w:r w:rsidR="00FD7F77">
        <w:t xml:space="preserve"> nr</w:t>
      </w:r>
      <w:r w:rsidR="00440DA7">
        <w:t xml:space="preserve"> 13 do Zarządzenia Nr</w:t>
      </w:r>
      <w:r w:rsidR="00FD7F77">
        <w:t> </w:t>
      </w:r>
      <w:r w:rsidR="00440DA7">
        <w:t>64/2019 Rektora UKSW ( zob. § 10 ust. 6 Zarządzenia Nr 64/2019 Rektora UKSW) - maksymalnie łącznie 10 punktów za każdy ro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6"/>
        <w:gridCol w:w="3479"/>
        <w:gridCol w:w="18"/>
        <w:gridCol w:w="4202"/>
        <w:gridCol w:w="2799"/>
      </w:tblGrid>
      <w:tr w:rsidR="00440DA7" w:rsidRPr="006664CD" w14:paraId="59587EEF" w14:textId="77777777" w:rsidTr="00FD7F77">
        <w:trPr>
          <w:trHeight w:val="617"/>
        </w:trPr>
        <w:tc>
          <w:tcPr>
            <w:tcW w:w="13994" w:type="dxa"/>
            <w:gridSpan w:val="5"/>
            <w:shd w:val="clear" w:color="auto" w:fill="D9E2F3" w:themeFill="accent1" w:themeFillTint="33"/>
            <w:vAlign w:val="center"/>
          </w:tcPr>
          <w:p w14:paraId="40E62CFB" w14:textId="24A6DCB2" w:rsidR="00440DA7" w:rsidRPr="006664CD" w:rsidRDefault="0051535E" w:rsidP="00FD7F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rok oceny</w:t>
            </w:r>
          </w:p>
        </w:tc>
      </w:tr>
      <w:tr w:rsidR="00440DA7" w14:paraId="344E67AF" w14:textId="77777777" w:rsidTr="00984099">
        <w:tc>
          <w:tcPr>
            <w:tcW w:w="3496" w:type="dxa"/>
          </w:tcPr>
          <w:p w14:paraId="330A8A4A" w14:textId="77777777" w:rsidR="00440DA7" w:rsidRDefault="00440DA7" w:rsidP="00984099">
            <w:r>
              <w:t>Rodzaj osiągnięcia</w:t>
            </w:r>
          </w:p>
        </w:tc>
        <w:tc>
          <w:tcPr>
            <w:tcW w:w="3497" w:type="dxa"/>
            <w:gridSpan w:val="2"/>
          </w:tcPr>
          <w:p w14:paraId="36680F33" w14:textId="77777777" w:rsidR="00440DA7" w:rsidRDefault="00440DA7" w:rsidP="00984099">
            <w:r>
              <w:t xml:space="preserve">Informacja Pracownika o wykonaniu osiągnięcia </w:t>
            </w:r>
          </w:p>
        </w:tc>
        <w:tc>
          <w:tcPr>
            <w:tcW w:w="4202" w:type="dxa"/>
          </w:tcPr>
          <w:p w14:paraId="511BFAF5" w14:textId="77777777" w:rsidR="00440DA7" w:rsidRDefault="00440DA7" w:rsidP="00984099">
            <w:r>
              <w:t xml:space="preserve">Liczba punktów proponowana przez Pracownika </w:t>
            </w:r>
          </w:p>
        </w:tc>
        <w:tc>
          <w:tcPr>
            <w:tcW w:w="2799" w:type="dxa"/>
          </w:tcPr>
          <w:p w14:paraId="39776444" w14:textId="77777777" w:rsidR="00440DA7" w:rsidRDefault="00440DA7" w:rsidP="00984099">
            <w:r>
              <w:t xml:space="preserve">Liczba punktów przyznanych przez Komisję </w:t>
            </w:r>
          </w:p>
        </w:tc>
      </w:tr>
      <w:tr w:rsidR="00440DA7" w14:paraId="21833C6E" w14:textId="77777777" w:rsidTr="00984099">
        <w:tc>
          <w:tcPr>
            <w:tcW w:w="3496" w:type="dxa"/>
          </w:tcPr>
          <w:p w14:paraId="3EEC7C64" w14:textId="77777777" w:rsidR="00440DA7" w:rsidRDefault="00440DA7" w:rsidP="00984099"/>
        </w:tc>
        <w:tc>
          <w:tcPr>
            <w:tcW w:w="3497" w:type="dxa"/>
            <w:gridSpan w:val="2"/>
          </w:tcPr>
          <w:p w14:paraId="116CDDAD" w14:textId="77777777" w:rsidR="00440DA7" w:rsidRDefault="00440DA7" w:rsidP="00984099"/>
          <w:p w14:paraId="1880E50E" w14:textId="77777777" w:rsidR="00440DA7" w:rsidRDefault="00440DA7" w:rsidP="00984099"/>
          <w:p w14:paraId="23E00E33" w14:textId="77777777" w:rsidR="00440DA7" w:rsidRDefault="00440DA7" w:rsidP="00984099"/>
        </w:tc>
        <w:tc>
          <w:tcPr>
            <w:tcW w:w="4202" w:type="dxa"/>
          </w:tcPr>
          <w:p w14:paraId="658D7246" w14:textId="77777777" w:rsidR="00440DA7" w:rsidRDefault="00440DA7" w:rsidP="00984099"/>
        </w:tc>
        <w:tc>
          <w:tcPr>
            <w:tcW w:w="2799" w:type="dxa"/>
          </w:tcPr>
          <w:p w14:paraId="7E65C6A9" w14:textId="77777777" w:rsidR="00440DA7" w:rsidRDefault="00440DA7" w:rsidP="00984099"/>
        </w:tc>
      </w:tr>
      <w:tr w:rsidR="00440DA7" w14:paraId="1B368785" w14:textId="77777777" w:rsidTr="00984099">
        <w:tc>
          <w:tcPr>
            <w:tcW w:w="3496" w:type="dxa"/>
          </w:tcPr>
          <w:p w14:paraId="42B20554" w14:textId="77777777" w:rsidR="00440DA7" w:rsidRDefault="00440DA7" w:rsidP="00984099"/>
          <w:p w14:paraId="4283384A" w14:textId="77777777" w:rsidR="00440DA7" w:rsidRDefault="00440DA7" w:rsidP="00984099"/>
        </w:tc>
        <w:tc>
          <w:tcPr>
            <w:tcW w:w="3497" w:type="dxa"/>
            <w:gridSpan w:val="2"/>
          </w:tcPr>
          <w:p w14:paraId="3F134161" w14:textId="77777777" w:rsidR="00440DA7" w:rsidRDefault="00440DA7" w:rsidP="00984099"/>
          <w:p w14:paraId="60BFFF8D" w14:textId="77777777" w:rsidR="00440DA7" w:rsidRDefault="00440DA7" w:rsidP="00984099"/>
          <w:p w14:paraId="40BBB1D8" w14:textId="77777777" w:rsidR="00440DA7" w:rsidRDefault="00440DA7" w:rsidP="00984099"/>
        </w:tc>
        <w:tc>
          <w:tcPr>
            <w:tcW w:w="4202" w:type="dxa"/>
          </w:tcPr>
          <w:p w14:paraId="7BA27B57" w14:textId="77777777" w:rsidR="00440DA7" w:rsidRDefault="00440DA7" w:rsidP="00984099"/>
        </w:tc>
        <w:tc>
          <w:tcPr>
            <w:tcW w:w="2799" w:type="dxa"/>
          </w:tcPr>
          <w:p w14:paraId="2362AA93" w14:textId="77777777" w:rsidR="00440DA7" w:rsidRDefault="00440DA7" w:rsidP="00984099"/>
        </w:tc>
      </w:tr>
      <w:tr w:rsidR="00440DA7" w14:paraId="316D9D39" w14:textId="77777777" w:rsidTr="00984099">
        <w:tc>
          <w:tcPr>
            <w:tcW w:w="6993" w:type="dxa"/>
            <w:gridSpan w:val="3"/>
            <w:shd w:val="clear" w:color="auto" w:fill="D9E2F3" w:themeFill="accent1" w:themeFillTint="33"/>
          </w:tcPr>
          <w:p w14:paraId="15F9C30C" w14:textId="77777777" w:rsidR="00440DA7" w:rsidRDefault="00440DA7" w:rsidP="00984099">
            <w:pPr>
              <w:jc w:val="center"/>
            </w:pPr>
          </w:p>
          <w:p w14:paraId="29BC7303" w14:textId="77777777" w:rsidR="00440DA7" w:rsidRPr="001E2D6B" w:rsidRDefault="00440DA7" w:rsidP="00984099">
            <w:pPr>
              <w:jc w:val="center"/>
              <w:rPr>
                <w:b/>
                <w:bCs/>
              </w:rPr>
            </w:pPr>
            <w:r w:rsidRPr="001E2D6B">
              <w:rPr>
                <w:b/>
                <w:bCs/>
              </w:rPr>
              <w:t>Suma punktów</w:t>
            </w:r>
          </w:p>
          <w:p w14:paraId="3D94F0CA" w14:textId="77777777" w:rsidR="00440DA7" w:rsidRDefault="00440DA7" w:rsidP="00984099">
            <w:pPr>
              <w:jc w:val="center"/>
            </w:pPr>
          </w:p>
        </w:tc>
        <w:tc>
          <w:tcPr>
            <w:tcW w:w="4202" w:type="dxa"/>
            <w:shd w:val="clear" w:color="auto" w:fill="D9E2F3" w:themeFill="accent1" w:themeFillTint="33"/>
          </w:tcPr>
          <w:p w14:paraId="15E63FCA" w14:textId="77777777" w:rsidR="00440DA7" w:rsidRDefault="00440DA7" w:rsidP="00984099"/>
          <w:p w14:paraId="3D29EA05" w14:textId="77777777" w:rsidR="00440DA7" w:rsidRDefault="00440DA7" w:rsidP="00984099">
            <w:pPr>
              <w:jc w:val="center"/>
            </w:pPr>
          </w:p>
        </w:tc>
        <w:tc>
          <w:tcPr>
            <w:tcW w:w="2799" w:type="dxa"/>
            <w:shd w:val="clear" w:color="auto" w:fill="D9E2F3" w:themeFill="accent1" w:themeFillTint="33"/>
          </w:tcPr>
          <w:p w14:paraId="0C03A028" w14:textId="77777777" w:rsidR="00440DA7" w:rsidRDefault="00440DA7" w:rsidP="00984099"/>
          <w:p w14:paraId="0223C5F3" w14:textId="77777777" w:rsidR="00440DA7" w:rsidRDefault="00440DA7" w:rsidP="00984099"/>
        </w:tc>
      </w:tr>
      <w:tr w:rsidR="00440DA7" w14:paraId="13FBF520" w14:textId="77777777" w:rsidTr="00984099">
        <w:tc>
          <w:tcPr>
            <w:tcW w:w="6993" w:type="dxa"/>
            <w:gridSpan w:val="3"/>
          </w:tcPr>
          <w:p w14:paraId="5535520C" w14:textId="77777777" w:rsidR="00440DA7" w:rsidRDefault="00440DA7" w:rsidP="00984099">
            <w:pPr>
              <w:jc w:val="center"/>
            </w:pPr>
            <w:r>
              <w:t xml:space="preserve">Wskazanie publikacji naukowej w przypadku nauczyciela na stanowisku dydaktycznym, prowadzącego badania naukowe </w:t>
            </w:r>
          </w:p>
          <w:p w14:paraId="79998BFE" w14:textId="77777777" w:rsidR="00440DA7" w:rsidRDefault="00440DA7" w:rsidP="00984099">
            <w:pPr>
              <w:jc w:val="center"/>
            </w:pPr>
            <w:r>
              <w:t xml:space="preserve">(opis osiągnięcia) </w:t>
            </w:r>
          </w:p>
          <w:p w14:paraId="129C9639" w14:textId="77777777" w:rsidR="00440DA7" w:rsidRDefault="00440DA7" w:rsidP="00984099"/>
        </w:tc>
        <w:tc>
          <w:tcPr>
            <w:tcW w:w="4202" w:type="dxa"/>
          </w:tcPr>
          <w:p w14:paraId="1C3BC16E" w14:textId="77777777" w:rsidR="00440DA7" w:rsidRDefault="00440DA7" w:rsidP="00984099">
            <w:pPr>
              <w:jc w:val="center"/>
            </w:pPr>
          </w:p>
        </w:tc>
        <w:tc>
          <w:tcPr>
            <w:tcW w:w="2799" w:type="dxa"/>
          </w:tcPr>
          <w:p w14:paraId="3B785FB2" w14:textId="77777777" w:rsidR="00440DA7" w:rsidRDefault="00440DA7" w:rsidP="00984099"/>
        </w:tc>
      </w:tr>
      <w:tr w:rsidR="00440DA7" w14:paraId="70D68133" w14:textId="77777777" w:rsidTr="00984099">
        <w:tc>
          <w:tcPr>
            <w:tcW w:w="6975" w:type="dxa"/>
            <w:gridSpan w:val="2"/>
            <w:shd w:val="clear" w:color="auto" w:fill="D9E2F3" w:themeFill="accent1" w:themeFillTint="33"/>
          </w:tcPr>
          <w:p w14:paraId="43F78EB6" w14:textId="77777777" w:rsidR="00440DA7" w:rsidRDefault="00440DA7" w:rsidP="00984099">
            <w:pPr>
              <w:jc w:val="center"/>
            </w:pPr>
          </w:p>
          <w:p w14:paraId="0B2ABDE7" w14:textId="77777777" w:rsidR="00440DA7" w:rsidRPr="00E252AB" w:rsidRDefault="00440DA7" w:rsidP="00984099">
            <w:pPr>
              <w:jc w:val="center"/>
              <w:rPr>
                <w:b/>
                <w:bCs/>
              </w:rPr>
            </w:pPr>
            <w:r w:rsidRPr="00E252AB">
              <w:rPr>
                <w:b/>
                <w:bCs/>
              </w:rPr>
              <w:t xml:space="preserve">Suma punktów </w:t>
            </w:r>
          </w:p>
          <w:p w14:paraId="01C3FBF9" w14:textId="77777777" w:rsidR="00440DA7" w:rsidRDefault="00440DA7" w:rsidP="00984099">
            <w:pPr>
              <w:jc w:val="center"/>
            </w:pPr>
          </w:p>
        </w:tc>
        <w:tc>
          <w:tcPr>
            <w:tcW w:w="4220" w:type="dxa"/>
            <w:gridSpan w:val="2"/>
            <w:shd w:val="clear" w:color="auto" w:fill="D9E2F3" w:themeFill="accent1" w:themeFillTint="33"/>
          </w:tcPr>
          <w:p w14:paraId="56A623A5" w14:textId="77777777" w:rsidR="00440DA7" w:rsidRDefault="00440DA7" w:rsidP="00984099"/>
          <w:p w14:paraId="3EB266E2" w14:textId="77777777" w:rsidR="00440DA7" w:rsidRDefault="00440DA7" w:rsidP="00984099">
            <w:pPr>
              <w:jc w:val="center"/>
            </w:pPr>
          </w:p>
        </w:tc>
        <w:tc>
          <w:tcPr>
            <w:tcW w:w="2799" w:type="dxa"/>
            <w:shd w:val="clear" w:color="auto" w:fill="D9E2F3" w:themeFill="accent1" w:themeFillTint="33"/>
          </w:tcPr>
          <w:p w14:paraId="5D21B2D5" w14:textId="77777777" w:rsidR="00440DA7" w:rsidRDefault="00440DA7" w:rsidP="00984099"/>
        </w:tc>
      </w:tr>
    </w:tbl>
    <w:p w14:paraId="1C6B3B41" w14:textId="664F218D" w:rsidR="00440DA7" w:rsidRDefault="00440DA7" w:rsidP="00481E66">
      <w:pPr>
        <w:jc w:val="both"/>
      </w:pPr>
    </w:p>
    <w:p w14:paraId="04C713CA" w14:textId="702769FA" w:rsidR="00440DA7" w:rsidRDefault="00440DA7" w:rsidP="00481E66">
      <w:pPr>
        <w:jc w:val="both"/>
      </w:pPr>
    </w:p>
    <w:p w14:paraId="33197DC1" w14:textId="725BCFD6" w:rsidR="00440DA7" w:rsidRDefault="00440DA7" w:rsidP="00481E66">
      <w:pPr>
        <w:jc w:val="both"/>
      </w:pPr>
    </w:p>
    <w:p w14:paraId="47414877" w14:textId="2E85E3A9" w:rsidR="00440DA7" w:rsidRDefault="00440DA7" w:rsidP="00481E66">
      <w:pPr>
        <w:jc w:val="both"/>
      </w:pPr>
    </w:p>
    <w:p w14:paraId="617B897C" w14:textId="77777777" w:rsidR="00440DA7" w:rsidRDefault="00440DA7" w:rsidP="00481E66">
      <w:pPr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5"/>
        <w:gridCol w:w="2692"/>
        <w:gridCol w:w="4848"/>
        <w:gridCol w:w="7"/>
        <w:gridCol w:w="2803"/>
        <w:gridCol w:w="2799"/>
      </w:tblGrid>
      <w:tr w:rsidR="00D234EB" w14:paraId="7A3423F1" w14:textId="77777777" w:rsidTr="008043D4">
        <w:tc>
          <w:tcPr>
            <w:tcW w:w="13994" w:type="dxa"/>
            <w:gridSpan w:val="6"/>
            <w:shd w:val="clear" w:color="auto" w:fill="D9E2F3" w:themeFill="accent1" w:themeFillTint="33"/>
          </w:tcPr>
          <w:p w14:paraId="25150604" w14:textId="77777777" w:rsidR="00703783" w:rsidRPr="006D4AC5" w:rsidRDefault="00703783" w:rsidP="006D4AC5">
            <w:pPr>
              <w:rPr>
                <w:b/>
                <w:bCs/>
              </w:rPr>
            </w:pPr>
          </w:p>
          <w:p w14:paraId="30BE4673" w14:textId="49DD08EC" w:rsidR="00D234EB" w:rsidRDefault="006D4AC5" w:rsidP="00BF2423">
            <w:pPr>
              <w:rPr>
                <w:b/>
                <w:bCs/>
              </w:rPr>
            </w:pPr>
            <w:r w:rsidRPr="00481E66">
              <w:rPr>
                <w:b/>
                <w:bCs/>
                <w:sz w:val="36"/>
                <w:szCs w:val="36"/>
              </w:rPr>
              <w:t>B</w:t>
            </w:r>
            <w:r w:rsidR="00703783" w:rsidRPr="00481E66">
              <w:rPr>
                <w:b/>
                <w:bCs/>
                <w:sz w:val="36"/>
                <w:szCs w:val="36"/>
              </w:rPr>
              <w:t>.</w:t>
            </w:r>
            <w:r w:rsidRPr="00481E66">
              <w:rPr>
                <w:b/>
                <w:bCs/>
                <w:sz w:val="36"/>
                <w:szCs w:val="36"/>
              </w:rPr>
              <w:t>2 Dodatkowe kryteria</w:t>
            </w:r>
            <w:r w:rsidRPr="006D4AC5">
              <w:rPr>
                <w:b/>
                <w:bCs/>
              </w:rPr>
              <w:t xml:space="preserve"> – Wzmacnianie procesu dydaktycznego i podnoszenie jakości kształcenia (pkt II tabeli nr 1 Załącznika nr 13 do Zarządzenia 64</w:t>
            </w:r>
            <w:r w:rsidR="00481E66">
              <w:rPr>
                <w:b/>
                <w:bCs/>
              </w:rPr>
              <w:t>/2019</w:t>
            </w:r>
            <w:r w:rsidRPr="006D4AC5">
              <w:rPr>
                <w:b/>
                <w:bCs/>
              </w:rPr>
              <w:t xml:space="preserve"> Rektora UKSW</w:t>
            </w:r>
            <w:r w:rsidR="00BF2423">
              <w:rPr>
                <w:b/>
                <w:bCs/>
              </w:rPr>
              <w:t>)</w:t>
            </w:r>
          </w:p>
          <w:p w14:paraId="5B2D192B" w14:textId="61A07EF4" w:rsidR="00D234EB" w:rsidRDefault="00BA3502" w:rsidP="008043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rok oceny</w:t>
            </w:r>
          </w:p>
          <w:p w14:paraId="13E95A26" w14:textId="4875683F" w:rsidR="00D234EB" w:rsidRPr="00C075C2" w:rsidRDefault="00D234EB" w:rsidP="008043D4">
            <w:pPr>
              <w:jc w:val="center"/>
              <w:rPr>
                <w:b/>
                <w:bCs/>
              </w:rPr>
            </w:pPr>
          </w:p>
        </w:tc>
      </w:tr>
      <w:tr w:rsidR="00D234EB" w:rsidRPr="00C075C2" w14:paraId="7524B938" w14:textId="77777777" w:rsidTr="00FD7F77">
        <w:tc>
          <w:tcPr>
            <w:tcW w:w="845" w:type="dxa"/>
            <w:shd w:val="clear" w:color="auto" w:fill="B4C6E7" w:themeFill="accent1" w:themeFillTint="66"/>
            <w:vAlign w:val="center"/>
          </w:tcPr>
          <w:p w14:paraId="3D53C0F9" w14:textId="77777777" w:rsidR="00D234EB" w:rsidRPr="00C075C2" w:rsidRDefault="00D234EB" w:rsidP="00FD7F77">
            <w:pPr>
              <w:jc w:val="center"/>
              <w:rPr>
                <w:b/>
                <w:bCs/>
              </w:rPr>
            </w:pPr>
          </w:p>
          <w:p w14:paraId="511EE400" w14:textId="77777777" w:rsidR="00D234EB" w:rsidRPr="00C075C2" w:rsidRDefault="00D234EB" w:rsidP="00FD7F77">
            <w:pPr>
              <w:jc w:val="center"/>
              <w:rPr>
                <w:b/>
                <w:bCs/>
              </w:rPr>
            </w:pPr>
          </w:p>
        </w:tc>
        <w:tc>
          <w:tcPr>
            <w:tcW w:w="2692" w:type="dxa"/>
            <w:shd w:val="clear" w:color="auto" w:fill="B4C6E7" w:themeFill="accent1" w:themeFillTint="66"/>
            <w:vAlign w:val="center"/>
          </w:tcPr>
          <w:p w14:paraId="291DC225" w14:textId="492A3821" w:rsidR="00D234EB" w:rsidRPr="00C075C2" w:rsidRDefault="00D234EB" w:rsidP="00FD7F77">
            <w:pPr>
              <w:jc w:val="center"/>
              <w:rPr>
                <w:b/>
                <w:bCs/>
              </w:rPr>
            </w:pPr>
            <w:r w:rsidRPr="00C075C2">
              <w:rPr>
                <w:b/>
                <w:bCs/>
              </w:rPr>
              <w:t>Rodzaj osiągnięcia</w:t>
            </w:r>
          </w:p>
        </w:tc>
        <w:tc>
          <w:tcPr>
            <w:tcW w:w="4855" w:type="dxa"/>
            <w:gridSpan w:val="2"/>
            <w:shd w:val="clear" w:color="auto" w:fill="B4C6E7" w:themeFill="accent1" w:themeFillTint="66"/>
            <w:vAlign w:val="center"/>
          </w:tcPr>
          <w:p w14:paraId="75ADDFBA" w14:textId="73B82D44" w:rsidR="00D234EB" w:rsidRPr="00C075C2" w:rsidRDefault="00D234EB" w:rsidP="00FD7F77">
            <w:pPr>
              <w:jc w:val="center"/>
              <w:rPr>
                <w:b/>
                <w:bCs/>
              </w:rPr>
            </w:pPr>
            <w:r w:rsidRPr="00C075C2">
              <w:rPr>
                <w:b/>
                <w:bCs/>
              </w:rPr>
              <w:t>Informacja pracownika o wykonaniu osiągnięcia</w:t>
            </w:r>
          </w:p>
        </w:tc>
        <w:tc>
          <w:tcPr>
            <w:tcW w:w="2803" w:type="dxa"/>
            <w:shd w:val="clear" w:color="auto" w:fill="B4C6E7" w:themeFill="accent1" w:themeFillTint="66"/>
            <w:vAlign w:val="center"/>
          </w:tcPr>
          <w:p w14:paraId="2A6CDE0E" w14:textId="77777777" w:rsidR="00D234EB" w:rsidRPr="00C075C2" w:rsidRDefault="00D234EB" w:rsidP="00FD7F77">
            <w:pPr>
              <w:jc w:val="center"/>
              <w:rPr>
                <w:b/>
                <w:bCs/>
              </w:rPr>
            </w:pPr>
            <w:r w:rsidRPr="00C075C2">
              <w:rPr>
                <w:b/>
                <w:bCs/>
              </w:rPr>
              <w:t>Liczba punktów proponowanych przez Pracownika</w:t>
            </w:r>
          </w:p>
        </w:tc>
        <w:tc>
          <w:tcPr>
            <w:tcW w:w="2799" w:type="dxa"/>
            <w:shd w:val="clear" w:color="auto" w:fill="B4C6E7" w:themeFill="accent1" w:themeFillTint="66"/>
            <w:vAlign w:val="center"/>
          </w:tcPr>
          <w:p w14:paraId="2D8F7FC0" w14:textId="7BAD7D64" w:rsidR="00D234EB" w:rsidRPr="00C075C2" w:rsidRDefault="00D234EB" w:rsidP="00FD7F77">
            <w:pPr>
              <w:jc w:val="center"/>
              <w:rPr>
                <w:b/>
                <w:bCs/>
              </w:rPr>
            </w:pPr>
            <w:r w:rsidRPr="00C075C2">
              <w:rPr>
                <w:b/>
                <w:bCs/>
              </w:rPr>
              <w:t>Liczba punktów przyznanych przez Komisję</w:t>
            </w:r>
          </w:p>
        </w:tc>
      </w:tr>
      <w:tr w:rsidR="00D234EB" w14:paraId="239018D1" w14:textId="77777777" w:rsidTr="00A81CB7">
        <w:tc>
          <w:tcPr>
            <w:tcW w:w="845" w:type="dxa"/>
          </w:tcPr>
          <w:p w14:paraId="1CE29CB2" w14:textId="77777777" w:rsidR="00D234EB" w:rsidRDefault="00D234EB" w:rsidP="008043D4"/>
          <w:p w14:paraId="321FB713" w14:textId="77777777" w:rsidR="00D234EB" w:rsidRDefault="00D234EB" w:rsidP="008043D4"/>
        </w:tc>
        <w:tc>
          <w:tcPr>
            <w:tcW w:w="2692" w:type="dxa"/>
          </w:tcPr>
          <w:p w14:paraId="05BF2DBF" w14:textId="77777777" w:rsidR="00D234EB" w:rsidRDefault="00D234EB" w:rsidP="008043D4"/>
        </w:tc>
        <w:tc>
          <w:tcPr>
            <w:tcW w:w="4855" w:type="dxa"/>
            <w:gridSpan w:val="2"/>
          </w:tcPr>
          <w:p w14:paraId="124AA3B3" w14:textId="77777777" w:rsidR="00D234EB" w:rsidRDefault="00D234EB" w:rsidP="008043D4"/>
        </w:tc>
        <w:tc>
          <w:tcPr>
            <w:tcW w:w="2803" w:type="dxa"/>
          </w:tcPr>
          <w:p w14:paraId="5476BD0D" w14:textId="77777777" w:rsidR="00D234EB" w:rsidRDefault="00D234EB" w:rsidP="008043D4"/>
        </w:tc>
        <w:tc>
          <w:tcPr>
            <w:tcW w:w="2799" w:type="dxa"/>
          </w:tcPr>
          <w:p w14:paraId="6A3F904F" w14:textId="77777777" w:rsidR="00D234EB" w:rsidRDefault="00D234EB" w:rsidP="008043D4"/>
        </w:tc>
      </w:tr>
      <w:tr w:rsidR="00D234EB" w14:paraId="13C1A9D1" w14:textId="77777777" w:rsidTr="00A81CB7">
        <w:tc>
          <w:tcPr>
            <w:tcW w:w="845" w:type="dxa"/>
          </w:tcPr>
          <w:p w14:paraId="6A14D5E7" w14:textId="77777777" w:rsidR="00D234EB" w:rsidRDefault="00D234EB" w:rsidP="008043D4"/>
          <w:p w14:paraId="3C5EDFCD" w14:textId="77777777" w:rsidR="00D234EB" w:rsidRDefault="00D234EB" w:rsidP="008043D4"/>
        </w:tc>
        <w:tc>
          <w:tcPr>
            <w:tcW w:w="2692" w:type="dxa"/>
          </w:tcPr>
          <w:p w14:paraId="1EBC8FFE" w14:textId="77777777" w:rsidR="00D234EB" w:rsidRDefault="00D234EB" w:rsidP="008043D4"/>
        </w:tc>
        <w:tc>
          <w:tcPr>
            <w:tcW w:w="4855" w:type="dxa"/>
            <w:gridSpan w:val="2"/>
          </w:tcPr>
          <w:p w14:paraId="42ECD8EB" w14:textId="77777777" w:rsidR="00D234EB" w:rsidRDefault="00D234EB" w:rsidP="008043D4"/>
        </w:tc>
        <w:tc>
          <w:tcPr>
            <w:tcW w:w="2803" w:type="dxa"/>
          </w:tcPr>
          <w:p w14:paraId="134A7A74" w14:textId="77777777" w:rsidR="00D234EB" w:rsidRDefault="00D234EB" w:rsidP="008043D4"/>
        </w:tc>
        <w:tc>
          <w:tcPr>
            <w:tcW w:w="2799" w:type="dxa"/>
          </w:tcPr>
          <w:p w14:paraId="2B4867C5" w14:textId="77777777" w:rsidR="00D234EB" w:rsidRDefault="00D234EB" w:rsidP="008043D4"/>
        </w:tc>
      </w:tr>
      <w:tr w:rsidR="00D234EB" w14:paraId="16A90A8A" w14:textId="77777777" w:rsidTr="00A81CB7">
        <w:tc>
          <w:tcPr>
            <w:tcW w:w="845" w:type="dxa"/>
          </w:tcPr>
          <w:p w14:paraId="079C61B7" w14:textId="77777777" w:rsidR="00D234EB" w:rsidRDefault="00D234EB" w:rsidP="008043D4"/>
          <w:p w14:paraId="155D5218" w14:textId="77777777" w:rsidR="00D234EB" w:rsidRDefault="00D234EB" w:rsidP="008043D4"/>
        </w:tc>
        <w:tc>
          <w:tcPr>
            <w:tcW w:w="2692" w:type="dxa"/>
          </w:tcPr>
          <w:p w14:paraId="3823276E" w14:textId="77777777" w:rsidR="00D234EB" w:rsidRDefault="00D234EB" w:rsidP="008043D4"/>
        </w:tc>
        <w:tc>
          <w:tcPr>
            <w:tcW w:w="4855" w:type="dxa"/>
            <w:gridSpan w:val="2"/>
          </w:tcPr>
          <w:p w14:paraId="37AC7017" w14:textId="77777777" w:rsidR="00D234EB" w:rsidRDefault="00D234EB" w:rsidP="008043D4"/>
        </w:tc>
        <w:tc>
          <w:tcPr>
            <w:tcW w:w="2803" w:type="dxa"/>
          </w:tcPr>
          <w:p w14:paraId="6D5506FB" w14:textId="77777777" w:rsidR="00D234EB" w:rsidRDefault="00D234EB" w:rsidP="008043D4"/>
        </w:tc>
        <w:tc>
          <w:tcPr>
            <w:tcW w:w="2799" w:type="dxa"/>
          </w:tcPr>
          <w:p w14:paraId="71F9C936" w14:textId="77777777" w:rsidR="00D234EB" w:rsidRDefault="00D234EB" w:rsidP="008043D4"/>
        </w:tc>
      </w:tr>
      <w:tr w:rsidR="00D234EB" w14:paraId="7166467D" w14:textId="77777777" w:rsidTr="00A81CB7">
        <w:tc>
          <w:tcPr>
            <w:tcW w:w="845" w:type="dxa"/>
          </w:tcPr>
          <w:p w14:paraId="6E061597" w14:textId="77777777" w:rsidR="00D234EB" w:rsidRDefault="00D234EB" w:rsidP="008043D4"/>
          <w:p w14:paraId="7A772A4D" w14:textId="77777777" w:rsidR="00D234EB" w:rsidRDefault="00D234EB" w:rsidP="008043D4"/>
        </w:tc>
        <w:tc>
          <w:tcPr>
            <w:tcW w:w="2692" w:type="dxa"/>
          </w:tcPr>
          <w:p w14:paraId="489ED444" w14:textId="77777777" w:rsidR="00D234EB" w:rsidRDefault="00D234EB" w:rsidP="008043D4"/>
        </w:tc>
        <w:tc>
          <w:tcPr>
            <w:tcW w:w="4855" w:type="dxa"/>
            <w:gridSpan w:val="2"/>
          </w:tcPr>
          <w:p w14:paraId="10421E21" w14:textId="77777777" w:rsidR="00D234EB" w:rsidRDefault="00D234EB" w:rsidP="008043D4"/>
        </w:tc>
        <w:tc>
          <w:tcPr>
            <w:tcW w:w="2803" w:type="dxa"/>
          </w:tcPr>
          <w:p w14:paraId="538AA144" w14:textId="77777777" w:rsidR="00D234EB" w:rsidRDefault="00D234EB" w:rsidP="008043D4"/>
        </w:tc>
        <w:tc>
          <w:tcPr>
            <w:tcW w:w="2799" w:type="dxa"/>
          </w:tcPr>
          <w:p w14:paraId="0859A046" w14:textId="77777777" w:rsidR="00D234EB" w:rsidRDefault="00D234EB" w:rsidP="008043D4"/>
        </w:tc>
      </w:tr>
      <w:tr w:rsidR="00D234EB" w14:paraId="63EB44A0" w14:textId="77777777" w:rsidTr="00A81CB7">
        <w:tc>
          <w:tcPr>
            <w:tcW w:w="845" w:type="dxa"/>
          </w:tcPr>
          <w:p w14:paraId="396357DC" w14:textId="77777777" w:rsidR="00D234EB" w:rsidRDefault="00D234EB" w:rsidP="008043D4"/>
        </w:tc>
        <w:tc>
          <w:tcPr>
            <w:tcW w:w="2692" w:type="dxa"/>
          </w:tcPr>
          <w:p w14:paraId="332E572F" w14:textId="77777777" w:rsidR="00D234EB" w:rsidRDefault="00D234EB" w:rsidP="008043D4"/>
        </w:tc>
        <w:tc>
          <w:tcPr>
            <w:tcW w:w="4855" w:type="dxa"/>
            <w:gridSpan w:val="2"/>
          </w:tcPr>
          <w:p w14:paraId="13D36BC3" w14:textId="77777777" w:rsidR="00D234EB" w:rsidRDefault="00D234EB" w:rsidP="008043D4"/>
        </w:tc>
        <w:tc>
          <w:tcPr>
            <w:tcW w:w="2803" w:type="dxa"/>
          </w:tcPr>
          <w:p w14:paraId="30D9C878" w14:textId="77777777" w:rsidR="00D234EB" w:rsidRDefault="00D234EB" w:rsidP="008043D4"/>
        </w:tc>
        <w:tc>
          <w:tcPr>
            <w:tcW w:w="2799" w:type="dxa"/>
          </w:tcPr>
          <w:p w14:paraId="2DEC7903" w14:textId="77777777" w:rsidR="00D234EB" w:rsidRDefault="00D234EB" w:rsidP="008043D4"/>
        </w:tc>
      </w:tr>
      <w:tr w:rsidR="00BF2423" w14:paraId="723EC3D2" w14:textId="77777777" w:rsidTr="00BF2423">
        <w:tc>
          <w:tcPr>
            <w:tcW w:w="8385" w:type="dxa"/>
            <w:gridSpan w:val="3"/>
            <w:shd w:val="clear" w:color="auto" w:fill="D9E2F3" w:themeFill="accent1" w:themeFillTint="33"/>
          </w:tcPr>
          <w:p w14:paraId="0B2CBC8D" w14:textId="77777777" w:rsidR="00BF2423" w:rsidRDefault="00BF2423" w:rsidP="00BF2423"/>
          <w:p w14:paraId="48C95929" w14:textId="4A92DAD2" w:rsidR="00BF2423" w:rsidRPr="00E252AB" w:rsidRDefault="00BF2423" w:rsidP="00D234EB">
            <w:pPr>
              <w:jc w:val="center"/>
              <w:rPr>
                <w:b/>
                <w:bCs/>
              </w:rPr>
            </w:pPr>
            <w:r w:rsidRPr="00E252AB">
              <w:rPr>
                <w:b/>
                <w:bCs/>
              </w:rPr>
              <w:t xml:space="preserve">Suma punktów </w:t>
            </w:r>
          </w:p>
          <w:p w14:paraId="6F6E5BD3" w14:textId="77777777" w:rsidR="00BF2423" w:rsidRDefault="00BF2423" w:rsidP="008043D4">
            <w:pPr>
              <w:jc w:val="center"/>
            </w:pPr>
          </w:p>
        </w:tc>
        <w:tc>
          <w:tcPr>
            <w:tcW w:w="2810" w:type="dxa"/>
            <w:gridSpan w:val="2"/>
            <w:shd w:val="clear" w:color="auto" w:fill="D9E2F3" w:themeFill="accent1" w:themeFillTint="33"/>
          </w:tcPr>
          <w:p w14:paraId="27C3CD2F" w14:textId="77777777" w:rsidR="00BF2423" w:rsidRDefault="00BF2423"/>
          <w:p w14:paraId="5D7334F7" w14:textId="77777777" w:rsidR="00BF2423" w:rsidRDefault="00BF2423" w:rsidP="008043D4">
            <w:pPr>
              <w:jc w:val="center"/>
            </w:pPr>
          </w:p>
        </w:tc>
        <w:tc>
          <w:tcPr>
            <w:tcW w:w="2799" w:type="dxa"/>
            <w:shd w:val="clear" w:color="auto" w:fill="D9E2F3" w:themeFill="accent1" w:themeFillTint="33"/>
          </w:tcPr>
          <w:p w14:paraId="77C59700" w14:textId="23004C13" w:rsidR="00BF2423" w:rsidRDefault="00BF2423" w:rsidP="008043D4"/>
        </w:tc>
      </w:tr>
    </w:tbl>
    <w:tbl>
      <w:tblPr>
        <w:tblStyle w:val="Tabela-Siatka"/>
        <w:tblpPr w:leftFromText="141" w:rightFromText="141" w:vertAnchor="page" w:horzAnchor="margin" w:tblpX="-577" w:tblpY="1456"/>
        <w:tblW w:w="14939" w:type="dxa"/>
        <w:tblLook w:val="04A0" w:firstRow="1" w:lastRow="0" w:firstColumn="1" w:lastColumn="0" w:noHBand="0" w:noVBand="1"/>
      </w:tblPr>
      <w:tblGrid>
        <w:gridCol w:w="500"/>
        <w:gridCol w:w="7008"/>
        <w:gridCol w:w="2753"/>
        <w:gridCol w:w="1985"/>
        <w:gridCol w:w="2693"/>
      </w:tblGrid>
      <w:tr w:rsidR="00717370" w:rsidRPr="00A52B1F" w14:paraId="63B2B73F" w14:textId="77777777" w:rsidTr="00891E1A">
        <w:trPr>
          <w:trHeight w:val="579"/>
        </w:trPr>
        <w:tc>
          <w:tcPr>
            <w:tcW w:w="500" w:type="dxa"/>
            <w:shd w:val="clear" w:color="auto" w:fill="8EAADB" w:themeFill="accent1" w:themeFillTint="99"/>
            <w:noWrap/>
            <w:hideMark/>
          </w:tcPr>
          <w:p w14:paraId="394AD52E" w14:textId="77777777" w:rsidR="00717370" w:rsidRPr="00BF2423" w:rsidRDefault="00717370" w:rsidP="00E876BA">
            <w:pPr>
              <w:spacing w:after="160" w:line="259" w:lineRule="auto"/>
              <w:rPr>
                <w:b/>
                <w:bCs/>
                <w:sz w:val="36"/>
                <w:szCs w:val="36"/>
              </w:rPr>
            </w:pPr>
            <w:r w:rsidRPr="00BF2423">
              <w:rPr>
                <w:b/>
                <w:bCs/>
                <w:sz w:val="36"/>
                <w:szCs w:val="36"/>
              </w:rPr>
              <w:lastRenderedPageBreak/>
              <w:t> B</w:t>
            </w:r>
          </w:p>
        </w:tc>
        <w:tc>
          <w:tcPr>
            <w:tcW w:w="14439" w:type="dxa"/>
            <w:gridSpan w:val="4"/>
            <w:shd w:val="clear" w:color="auto" w:fill="8EAADB" w:themeFill="accent1" w:themeFillTint="99"/>
            <w:noWrap/>
            <w:hideMark/>
          </w:tcPr>
          <w:p w14:paraId="06E11630" w14:textId="1BB5BEC2" w:rsidR="00717370" w:rsidRPr="00BF2423" w:rsidRDefault="00717370" w:rsidP="00BF2423">
            <w:pPr>
              <w:spacing w:after="160" w:line="259" w:lineRule="auto"/>
              <w:jc w:val="center"/>
              <w:rPr>
                <w:b/>
                <w:bCs/>
                <w:color w:val="C00000"/>
                <w:sz w:val="28"/>
                <w:szCs w:val="28"/>
              </w:rPr>
            </w:pPr>
            <w:r w:rsidRPr="00BF2423">
              <w:rPr>
                <w:b/>
                <w:bCs/>
                <w:color w:val="C00000"/>
                <w:sz w:val="28"/>
                <w:szCs w:val="28"/>
              </w:rPr>
              <w:t xml:space="preserve">OSIĄGNIĘCIA DYDAKTYCZNE </w:t>
            </w:r>
            <w:r w:rsidR="00D234EB" w:rsidRPr="00BF2423">
              <w:rPr>
                <w:b/>
                <w:bCs/>
                <w:color w:val="C00000"/>
                <w:sz w:val="28"/>
                <w:szCs w:val="28"/>
              </w:rPr>
              <w:t>(</w:t>
            </w:r>
            <w:r w:rsidR="00521BAC">
              <w:rPr>
                <w:b/>
                <w:bCs/>
                <w:color w:val="C00000"/>
                <w:sz w:val="28"/>
                <w:szCs w:val="28"/>
              </w:rPr>
              <w:t>II ROK OCENY</w:t>
            </w:r>
            <w:r w:rsidR="00D234EB" w:rsidRPr="00BF2423">
              <w:rPr>
                <w:b/>
                <w:bCs/>
                <w:color w:val="C00000"/>
                <w:sz w:val="28"/>
                <w:szCs w:val="28"/>
              </w:rPr>
              <w:t>)</w:t>
            </w:r>
          </w:p>
          <w:p w14:paraId="041CE610" w14:textId="78401339" w:rsidR="00717370" w:rsidRDefault="00717370" w:rsidP="00E876BA">
            <w:pPr>
              <w:rPr>
                <w:b/>
                <w:bCs/>
              </w:rPr>
            </w:pPr>
            <w:r w:rsidRPr="00481E66">
              <w:rPr>
                <w:b/>
                <w:bCs/>
                <w:sz w:val="36"/>
                <w:szCs w:val="36"/>
              </w:rPr>
              <w:t>B.1 Podstawowe</w:t>
            </w:r>
            <w:r>
              <w:rPr>
                <w:b/>
                <w:bCs/>
              </w:rPr>
              <w:t xml:space="preserve"> </w:t>
            </w:r>
            <w:r w:rsidRPr="009457D5">
              <w:rPr>
                <w:b/>
                <w:bCs/>
                <w:sz w:val="36"/>
                <w:szCs w:val="36"/>
              </w:rPr>
              <w:t>wymagania</w:t>
            </w:r>
            <w:r>
              <w:rPr>
                <w:b/>
                <w:bCs/>
              </w:rPr>
              <w:t xml:space="preserve"> w zakresie działalności dydaktycznej (pkt </w:t>
            </w:r>
            <w:r w:rsidR="004B0DB8">
              <w:rPr>
                <w:b/>
                <w:bCs/>
              </w:rPr>
              <w:t>I</w:t>
            </w:r>
            <w:r>
              <w:rPr>
                <w:b/>
                <w:bCs/>
              </w:rPr>
              <w:t xml:space="preserve"> tabeli nr 1 </w:t>
            </w:r>
            <w:r w:rsidR="00FD7F77">
              <w:rPr>
                <w:b/>
                <w:bCs/>
              </w:rPr>
              <w:t>Z</w:t>
            </w:r>
            <w:r>
              <w:rPr>
                <w:b/>
                <w:bCs/>
              </w:rPr>
              <w:t xml:space="preserve">ałącznika nr 13 </w:t>
            </w:r>
            <w:r w:rsidR="00FD7F77">
              <w:rPr>
                <w:b/>
                <w:bCs/>
              </w:rPr>
              <w:t xml:space="preserve">do </w:t>
            </w:r>
            <w:r>
              <w:rPr>
                <w:b/>
                <w:bCs/>
              </w:rPr>
              <w:t xml:space="preserve">Zarządzenia </w:t>
            </w:r>
            <w:r w:rsidR="00FB63F3">
              <w:rPr>
                <w:b/>
                <w:bCs/>
              </w:rPr>
              <w:t xml:space="preserve">Nr 64/2019 </w:t>
            </w:r>
            <w:r>
              <w:rPr>
                <w:b/>
                <w:bCs/>
              </w:rPr>
              <w:t>Rektora UK</w:t>
            </w:r>
            <w:r w:rsidR="00FB63F3">
              <w:rPr>
                <w:b/>
                <w:bCs/>
              </w:rPr>
              <w:t>SW</w:t>
            </w:r>
            <w:r>
              <w:rPr>
                <w:b/>
                <w:bCs/>
              </w:rPr>
              <w:t xml:space="preserve">) </w:t>
            </w:r>
          </w:p>
        </w:tc>
      </w:tr>
      <w:tr w:rsidR="00717370" w:rsidRPr="006320E9" w14:paraId="2D5E347F" w14:textId="77777777" w:rsidTr="004B0DB8">
        <w:trPr>
          <w:trHeight w:val="696"/>
        </w:trPr>
        <w:tc>
          <w:tcPr>
            <w:tcW w:w="500" w:type="dxa"/>
            <w:shd w:val="clear" w:color="auto" w:fill="D9E2F3" w:themeFill="accent1" w:themeFillTint="33"/>
            <w:noWrap/>
          </w:tcPr>
          <w:p w14:paraId="17FCD796" w14:textId="77777777" w:rsidR="00717370" w:rsidRPr="00A52B1F" w:rsidRDefault="00717370" w:rsidP="00E876BA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7008" w:type="dxa"/>
            <w:shd w:val="clear" w:color="auto" w:fill="D9E2F3" w:themeFill="accent1" w:themeFillTint="33"/>
            <w:noWrap/>
            <w:vAlign w:val="center"/>
            <w:hideMark/>
          </w:tcPr>
          <w:p w14:paraId="59E75F5F" w14:textId="77777777" w:rsidR="00717370" w:rsidRPr="00A52B1F" w:rsidRDefault="00717370" w:rsidP="004B0DB8">
            <w:pPr>
              <w:spacing w:after="160" w:line="259" w:lineRule="auto"/>
              <w:jc w:val="center"/>
              <w:rPr>
                <w:b/>
                <w:bCs/>
              </w:rPr>
            </w:pPr>
            <w:r w:rsidRPr="006320E9">
              <w:rPr>
                <w:b/>
                <w:bCs/>
              </w:rPr>
              <w:t>Wymaganie</w:t>
            </w:r>
          </w:p>
        </w:tc>
        <w:tc>
          <w:tcPr>
            <w:tcW w:w="2753" w:type="dxa"/>
            <w:shd w:val="clear" w:color="auto" w:fill="D9E2F3" w:themeFill="accent1" w:themeFillTint="33"/>
            <w:noWrap/>
            <w:vAlign w:val="center"/>
            <w:hideMark/>
          </w:tcPr>
          <w:p w14:paraId="1C429D1A" w14:textId="0561C01B" w:rsidR="00717370" w:rsidRPr="00A52B1F" w:rsidRDefault="00717370" w:rsidP="004B0DB8">
            <w:pPr>
              <w:spacing w:after="160" w:line="259" w:lineRule="auto"/>
              <w:jc w:val="center"/>
              <w:rPr>
                <w:b/>
                <w:bCs/>
              </w:rPr>
            </w:pPr>
            <w:r w:rsidRPr="006320E9">
              <w:rPr>
                <w:b/>
                <w:bCs/>
              </w:rPr>
              <w:t xml:space="preserve">Informacja </w:t>
            </w:r>
            <w:r w:rsidR="00FD7F77">
              <w:rPr>
                <w:b/>
                <w:bCs/>
              </w:rPr>
              <w:t>P</w:t>
            </w:r>
            <w:r w:rsidRPr="006320E9">
              <w:rPr>
                <w:b/>
                <w:bCs/>
              </w:rPr>
              <w:t>racownika o</w:t>
            </w:r>
            <w:r w:rsidR="00FD7F77">
              <w:rPr>
                <w:b/>
                <w:bCs/>
              </w:rPr>
              <w:t> </w:t>
            </w:r>
            <w:r w:rsidRPr="006320E9">
              <w:rPr>
                <w:b/>
                <w:bCs/>
              </w:rPr>
              <w:t>wykonaniu obowiązku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42919CE7" w14:textId="77777777" w:rsidR="00717370" w:rsidRPr="006320E9" w:rsidRDefault="00717370" w:rsidP="004B0D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czba punktów proponowana przez Pracownika</w:t>
            </w:r>
          </w:p>
        </w:tc>
        <w:tc>
          <w:tcPr>
            <w:tcW w:w="2693" w:type="dxa"/>
            <w:shd w:val="clear" w:color="auto" w:fill="D9E2F3" w:themeFill="accent1" w:themeFillTint="33"/>
            <w:vAlign w:val="center"/>
          </w:tcPr>
          <w:p w14:paraId="673D1512" w14:textId="77777777" w:rsidR="00717370" w:rsidRPr="006320E9" w:rsidRDefault="00717370" w:rsidP="004B0D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czba punktów przyznana przez Komisję</w:t>
            </w:r>
          </w:p>
        </w:tc>
      </w:tr>
      <w:tr w:rsidR="00D234EB" w:rsidRPr="00A52B1F" w14:paraId="2B025536" w14:textId="77777777" w:rsidTr="007F2F18">
        <w:trPr>
          <w:trHeight w:val="1181"/>
        </w:trPr>
        <w:tc>
          <w:tcPr>
            <w:tcW w:w="500" w:type="dxa"/>
            <w:shd w:val="clear" w:color="auto" w:fill="D9E2F3" w:themeFill="accent1" w:themeFillTint="33"/>
            <w:noWrap/>
          </w:tcPr>
          <w:p w14:paraId="1210C7A1" w14:textId="77777777" w:rsidR="00D234EB" w:rsidRPr="00A52B1F" w:rsidRDefault="00D234EB" w:rsidP="00D234EB">
            <w:pPr>
              <w:spacing w:after="160" w:line="259" w:lineRule="auto"/>
            </w:pPr>
            <w:r>
              <w:t>1</w:t>
            </w:r>
          </w:p>
        </w:tc>
        <w:tc>
          <w:tcPr>
            <w:tcW w:w="7008" w:type="dxa"/>
            <w:noWrap/>
          </w:tcPr>
          <w:p w14:paraId="28C716A6" w14:textId="30441981" w:rsidR="00D234EB" w:rsidRPr="00A52B1F" w:rsidRDefault="00D234EB" w:rsidP="00891E1A">
            <w:pPr>
              <w:spacing w:line="259" w:lineRule="auto"/>
            </w:pPr>
            <w:r w:rsidRPr="00FC290C">
              <w:t>Punktualne, sumienne i rzetelne pod względem merytorycznym i</w:t>
            </w:r>
            <w:r w:rsidR="00FD7F77">
              <w:t> </w:t>
            </w:r>
            <w:r w:rsidRPr="00FC290C">
              <w:t>metodycznym prowadzenie zajęć dydaktycznych realizowanych w</w:t>
            </w:r>
            <w:r w:rsidR="00FD7F77">
              <w:t> </w:t>
            </w:r>
            <w:r w:rsidRPr="00FC290C">
              <w:t>wymiarze pensum określonym dla danego stanowiska (w tym promotorstwo prac dyplomowych)</w:t>
            </w:r>
            <w:r w:rsidR="00960C01">
              <w:t xml:space="preserve"> - </w:t>
            </w:r>
            <w:r>
              <w:t>(do 25 pkt)</w:t>
            </w:r>
          </w:p>
        </w:tc>
        <w:tc>
          <w:tcPr>
            <w:tcW w:w="2753" w:type="dxa"/>
            <w:noWrap/>
            <w:hideMark/>
          </w:tcPr>
          <w:p w14:paraId="78BCA9C1" w14:textId="77777777" w:rsidR="00D234EB" w:rsidRPr="00A52B1F" w:rsidRDefault="00D234EB" w:rsidP="00D234EB">
            <w:pPr>
              <w:spacing w:after="160" w:line="259" w:lineRule="auto"/>
            </w:pPr>
          </w:p>
        </w:tc>
        <w:tc>
          <w:tcPr>
            <w:tcW w:w="1985" w:type="dxa"/>
          </w:tcPr>
          <w:p w14:paraId="78C94DF1" w14:textId="77777777" w:rsidR="00D234EB" w:rsidRPr="00A52B1F" w:rsidRDefault="00D234EB" w:rsidP="00D234EB"/>
        </w:tc>
        <w:tc>
          <w:tcPr>
            <w:tcW w:w="2693" w:type="dxa"/>
          </w:tcPr>
          <w:p w14:paraId="5DC00811" w14:textId="77777777" w:rsidR="00D234EB" w:rsidRPr="00A52B1F" w:rsidRDefault="00D234EB" w:rsidP="00D234EB"/>
        </w:tc>
      </w:tr>
      <w:tr w:rsidR="00D234EB" w:rsidRPr="00A52B1F" w14:paraId="1E4BF577" w14:textId="77777777" w:rsidTr="00960C01">
        <w:trPr>
          <w:trHeight w:val="1280"/>
        </w:trPr>
        <w:tc>
          <w:tcPr>
            <w:tcW w:w="500" w:type="dxa"/>
            <w:shd w:val="clear" w:color="auto" w:fill="D9E2F3" w:themeFill="accent1" w:themeFillTint="33"/>
            <w:noWrap/>
          </w:tcPr>
          <w:p w14:paraId="138BB4B6" w14:textId="77777777" w:rsidR="00D234EB" w:rsidRPr="00A52B1F" w:rsidRDefault="00D234EB" w:rsidP="00D234EB">
            <w:pPr>
              <w:spacing w:after="160" w:line="259" w:lineRule="auto"/>
            </w:pPr>
            <w:r>
              <w:t>2</w:t>
            </w:r>
          </w:p>
        </w:tc>
        <w:tc>
          <w:tcPr>
            <w:tcW w:w="7008" w:type="dxa"/>
            <w:noWrap/>
          </w:tcPr>
          <w:p w14:paraId="71A07784" w14:textId="34CF422D" w:rsidR="00D234EB" w:rsidRPr="00A52B1F" w:rsidRDefault="00D234EB" w:rsidP="00891E1A">
            <w:pPr>
              <w:spacing w:line="259" w:lineRule="auto"/>
            </w:pPr>
            <w:r w:rsidRPr="00FC290C">
              <w:t xml:space="preserve">Opracowanie i aktualizacja kart opisów prowadzonych przedmiotów według obowiązującego wzoru oraz terminowe podanie ich do wiadomości studentów i doktorantów ( w systemie USOS zgodne z regulaminem Studiów UKSW) </w:t>
            </w:r>
            <w:r w:rsidR="00960C01">
              <w:t xml:space="preserve"> - </w:t>
            </w:r>
            <w:r>
              <w:t>(do 5 pkt)</w:t>
            </w:r>
          </w:p>
        </w:tc>
        <w:tc>
          <w:tcPr>
            <w:tcW w:w="2753" w:type="dxa"/>
            <w:noWrap/>
            <w:hideMark/>
          </w:tcPr>
          <w:p w14:paraId="3415F525" w14:textId="77777777" w:rsidR="00D234EB" w:rsidRPr="00A52B1F" w:rsidRDefault="00D234EB" w:rsidP="00D234EB">
            <w:pPr>
              <w:spacing w:after="160" w:line="259" w:lineRule="auto"/>
            </w:pPr>
          </w:p>
        </w:tc>
        <w:tc>
          <w:tcPr>
            <w:tcW w:w="1985" w:type="dxa"/>
          </w:tcPr>
          <w:p w14:paraId="496A5F63" w14:textId="77777777" w:rsidR="00D234EB" w:rsidRPr="00A52B1F" w:rsidRDefault="00D234EB" w:rsidP="00D234EB"/>
        </w:tc>
        <w:tc>
          <w:tcPr>
            <w:tcW w:w="2693" w:type="dxa"/>
          </w:tcPr>
          <w:p w14:paraId="10DA35BB" w14:textId="77777777" w:rsidR="00D234EB" w:rsidRPr="00A52B1F" w:rsidRDefault="00D234EB" w:rsidP="00D234EB"/>
        </w:tc>
      </w:tr>
      <w:tr w:rsidR="00D234EB" w:rsidRPr="00A52B1F" w14:paraId="65E7424E" w14:textId="77777777" w:rsidTr="007F2F18">
        <w:trPr>
          <w:trHeight w:val="1400"/>
        </w:trPr>
        <w:tc>
          <w:tcPr>
            <w:tcW w:w="500" w:type="dxa"/>
            <w:shd w:val="clear" w:color="auto" w:fill="D9E2F3" w:themeFill="accent1" w:themeFillTint="33"/>
            <w:noWrap/>
          </w:tcPr>
          <w:p w14:paraId="6314A85A" w14:textId="77777777" w:rsidR="00D234EB" w:rsidRPr="00A52B1F" w:rsidRDefault="00D234EB" w:rsidP="00D234EB">
            <w:pPr>
              <w:spacing w:after="160" w:line="259" w:lineRule="auto"/>
            </w:pPr>
            <w:r>
              <w:t>3</w:t>
            </w:r>
          </w:p>
        </w:tc>
        <w:tc>
          <w:tcPr>
            <w:tcW w:w="7008" w:type="dxa"/>
            <w:noWrap/>
          </w:tcPr>
          <w:p w14:paraId="2A8B6188" w14:textId="0612CD63" w:rsidR="00D234EB" w:rsidRPr="00A52B1F" w:rsidRDefault="00D234EB" w:rsidP="00FD7F77">
            <w:r>
              <w:t>Prowadzenie konsultacji dla studentów stacjonarnych oraz</w:t>
            </w:r>
            <w:r w:rsidR="00FD7F77">
              <w:t> </w:t>
            </w:r>
            <w:r>
              <w:t>niestacjonarnych w</w:t>
            </w:r>
            <w:r w:rsidR="00FD7F77">
              <w:t xml:space="preserve"> </w:t>
            </w:r>
            <w:r>
              <w:t>wymiarze ustalonym przez przełożonego, nie</w:t>
            </w:r>
            <w:r w:rsidR="00FD7F77">
              <w:t> </w:t>
            </w:r>
            <w:r>
              <w:t>mniejszym niż 2 godziny</w:t>
            </w:r>
            <w:r w:rsidR="00FD7F77">
              <w:t xml:space="preserve"> </w:t>
            </w:r>
            <w:r>
              <w:t>dydaktyczne w tygodniu (dotyczy również okresu sesji egzaminacyjnych)</w:t>
            </w:r>
            <w:r w:rsidR="00FD7F77">
              <w:t xml:space="preserve">, </w:t>
            </w:r>
            <w:r>
              <w:t>zgodnie z podanym do wiadomości harmonogramem</w:t>
            </w:r>
            <w:r w:rsidR="00960C01">
              <w:t xml:space="preserve"> - </w:t>
            </w:r>
            <w:r>
              <w:t>(do 5 pkt)</w:t>
            </w:r>
          </w:p>
        </w:tc>
        <w:tc>
          <w:tcPr>
            <w:tcW w:w="2753" w:type="dxa"/>
            <w:noWrap/>
            <w:hideMark/>
          </w:tcPr>
          <w:p w14:paraId="40297A45" w14:textId="77777777" w:rsidR="00D234EB" w:rsidRPr="00A52B1F" w:rsidRDefault="00D234EB" w:rsidP="00D234EB">
            <w:pPr>
              <w:spacing w:after="160" w:line="259" w:lineRule="auto"/>
            </w:pPr>
          </w:p>
        </w:tc>
        <w:tc>
          <w:tcPr>
            <w:tcW w:w="1985" w:type="dxa"/>
          </w:tcPr>
          <w:p w14:paraId="12447712" w14:textId="77777777" w:rsidR="00D234EB" w:rsidRPr="00A52B1F" w:rsidRDefault="00D234EB" w:rsidP="00D234EB"/>
        </w:tc>
        <w:tc>
          <w:tcPr>
            <w:tcW w:w="2693" w:type="dxa"/>
          </w:tcPr>
          <w:p w14:paraId="6798A462" w14:textId="77777777" w:rsidR="00D234EB" w:rsidRPr="00A52B1F" w:rsidRDefault="00D234EB" w:rsidP="00D234EB"/>
        </w:tc>
      </w:tr>
      <w:tr w:rsidR="00D234EB" w:rsidRPr="00A52B1F" w14:paraId="4E33547A" w14:textId="77777777" w:rsidTr="00960C01">
        <w:trPr>
          <w:trHeight w:val="697"/>
        </w:trPr>
        <w:tc>
          <w:tcPr>
            <w:tcW w:w="500" w:type="dxa"/>
            <w:shd w:val="clear" w:color="auto" w:fill="D9E2F3" w:themeFill="accent1" w:themeFillTint="33"/>
            <w:noWrap/>
          </w:tcPr>
          <w:p w14:paraId="73E78A17" w14:textId="77777777" w:rsidR="00D234EB" w:rsidRPr="00A52B1F" w:rsidRDefault="00D234EB" w:rsidP="00D234EB">
            <w:pPr>
              <w:spacing w:after="160" w:line="259" w:lineRule="auto"/>
            </w:pPr>
            <w:r>
              <w:t>4</w:t>
            </w:r>
          </w:p>
        </w:tc>
        <w:tc>
          <w:tcPr>
            <w:tcW w:w="7008" w:type="dxa"/>
            <w:noWrap/>
          </w:tcPr>
          <w:p w14:paraId="14A999CE" w14:textId="4F07FDCD" w:rsidR="00D234EB" w:rsidRPr="00A52B1F" w:rsidRDefault="00D234EB" w:rsidP="00891E1A">
            <w:pPr>
              <w:spacing w:line="259" w:lineRule="auto"/>
            </w:pPr>
            <w:r w:rsidRPr="00FC290C">
              <w:t>Terminowe wypełnianie protokołów zaliczeniowych i egzaminacyjnych, kart oceny pracy dyplomowej</w:t>
            </w:r>
            <w:r w:rsidR="00960C01">
              <w:t xml:space="preserve"> - </w:t>
            </w:r>
            <w:r>
              <w:t>(do 5 pkt)</w:t>
            </w:r>
          </w:p>
        </w:tc>
        <w:tc>
          <w:tcPr>
            <w:tcW w:w="2753" w:type="dxa"/>
            <w:noWrap/>
          </w:tcPr>
          <w:p w14:paraId="497E3AA5" w14:textId="77777777" w:rsidR="00D234EB" w:rsidRPr="00A52B1F" w:rsidRDefault="00D234EB" w:rsidP="00D234EB">
            <w:pPr>
              <w:spacing w:after="160" w:line="259" w:lineRule="auto"/>
            </w:pPr>
          </w:p>
        </w:tc>
        <w:tc>
          <w:tcPr>
            <w:tcW w:w="1985" w:type="dxa"/>
          </w:tcPr>
          <w:p w14:paraId="0A9C985F" w14:textId="77777777" w:rsidR="00D234EB" w:rsidRPr="00A52B1F" w:rsidRDefault="00D234EB" w:rsidP="00D234EB"/>
        </w:tc>
        <w:tc>
          <w:tcPr>
            <w:tcW w:w="2693" w:type="dxa"/>
          </w:tcPr>
          <w:p w14:paraId="348E327A" w14:textId="77777777" w:rsidR="00D234EB" w:rsidRPr="00A52B1F" w:rsidRDefault="00D234EB" w:rsidP="00D234EB"/>
        </w:tc>
      </w:tr>
      <w:tr w:rsidR="00D234EB" w:rsidRPr="00A52B1F" w14:paraId="18031979" w14:textId="77777777" w:rsidTr="00960C01">
        <w:trPr>
          <w:trHeight w:val="566"/>
        </w:trPr>
        <w:tc>
          <w:tcPr>
            <w:tcW w:w="500" w:type="dxa"/>
            <w:shd w:val="clear" w:color="auto" w:fill="D9E2F3" w:themeFill="accent1" w:themeFillTint="33"/>
            <w:noWrap/>
          </w:tcPr>
          <w:p w14:paraId="223CA437" w14:textId="77777777" w:rsidR="00D234EB" w:rsidRPr="00A52B1F" w:rsidRDefault="00D234EB" w:rsidP="00D234EB">
            <w:pPr>
              <w:spacing w:after="160" w:line="259" w:lineRule="auto"/>
            </w:pPr>
            <w:r>
              <w:t>5</w:t>
            </w:r>
          </w:p>
        </w:tc>
        <w:tc>
          <w:tcPr>
            <w:tcW w:w="7008" w:type="dxa"/>
            <w:noWrap/>
          </w:tcPr>
          <w:p w14:paraId="0B7487EF" w14:textId="3DBD9B34" w:rsidR="00D234EB" w:rsidRPr="00A52B1F" w:rsidRDefault="00D234EB" w:rsidP="00960C01">
            <w:pPr>
              <w:spacing w:line="259" w:lineRule="auto"/>
            </w:pPr>
            <w:r w:rsidRPr="00FC290C">
              <w:t>Pozytywna ocena zajęć przez studentó</w:t>
            </w:r>
            <w:r w:rsidR="00960C01">
              <w:t xml:space="preserve">w - </w:t>
            </w:r>
            <w:r>
              <w:t>(do 5 pkt)</w:t>
            </w:r>
          </w:p>
        </w:tc>
        <w:tc>
          <w:tcPr>
            <w:tcW w:w="2753" w:type="dxa"/>
            <w:noWrap/>
          </w:tcPr>
          <w:p w14:paraId="108F86E9" w14:textId="77777777" w:rsidR="00D234EB" w:rsidRPr="00A52B1F" w:rsidRDefault="00D234EB" w:rsidP="00D234EB">
            <w:pPr>
              <w:spacing w:after="160" w:line="259" w:lineRule="auto"/>
            </w:pPr>
          </w:p>
        </w:tc>
        <w:tc>
          <w:tcPr>
            <w:tcW w:w="1985" w:type="dxa"/>
          </w:tcPr>
          <w:p w14:paraId="6D375D20" w14:textId="77777777" w:rsidR="00D234EB" w:rsidRPr="00A52B1F" w:rsidRDefault="00D234EB" w:rsidP="00D234EB"/>
        </w:tc>
        <w:tc>
          <w:tcPr>
            <w:tcW w:w="2693" w:type="dxa"/>
          </w:tcPr>
          <w:p w14:paraId="7FFC9593" w14:textId="77777777" w:rsidR="00D234EB" w:rsidRPr="00A52B1F" w:rsidRDefault="00D234EB" w:rsidP="00D234EB"/>
        </w:tc>
      </w:tr>
      <w:tr w:rsidR="00D234EB" w:rsidRPr="00A52B1F" w14:paraId="5BAD9316" w14:textId="77777777" w:rsidTr="007F2F18">
        <w:trPr>
          <w:trHeight w:val="701"/>
        </w:trPr>
        <w:tc>
          <w:tcPr>
            <w:tcW w:w="500" w:type="dxa"/>
            <w:shd w:val="clear" w:color="auto" w:fill="D9E2F3" w:themeFill="accent1" w:themeFillTint="33"/>
            <w:noWrap/>
          </w:tcPr>
          <w:p w14:paraId="49F4EE2E" w14:textId="77777777" w:rsidR="00D234EB" w:rsidRPr="00A52B1F" w:rsidRDefault="00D234EB" w:rsidP="00D234EB">
            <w:pPr>
              <w:spacing w:after="160" w:line="259" w:lineRule="auto"/>
            </w:pPr>
            <w:r>
              <w:t>6</w:t>
            </w:r>
          </w:p>
        </w:tc>
        <w:tc>
          <w:tcPr>
            <w:tcW w:w="7008" w:type="dxa"/>
            <w:noWrap/>
          </w:tcPr>
          <w:p w14:paraId="54622F87" w14:textId="68A70180" w:rsidR="00D234EB" w:rsidRPr="00A52B1F" w:rsidRDefault="00D234EB" w:rsidP="00891E1A">
            <w:pPr>
              <w:spacing w:line="259" w:lineRule="auto"/>
            </w:pPr>
            <w:r w:rsidRPr="00891E1A">
              <w:t>Ocena wyróżniająca</w:t>
            </w:r>
            <w:r>
              <w:t xml:space="preserve"> / bardzo dobra zajęć dydaktycznych z uwzględnieniem arkuszy hospitacji</w:t>
            </w:r>
            <w:r w:rsidR="00960C01">
              <w:t xml:space="preserve"> - </w:t>
            </w:r>
            <w:r>
              <w:t>5/10</w:t>
            </w:r>
          </w:p>
        </w:tc>
        <w:tc>
          <w:tcPr>
            <w:tcW w:w="2753" w:type="dxa"/>
            <w:noWrap/>
          </w:tcPr>
          <w:p w14:paraId="55C63F8F" w14:textId="77777777" w:rsidR="00D234EB" w:rsidRPr="00A52B1F" w:rsidRDefault="00D234EB" w:rsidP="00D234EB">
            <w:pPr>
              <w:spacing w:after="160" w:line="259" w:lineRule="auto"/>
            </w:pPr>
          </w:p>
        </w:tc>
        <w:tc>
          <w:tcPr>
            <w:tcW w:w="1985" w:type="dxa"/>
          </w:tcPr>
          <w:p w14:paraId="318131E8" w14:textId="77777777" w:rsidR="00D234EB" w:rsidRPr="00A52B1F" w:rsidRDefault="00D234EB" w:rsidP="00D234EB"/>
        </w:tc>
        <w:tc>
          <w:tcPr>
            <w:tcW w:w="2693" w:type="dxa"/>
          </w:tcPr>
          <w:p w14:paraId="44646CC5" w14:textId="77777777" w:rsidR="00D234EB" w:rsidRPr="00A52B1F" w:rsidRDefault="00D234EB" w:rsidP="00D234EB"/>
        </w:tc>
      </w:tr>
      <w:tr w:rsidR="00D234EB" w:rsidRPr="00A52B1F" w14:paraId="05EECF5F" w14:textId="77777777" w:rsidTr="00891E1A">
        <w:trPr>
          <w:trHeight w:val="690"/>
        </w:trPr>
        <w:tc>
          <w:tcPr>
            <w:tcW w:w="10261" w:type="dxa"/>
            <w:gridSpan w:val="3"/>
            <w:shd w:val="clear" w:color="auto" w:fill="D9E2F3" w:themeFill="accent1" w:themeFillTint="33"/>
            <w:noWrap/>
          </w:tcPr>
          <w:p w14:paraId="20399D59" w14:textId="77777777" w:rsidR="00D234EB" w:rsidRPr="00A52B1F" w:rsidRDefault="00D234EB" w:rsidP="00E252AB">
            <w:pPr>
              <w:spacing w:after="160" w:line="259" w:lineRule="auto"/>
              <w:jc w:val="center"/>
              <w:rPr>
                <w:b/>
                <w:bCs/>
              </w:rPr>
            </w:pPr>
            <w:r w:rsidRPr="006320E9">
              <w:rPr>
                <w:b/>
                <w:bCs/>
              </w:rPr>
              <w:t>Suma punktów</w:t>
            </w:r>
          </w:p>
        </w:tc>
        <w:tc>
          <w:tcPr>
            <w:tcW w:w="1985" w:type="dxa"/>
          </w:tcPr>
          <w:p w14:paraId="5D562D8E" w14:textId="77777777" w:rsidR="00D234EB" w:rsidRPr="00A52B1F" w:rsidRDefault="00D234EB" w:rsidP="00D234EB"/>
        </w:tc>
        <w:tc>
          <w:tcPr>
            <w:tcW w:w="2693" w:type="dxa"/>
          </w:tcPr>
          <w:p w14:paraId="4E1E92B4" w14:textId="77777777" w:rsidR="00D234EB" w:rsidRPr="00A52B1F" w:rsidRDefault="00D234EB" w:rsidP="00D234EB"/>
        </w:tc>
      </w:tr>
    </w:tbl>
    <w:p w14:paraId="1D06934F" w14:textId="25466296" w:rsidR="00440DA7" w:rsidRDefault="00440DA7" w:rsidP="00440DA7">
      <w:pPr>
        <w:jc w:val="both"/>
      </w:pPr>
      <w:r w:rsidRPr="00481E66">
        <w:rPr>
          <w:b/>
          <w:bCs/>
          <w:smallCaps/>
          <w:sz w:val="32"/>
          <w:szCs w:val="32"/>
          <w:u w:val="single"/>
        </w:rPr>
        <w:lastRenderedPageBreak/>
        <w:t>UWAGA:</w:t>
      </w:r>
      <w:r>
        <w:t xml:space="preserve"> W przypadku braku osiągnięcia minimalnej liczby punktów </w:t>
      </w:r>
      <w:r w:rsidRPr="00191184">
        <w:rPr>
          <w:b/>
          <w:bCs/>
          <w:u w:val="single"/>
        </w:rPr>
        <w:t>za działalność dydaktyczną podstawową</w:t>
      </w:r>
      <w:r>
        <w:t>, o której mowa w § 10 ust</w:t>
      </w:r>
      <w:r w:rsidR="00FD7F77">
        <w:t>.</w:t>
      </w:r>
      <w:r>
        <w:t xml:space="preserve"> 3 pkt 1</w:t>
      </w:r>
      <w:r w:rsidR="00FD7F77">
        <w:t xml:space="preserve"> Zarządzenia Nr 64/2019 Rektora UKSW</w:t>
      </w:r>
      <w:r>
        <w:t xml:space="preserve">, wskazuję następujące dodatkowe osiągnięcia dydaktyczne, o których mowa w </w:t>
      </w:r>
      <w:r w:rsidR="00FD7F77">
        <w:t>Z</w:t>
      </w:r>
      <w:r>
        <w:t xml:space="preserve">ałączniku </w:t>
      </w:r>
      <w:r w:rsidR="00FD7F77">
        <w:t xml:space="preserve">nr </w:t>
      </w:r>
      <w:r>
        <w:t>13 do Zarządzenia Nr</w:t>
      </w:r>
      <w:r w:rsidR="00FD7F77">
        <w:t> </w:t>
      </w:r>
      <w:r>
        <w:t>64/2019 Rektora UKSW (zob. § 10 ust. 6 Zarządzenia Nr 64/2019 Rektora UKSW) - maksymalnie łącznie 10 punktów za każdy ro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6"/>
        <w:gridCol w:w="3479"/>
        <w:gridCol w:w="18"/>
        <w:gridCol w:w="4202"/>
        <w:gridCol w:w="2799"/>
      </w:tblGrid>
      <w:tr w:rsidR="00440DA7" w:rsidRPr="006664CD" w14:paraId="34C3F847" w14:textId="77777777" w:rsidTr="00FD7F77">
        <w:trPr>
          <w:trHeight w:val="617"/>
        </w:trPr>
        <w:tc>
          <w:tcPr>
            <w:tcW w:w="13994" w:type="dxa"/>
            <w:gridSpan w:val="5"/>
            <w:shd w:val="clear" w:color="auto" w:fill="D9E2F3" w:themeFill="accent1" w:themeFillTint="33"/>
            <w:vAlign w:val="center"/>
          </w:tcPr>
          <w:p w14:paraId="6B0187CF" w14:textId="6DEC721F" w:rsidR="00440DA7" w:rsidRPr="006664CD" w:rsidRDefault="006D0328" w:rsidP="00FD7F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rok oceny</w:t>
            </w:r>
          </w:p>
        </w:tc>
      </w:tr>
      <w:tr w:rsidR="00440DA7" w14:paraId="75ED77DA" w14:textId="77777777" w:rsidTr="00984099">
        <w:tc>
          <w:tcPr>
            <w:tcW w:w="3496" w:type="dxa"/>
          </w:tcPr>
          <w:p w14:paraId="5D187ACE" w14:textId="77777777" w:rsidR="00440DA7" w:rsidRDefault="00440DA7" w:rsidP="00984099">
            <w:r>
              <w:t>Rodzaj osiągnięcia</w:t>
            </w:r>
          </w:p>
        </w:tc>
        <w:tc>
          <w:tcPr>
            <w:tcW w:w="3497" w:type="dxa"/>
            <w:gridSpan w:val="2"/>
          </w:tcPr>
          <w:p w14:paraId="0F2C27D3" w14:textId="77777777" w:rsidR="00440DA7" w:rsidRDefault="00440DA7" w:rsidP="00984099">
            <w:r>
              <w:t xml:space="preserve">Informacja Pracownika o wykonaniu osiągnięcia </w:t>
            </w:r>
          </w:p>
        </w:tc>
        <w:tc>
          <w:tcPr>
            <w:tcW w:w="4202" w:type="dxa"/>
          </w:tcPr>
          <w:p w14:paraId="2C008E37" w14:textId="77777777" w:rsidR="00440DA7" w:rsidRDefault="00440DA7" w:rsidP="00984099">
            <w:r>
              <w:t xml:space="preserve">Liczba punktów proponowana przez Pracownika </w:t>
            </w:r>
          </w:p>
        </w:tc>
        <w:tc>
          <w:tcPr>
            <w:tcW w:w="2799" w:type="dxa"/>
          </w:tcPr>
          <w:p w14:paraId="2C5C8F2D" w14:textId="77777777" w:rsidR="00440DA7" w:rsidRDefault="00440DA7" w:rsidP="00984099">
            <w:r>
              <w:t xml:space="preserve">Liczba punktów przyznanych przez Komisję </w:t>
            </w:r>
          </w:p>
        </w:tc>
      </w:tr>
      <w:tr w:rsidR="00440DA7" w14:paraId="7D2CC296" w14:textId="77777777" w:rsidTr="00984099">
        <w:tc>
          <w:tcPr>
            <w:tcW w:w="3496" w:type="dxa"/>
          </w:tcPr>
          <w:p w14:paraId="321BE37A" w14:textId="77777777" w:rsidR="00440DA7" w:rsidRDefault="00440DA7" w:rsidP="00984099"/>
        </w:tc>
        <w:tc>
          <w:tcPr>
            <w:tcW w:w="3497" w:type="dxa"/>
            <w:gridSpan w:val="2"/>
          </w:tcPr>
          <w:p w14:paraId="72F28DC4" w14:textId="77777777" w:rsidR="00440DA7" w:rsidRDefault="00440DA7" w:rsidP="00984099"/>
          <w:p w14:paraId="5E359F39" w14:textId="77777777" w:rsidR="00440DA7" w:rsidRDefault="00440DA7" w:rsidP="00984099"/>
          <w:p w14:paraId="4A2A33D6" w14:textId="77777777" w:rsidR="00440DA7" w:rsidRDefault="00440DA7" w:rsidP="00984099"/>
        </w:tc>
        <w:tc>
          <w:tcPr>
            <w:tcW w:w="4202" w:type="dxa"/>
          </w:tcPr>
          <w:p w14:paraId="50136252" w14:textId="77777777" w:rsidR="00440DA7" w:rsidRDefault="00440DA7" w:rsidP="00984099"/>
        </w:tc>
        <w:tc>
          <w:tcPr>
            <w:tcW w:w="2799" w:type="dxa"/>
          </w:tcPr>
          <w:p w14:paraId="12AFCBDE" w14:textId="77777777" w:rsidR="00440DA7" w:rsidRDefault="00440DA7" w:rsidP="00984099"/>
        </w:tc>
      </w:tr>
      <w:tr w:rsidR="00440DA7" w14:paraId="7669E6B7" w14:textId="77777777" w:rsidTr="00984099">
        <w:tc>
          <w:tcPr>
            <w:tcW w:w="3496" w:type="dxa"/>
          </w:tcPr>
          <w:p w14:paraId="3931E483" w14:textId="77777777" w:rsidR="00440DA7" w:rsidRDefault="00440DA7" w:rsidP="00984099"/>
          <w:p w14:paraId="4A183E58" w14:textId="77777777" w:rsidR="00440DA7" w:rsidRDefault="00440DA7" w:rsidP="00984099"/>
        </w:tc>
        <w:tc>
          <w:tcPr>
            <w:tcW w:w="3497" w:type="dxa"/>
            <w:gridSpan w:val="2"/>
          </w:tcPr>
          <w:p w14:paraId="1F1C9E1F" w14:textId="77777777" w:rsidR="00440DA7" w:rsidRDefault="00440DA7" w:rsidP="00984099"/>
          <w:p w14:paraId="27EAD12C" w14:textId="77777777" w:rsidR="00440DA7" w:rsidRDefault="00440DA7" w:rsidP="00984099"/>
          <w:p w14:paraId="76674A84" w14:textId="77777777" w:rsidR="00440DA7" w:rsidRDefault="00440DA7" w:rsidP="00984099"/>
        </w:tc>
        <w:tc>
          <w:tcPr>
            <w:tcW w:w="4202" w:type="dxa"/>
          </w:tcPr>
          <w:p w14:paraId="73A2995E" w14:textId="77777777" w:rsidR="00440DA7" w:rsidRDefault="00440DA7" w:rsidP="00984099"/>
        </w:tc>
        <w:tc>
          <w:tcPr>
            <w:tcW w:w="2799" w:type="dxa"/>
          </w:tcPr>
          <w:p w14:paraId="3FE2AF3F" w14:textId="77777777" w:rsidR="00440DA7" w:rsidRDefault="00440DA7" w:rsidP="00984099"/>
        </w:tc>
      </w:tr>
      <w:tr w:rsidR="00440DA7" w14:paraId="37135E73" w14:textId="77777777" w:rsidTr="00984099">
        <w:tc>
          <w:tcPr>
            <w:tcW w:w="6993" w:type="dxa"/>
            <w:gridSpan w:val="3"/>
            <w:shd w:val="clear" w:color="auto" w:fill="D9E2F3" w:themeFill="accent1" w:themeFillTint="33"/>
          </w:tcPr>
          <w:p w14:paraId="57C4EAB9" w14:textId="77777777" w:rsidR="00440DA7" w:rsidRDefault="00440DA7" w:rsidP="00984099">
            <w:pPr>
              <w:jc w:val="center"/>
            </w:pPr>
          </w:p>
          <w:p w14:paraId="386D98F1" w14:textId="77777777" w:rsidR="00440DA7" w:rsidRPr="001E2D6B" w:rsidRDefault="00440DA7" w:rsidP="00984099">
            <w:pPr>
              <w:jc w:val="center"/>
              <w:rPr>
                <w:b/>
                <w:bCs/>
              </w:rPr>
            </w:pPr>
            <w:r w:rsidRPr="001E2D6B">
              <w:rPr>
                <w:b/>
                <w:bCs/>
              </w:rPr>
              <w:t>Suma punktów</w:t>
            </w:r>
          </w:p>
          <w:p w14:paraId="5F91384E" w14:textId="77777777" w:rsidR="00440DA7" w:rsidRDefault="00440DA7" w:rsidP="00984099">
            <w:pPr>
              <w:jc w:val="center"/>
            </w:pPr>
          </w:p>
        </w:tc>
        <w:tc>
          <w:tcPr>
            <w:tcW w:w="4202" w:type="dxa"/>
            <w:shd w:val="clear" w:color="auto" w:fill="D9E2F3" w:themeFill="accent1" w:themeFillTint="33"/>
          </w:tcPr>
          <w:p w14:paraId="6129F19C" w14:textId="77777777" w:rsidR="00440DA7" w:rsidRDefault="00440DA7" w:rsidP="00984099"/>
          <w:p w14:paraId="2126CF61" w14:textId="77777777" w:rsidR="00440DA7" w:rsidRDefault="00440DA7" w:rsidP="00984099">
            <w:pPr>
              <w:jc w:val="center"/>
            </w:pPr>
          </w:p>
        </w:tc>
        <w:tc>
          <w:tcPr>
            <w:tcW w:w="2799" w:type="dxa"/>
            <w:shd w:val="clear" w:color="auto" w:fill="D9E2F3" w:themeFill="accent1" w:themeFillTint="33"/>
          </w:tcPr>
          <w:p w14:paraId="68EE90AE" w14:textId="77777777" w:rsidR="00440DA7" w:rsidRDefault="00440DA7" w:rsidP="00984099"/>
          <w:p w14:paraId="23315840" w14:textId="77777777" w:rsidR="00440DA7" w:rsidRDefault="00440DA7" w:rsidP="00984099"/>
        </w:tc>
      </w:tr>
      <w:tr w:rsidR="00440DA7" w14:paraId="7CDD7580" w14:textId="77777777" w:rsidTr="00984099">
        <w:tc>
          <w:tcPr>
            <w:tcW w:w="6993" w:type="dxa"/>
            <w:gridSpan w:val="3"/>
          </w:tcPr>
          <w:p w14:paraId="7D1B3B63" w14:textId="77777777" w:rsidR="00440DA7" w:rsidRDefault="00440DA7" w:rsidP="00984099">
            <w:pPr>
              <w:jc w:val="center"/>
            </w:pPr>
            <w:r>
              <w:t xml:space="preserve">Wskazanie publikacji naukowej w przypadku nauczyciela na stanowisku dydaktycznym, prowadzącego badania naukowe </w:t>
            </w:r>
          </w:p>
          <w:p w14:paraId="18C24E76" w14:textId="77777777" w:rsidR="00440DA7" w:rsidRDefault="00440DA7" w:rsidP="00984099">
            <w:pPr>
              <w:jc w:val="center"/>
            </w:pPr>
            <w:r>
              <w:t xml:space="preserve">(opis osiągnięcia) </w:t>
            </w:r>
          </w:p>
          <w:p w14:paraId="7148C454" w14:textId="77777777" w:rsidR="00440DA7" w:rsidRDefault="00440DA7" w:rsidP="00984099"/>
        </w:tc>
        <w:tc>
          <w:tcPr>
            <w:tcW w:w="4202" w:type="dxa"/>
          </w:tcPr>
          <w:p w14:paraId="0FA0C4F4" w14:textId="77777777" w:rsidR="00440DA7" w:rsidRDefault="00440DA7" w:rsidP="00984099">
            <w:pPr>
              <w:jc w:val="center"/>
            </w:pPr>
          </w:p>
        </w:tc>
        <w:tc>
          <w:tcPr>
            <w:tcW w:w="2799" w:type="dxa"/>
          </w:tcPr>
          <w:p w14:paraId="25B070A0" w14:textId="77777777" w:rsidR="00440DA7" w:rsidRDefault="00440DA7" w:rsidP="00984099"/>
        </w:tc>
      </w:tr>
      <w:tr w:rsidR="00440DA7" w14:paraId="2FEA1E7E" w14:textId="77777777" w:rsidTr="00984099">
        <w:tc>
          <w:tcPr>
            <w:tcW w:w="6975" w:type="dxa"/>
            <w:gridSpan w:val="2"/>
            <w:shd w:val="clear" w:color="auto" w:fill="D9E2F3" w:themeFill="accent1" w:themeFillTint="33"/>
          </w:tcPr>
          <w:p w14:paraId="56F1A55C" w14:textId="77777777" w:rsidR="00440DA7" w:rsidRDefault="00440DA7" w:rsidP="00984099">
            <w:pPr>
              <w:jc w:val="center"/>
            </w:pPr>
          </w:p>
          <w:p w14:paraId="0F61AFFD" w14:textId="77777777" w:rsidR="00440DA7" w:rsidRPr="00E252AB" w:rsidRDefault="00440DA7" w:rsidP="00984099">
            <w:pPr>
              <w:jc w:val="center"/>
              <w:rPr>
                <w:b/>
                <w:bCs/>
              </w:rPr>
            </w:pPr>
            <w:r w:rsidRPr="00E252AB">
              <w:rPr>
                <w:b/>
                <w:bCs/>
              </w:rPr>
              <w:t xml:space="preserve">Suma punktów </w:t>
            </w:r>
          </w:p>
          <w:p w14:paraId="31A9302A" w14:textId="77777777" w:rsidR="00440DA7" w:rsidRDefault="00440DA7" w:rsidP="00984099">
            <w:pPr>
              <w:jc w:val="center"/>
            </w:pPr>
          </w:p>
        </w:tc>
        <w:tc>
          <w:tcPr>
            <w:tcW w:w="4220" w:type="dxa"/>
            <w:gridSpan w:val="2"/>
            <w:shd w:val="clear" w:color="auto" w:fill="D9E2F3" w:themeFill="accent1" w:themeFillTint="33"/>
          </w:tcPr>
          <w:p w14:paraId="42A97806" w14:textId="77777777" w:rsidR="00440DA7" w:rsidRDefault="00440DA7" w:rsidP="00984099"/>
          <w:p w14:paraId="7A6E63EE" w14:textId="77777777" w:rsidR="00440DA7" w:rsidRDefault="00440DA7" w:rsidP="00984099">
            <w:pPr>
              <w:jc w:val="center"/>
            </w:pPr>
          </w:p>
        </w:tc>
        <w:tc>
          <w:tcPr>
            <w:tcW w:w="2799" w:type="dxa"/>
            <w:shd w:val="clear" w:color="auto" w:fill="D9E2F3" w:themeFill="accent1" w:themeFillTint="33"/>
          </w:tcPr>
          <w:p w14:paraId="77FC94EC" w14:textId="77777777" w:rsidR="00440DA7" w:rsidRDefault="00440DA7" w:rsidP="00984099"/>
        </w:tc>
      </w:tr>
    </w:tbl>
    <w:p w14:paraId="0F6B28BD" w14:textId="3FA365DA" w:rsidR="00440DA7" w:rsidRDefault="00440DA7" w:rsidP="00440DA7">
      <w:pPr>
        <w:jc w:val="both"/>
      </w:pPr>
    </w:p>
    <w:p w14:paraId="7A8730DD" w14:textId="56FCBCCC" w:rsidR="00440DA7" w:rsidRDefault="00440DA7" w:rsidP="00440DA7">
      <w:pPr>
        <w:jc w:val="both"/>
      </w:pPr>
    </w:p>
    <w:p w14:paraId="38E3C164" w14:textId="7B2E24E4" w:rsidR="00440DA7" w:rsidRDefault="00440DA7" w:rsidP="00440DA7">
      <w:pPr>
        <w:jc w:val="both"/>
      </w:pPr>
    </w:p>
    <w:p w14:paraId="344A4194" w14:textId="0EDFC78B" w:rsidR="00440DA7" w:rsidRDefault="00440DA7" w:rsidP="00440DA7">
      <w:pPr>
        <w:jc w:val="both"/>
      </w:pPr>
    </w:p>
    <w:p w14:paraId="39F6E6FA" w14:textId="77777777" w:rsidR="00440DA7" w:rsidRDefault="00440DA7" w:rsidP="00440DA7">
      <w:pPr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5"/>
        <w:gridCol w:w="2692"/>
        <w:gridCol w:w="4860"/>
        <w:gridCol w:w="2798"/>
        <w:gridCol w:w="2799"/>
      </w:tblGrid>
      <w:tr w:rsidR="00C075C2" w14:paraId="5A954DCE" w14:textId="77777777" w:rsidTr="00E876BA">
        <w:tc>
          <w:tcPr>
            <w:tcW w:w="13994" w:type="dxa"/>
            <w:gridSpan w:val="5"/>
            <w:shd w:val="clear" w:color="auto" w:fill="D9E2F3" w:themeFill="accent1" w:themeFillTint="33"/>
          </w:tcPr>
          <w:p w14:paraId="75738764" w14:textId="77777777" w:rsidR="00E252AB" w:rsidRDefault="00E252AB" w:rsidP="00E876BA">
            <w:pPr>
              <w:rPr>
                <w:b/>
                <w:bCs/>
              </w:rPr>
            </w:pPr>
            <w:bookmarkStart w:id="0" w:name="_Hlk87950393"/>
            <w:bookmarkStart w:id="1" w:name="_Hlk87949925"/>
          </w:p>
          <w:p w14:paraId="2ABE9D8A" w14:textId="1E22D9C0" w:rsidR="00C075C2" w:rsidRPr="00C075C2" w:rsidRDefault="00C075C2" w:rsidP="00481E66">
            <w:pPr>
              <w:rPr>
                <w:b/>
                <w:bCs/>
              </w:rPr>
            </w:pPr>
            <w:r w:rsidRPr="00481E66">
              <w:rPr>
                <w:b/>
                <w:bCs/>
                <w:sz w:val="36"/>
                <w:szCs w:val="36"/>
              </w:rPr>
              <w:t>B</w:t>
            </w:r>
            <w:r w:rsidR="006F5B7E" w:rsidRPr="00481E66">
              <w:rPr>
                <w:b/>
                <w:bCs/>
                <w:sz w:val="36"/>
                <w:szCs w:val="36"/>
              </w:rPr>
              <w:t>.</w:t>
            </w:r>
            <w:r w:rsidRPr="00481E66">
              <w:rPr>
                <w:b/>
                <w:bCs/>
                <w:sz w:val="36"/>
                <w:szCs w:val="36"/>
              </w:rPr>
              <w:t>2</w:t>
            </w:r>
            <w:r w:rsidR="00E252AB" w:rsidRPr="00481E66">
              <w:rPr>
                <w:b/>
                <w:bCs/>
                <w:sz w:val="36"/>
                <w:szCs w:val="36"/>
              </w:rPr>
              <w:t>.</w:t>
            </w:r>
            <w:r w:rsidRPr="00481E66">
              <w:rPr>
                <w:b/>
                <w:bCs/>
                <w:sz w:val="36"/>
                <w:szCs w:val="36"/>
              </w:rPr>
              <w:t xml:space="preserve"> Dodatkowe kryteria</w:t>
            </w:r>
            <w:r w:rsidRPr="00C075C2">
              <w:rPr>
                <w:b/>
                <w:bCs/>
              </w:rPr>
              <w:t xml:space="preserve"> – Wzmacnianie procesu dydaktycznego i podnoszenie jakości kształcenia (pkt II tabeli nr 1 Załącznika nr 13 do</w:t>
            </w:r>
            <w:r w:rsidR="00960C01">
              <w:rPr>
                <w:b/>
                <w:bCs/>
              </w:rPr>
              <w:t> </w:t>
            </w:r>
            <w:r w:rsidRPr="00C075C2">
              <w:rPr>
                <w:b/>
                <w:bCs/>
              </w:rPr>
              <w:t xml:space="preserve">Zarządzenia </w:t>
            </w:r>
            <w:r w:rsidR="00FB63F3">
              <w:rPr>
                <w:b/>
                <w:bCs/>
              </w:rPr>
              <w:t xml:space="preserve">Nr </w:t>
            </w:r>
            <w:r w:rsidRPr="00C075C2">
              <w:rPr>
                <w:b/>
                <w:bCs/>
              </w:rPr>
              <w:t>64</w:t>
            </w:r>
            <w:r w:rsidR="00481E66">
              <w:rPr>
                <w:b/>
                <w:bCs/>
              </w:rPr>
              <w:t xml:space="preserve">/2019 </w:t>
            </w:r>
            <w:r w:rsidRPr="00C075C2">
              <w:rPr>
                <w:b/>
                <w:bCs/>
              </w:rPr>
              <w:t>Rektora UKSW</w:t>
            </w:r>
            <w:r w:rsidR="00FB63F3">
              <w:rPr>
                <w:b/>
                <w:bCs/>
              </w:rPr>
              <w:t xml:space="preserve">), </w:t>
            </w:r>
            <w:r w:rsidR="00992A63">
              <w:rPr>
                <w:b/>
                <w:bCs/>
              </w:rPr>
              <w:t>II rok oceny</w:t>
            </w:r>
          </w:p>
          <w:p w14:paraId="6DAE80EF" w14:textId="77777777" w:rsidR="00C075C2" w:rsidRPr="00C075C2" w:rsidRDefault="00C075C2" w:rsidP="00E876BA">
            <w:pPr>
              <w:rPr>
                <w:b/>
                <w:bCs/>
              </w:rPr>
            </w:pPr>
          </w:p>
        </w:tc>
      </w:tr>
      <w:bookmarkEnd w:id="0"/>
      <w:tr w:rsidR="00C075C2" w:rsidRPr="00C075C2" w14:paraId="630EF049" w14:textId="77777777" w:rsidTr="004B0DB8">
        <w:tc>
          <w:tcPr>
            <w:tcW w:w="845" w:type="dxa"/>
            <w:shd w:val="clear" w:color="auto" w:fill="B4C6E7" w:themeFill="accent1" w:themeFillTint="66"/>
            <w:vAlign w:val="center"/>
          </w:tcPr>
          <w:p w14:paraId="2CD6B0C7" w14:textId="3FD3DAD3" w:rsidR="00C075C2" w:rsidRPr="00C075C2" w:rsidRDefault="00C075C2" w:rsidP="004B0DB8">
            <w:pPr>
              <w:jc w:val="center"/>
              <w:rPr>
                <w:b/>
                <w:bCs/>
              </w:rPr>
            </w:pPr>
          </w:p>
          <w:p w14:paraId="43488D12" w14:textId="440F0113" w:rsidR="00C075C2" w:rsidRPr="00C075C2" w:rsidRDefault="00C075C2" w:rsidP="004B0DB8">
            <w:pPr>
              <w:jc w:val="center"/>
              <w:rPr>
                <w:b/>
                <w:bCs/>
              </w:rPr>
            </w:pPr>
          </w:p>
        </w:tc>
        <w:tc>
          <w:tcPr>
            <w:tcW w:w="2692" w:type="dxa"/>
            <w:shd w:val="clear" w:color="auto" w:fill="B4C6E7" w:themeFill="accent1" w:themeFillTint="66"/>
            <w:vAlign w:val="center"/>
          </w:tcPr>
          <w:p w14:paraId="5158D004" w14:textId="366D9249" w:rsidR="00C075C2" w:rsidRPr="00C075C2" w:rsidRDefault="00C075C2" w:rsidP="004B0DB8">
            <w:pPr>
              <w:jc w:val="center"/>
              <w:rPr>
                <w:b/>
                <w:bCs/>
              </w:rPr>
            </w:pPr>
            <w:r w:rsidRPr="00C075C2">
              <w:rPr>
                <w:b/>
                <w:bCs/>
              </w:rPr>
              <w:t>Rodzaj osiągnięcia</w:t>
            </w:r>
          </w:p>
        </w:tc>
        <w:tc>
          <w:tcPr>
            <w:tcW w:w="4860" w:type="dxa"/>
            <w:shd w:val="clear" w:color="auto" w:fill="B4C6E7" w:themeFill="accent1" w:themeFillTint="66"/>
            <w:vAlign w:val="center"/>
          </w:tcPr>
          <w:p w14:paraId="5731198B" w14:textId="2491CE5E" w:rsidR="00C075C2" w:rsidRPr="00C075C2" w:rsidRDefault="00C075C2" w:rsidP="004B0DB8">
            <w:pPr>
              <w:jc w:val="center"/>
              <w:rPr>
                <w:b/>
                <w:bCs/>
              </w:rPr>
            </w:pPr>
            <w:r w:rsidRPr="00C075C2">
              <w:rPr>
                <w:b/>
                <w:bCs/>
              </w:rPr>
              <w:t>Informacja pracownika o wykonaniu osiągnięcia</w:t>
            </w:r>
          </w:p>
        </w:tc>
        <w:tc>
          <w:tcPr>
            <w:tcW w:w="2798" w:type="dxa"/>
            <w:shd w:val="clear" w:color="auto" w:fill="B4C6E7" w:themeFill="accent1" w:themeFillTint="66"/>
            <w:vAlign w:val="center"/>
          </w:tcPr>
          <w:p w14:paraId="11ADDF83" w14:textId="01715A54" w:rsidR="00C075C2" w:rsidRPr="00C075C2" w:rsidRDefault="00C075C2" w:rsidP="004B0DB8">
            <w:pPr>
              <w:jc w:val="center"/>
              <w:rPr>
                <w:b/>
                <w:bCs/>
              </w:rPr>
            </w:pPr>
            <w:r w:rsidRPr="00C075C2">
              <w:rPr>
                <w:b/>
                <w:bCs/>
              </w:rPr>
              <w:t>Liczba punktów proponowanych przez Pracownika</w:t>
            </w:r>
          </w:p>
        </w:tc>
        <w:tc>
          <w:tcPr>
            <w:tcW w:w="2799" w:type="dxa"/>
            <w:shd w:val="clear" w:color="auto" w:fill="B4C6E7" w:themeFill="accent1" w:themeFillTint="66"/>
            <w:vAlign w:val="center"/>
          </w:tcPr>
          <w:p w14:paraId="56645B49" w14:textId="08A6A972" w:rsidR="00C075C2" w:rsidRPr="00C075C2" w:rsidRDefault="00C075C2" w:rsidP="004B0DB8">
            <w:pPr>
              <w:jc w:val="center"/>
              <w:rPr>
                <w:b/>
                <w:bCs/>
              </w:rPr>
            </w:pPr>
            <w:r w:rsidRPr="00C075C2">
              <w:rPr>
                <w:b/>
                <w:bCs/>
              </w:rPr>
              <w:t>Liczba punktów przyznanych przez Komisję</w:t>
            </w:r>
          </w:p>
        </w:tc>
      </w:tr>
      <w:tr w:rsidR="00C075C2" w14:paraId="31F8186C" w14:textId="77777777" w:rsidTr="00E252AB">
        <w:tc>
          <w:tcPr>
            <w:tcW w:w="845" w:type="dxa"/>
          </w:tcPr>
          <w:p w14:paraId="37A4B6B0" w14:textId="77777777" w:rsidR="00C075C2" w:rsidRDefault="00C075C2" w:rsidP="00C075C2"/>
          <w:p w14:paraId="5BFF2817" w14:textId="77777777" w:rsidR="00C075C2" w:rsidRDefault="00C075C2" w:rsidP="00C075C2"/>
          <w:p w14:paraId="5AC4B4A6" w14:textId="45013FF3" w:rsidR="00C075C2" w:rsidRDefault="00C075C2" w:rsidP="00C075C2"/>
        </w:tc>
        <w:tc>
          <w:tcPr>
            <w:tcW w:w="2692" w:type="dxa"/>
          </w:tcPr>
          <w:p w14:paraId="47533872" w14:textId="77777777" w:rsidR="00C075C2" w:rsidRDefault="00C075C2" w:rsidP="00E876BA"/>
        </w:tc>
        <w:tc>
          <w:tcPr>
            <w:tcW w:w="4860" w:type="dxa"/>
          </w:tcPr>
          <w:p w14:paraId="5EA935B8" w14:textId="77777777" w:rsidR="00C075C2" w:rsidRDefault="00C075C2" w:rsidP="00E876BA"/>
        </w:tc>
        <w:tc>
          <w:tcPr>
            <w:tcW w:w="2798" w:type="dxa"/>
          </w:tcPr>
          <w:p w14:paraId="1C7EB88D" w14:textId="77777777" w:rsidR="00C075C2" w:rsidRDefault="00C075C2" w:rsidP="00E876BA"/>
        </w:tc>
        <w:tc>
          <w:tcPr>
            <w:tcW w:w="2799" w:type="dxa"/>
          </w:tcPr>
          <w:p w14:paraId="447AB17E" w14:textId="77777777" w:rsidR="00C075C2" w:rsidRDefault="00C075C2" w:rsidP="00E876BA"/>
        </w:tc>
      </w:tr>
      <w:tr w:rsidR="00C075C2" w14:paraId="4F5CDC0F" w14:textId="77777777" w:rsidTr="00E252AB">
        <w:tc>
          <w:tcPr>
            <w:tcW w:w="845" w:type="dxa"/>
          </w:tcPr>
          <w:p w14:paraId="15CDC56C" w14:textId="3D7E97D6" w:rsidR="00C075C2" w:rsidRDefault="00C075C2" w:rsidP="00E876BA"/>
          <w:p w14:paraId="121B8014" w14:textId="77777777" w:rsidR="00C075C2" w:rsidRDefault="00C075C2" w:rsidP="00E876BA"/>
        </w:tc>
        <w:tc>
          <w:tcPr>
            <w:tcW w:w="2692" w:type="dxa"/>
          </w:tcPr>
          <w:p w14:paraId="440D2973" w14:textId="77777777" w:rsidR="00C075C2" w:rsidRDefault="00C075C2" w:rsidP="00E876BA"/>
        </w:tc>
        <w:tc>
          <w:tcPr>
            <w:tcW w:w="4860" w:type="dxa"/>
          </w:tcPr>
          <w:p w14:paraId="47FC04BB" w14:textId="77777777" w:rsidR="00C075C2" w:rsidRDefault="00C075C2" w:rsidP="00E876BA"/>
        </w:tc>
        <w:tc>
          <w:tcPr>
            <w:tcW w:w="2798" w:type="dxa"/>
          </w:tcPr>
          <w:p w14:paraId="2A4E5F9D" w14:textId="77777777" w:rsidR="00C075C2" w:rsidRDefault="00C075C2" w:rsidP="00E876BA"/>
        </w:tc>
        <w:tc>
          <w:tcPr>
            <w:tcW w:w="2799" w:type="dxa"/>
          </w:tcPr>
          <w:p w14:paraId="1BB6D02C" w14:textId="77777777" w:rsidR="00C075C2" w:rsidRDefault="00C075C2" w:rsidP="00E876BA"/>
        </w:tc>
      </w:tr>
      <w:tr w:rsidR="00C075C2" w14:paraId="6C0B6982" w14:textId="77777777" w:rsidTr="00E252AB">
        <w:tc>
          <w:tcPr>
            <w:tcW w:w="845" w:type="dxa"/>
          </w:tcPr>
          <w:p w14:paraId="38730E81" w14:textId="3C93B5A6" w:rsidR="00C075C2" w:rsidRDefault="00C075C2" w:rsidP="00E876BA"/>
          <w:p w14:paraId="310049A6" w14:textId="77777777" w:rsidR="00C075C2" w:rsidRDefault="00C075C2" w:rsidP="00E876BA"/>
        </w:tc>
        <w:tc>
          <w:tcPr>
            <w:tcW w:w="2692" w:type="dxa"/>
          </w:tcPr>
          <w:p w14:paraId="73163686" w14:textId="77777777" w:rsidR="00C075C2" w:rsidRDefault="00C075C2" w:rsidP="00E876BA"/>
        </w:tc>
        <w:tc>
          <w:tcPr>
            <w:tcW w:w="4860" w:type="dxa"/>
          </w:tcPr>
          <w:p w14:paraId="3636AEFD" w14:textId="77777777" w:rsidR="00C075C2" w:rsidRDefault="00C075C2" w:rsidP="00E876BA"/>
        </w:tc>
        <w:tc>
          <w:tcPr>
            <w:tcW w:w="2798" w:type="dxa"/>
          </w:tcPr>
          <w:p w14:paraId="6AE3E092" w14:textId="77777777" w:rsidR="00C075C2" w:rsidRDefault="00C075C2" w:rsidP="00E876BA"/>
        </w:tc>
        <w:tc>
          <w:tcPr>
            <w:tcW w:w="2799" w:type="dxa"/>
          </w:tcPr>
          <w:p w14:paraId="432B37E0" w14:textId="77777777" w:rsidR="00C075C2" w:rsidRDefault="00C075C2" w:rsidP="00E876BA"/>
        </w:tc>
      </w:tr>
      <w:tr w:rsidR="00C075C2" w14:paraId="1D68C759" w14:textId="77777777" w:rsidTr="00E252AB">
        <w:tc>
          <w:tcPr>
            <w:tcW w:w="845" w:type="dxa"/>
          </w:tcPr>
          <w:p w14:paraId="0CDB97F7" w14:textId="09AC7108" w:rsidR="00C075C2" w:rsidRDefault="00C075C2" w:rsidP="00E876BA"/>
          <w:p w14:paraId="5F619C65" w14:textId="77777777" w:rsidR="00C075C2" w:rsidRDefault="00C075C2" w:rsidP="00E876BA"/>
        </w:tc>
        <w:tc>
          <w:tcPr>
            <w:tcW w:w="2692" w:type="dxa"/>
          </w:tcPr>
          <w:p w14:paraId="3EB9BB56" w14:textId="77777777" w:rsidR="00C075C2" w:rsidRDefault="00C075C2" w:rsidP="00E876BA"/>
        </w:tc>
        <w:tc>
          <w:tcPr>
            <w:tcW w:w="4860" w:type="dxa"/>
          </w:tcPr>
          <w:p w14:paraId="7654BA9D" w14:textId="77777777" w:rsidR="00C075C2" w:rsidRDefault="00C075C2" w:rsidP="00E876BA"/>
        </w:tc>
        <w:tc>
          <w:tcPr>
            <w:tcW w:w="2798" w:type="dxa"/>
          </w:tcPr>
          <w:p w14:paraId="2B881A37" w14:textId="77777777" w:rsidR="00C075C2" w:rsidRDefault="00C075C2" w:rsidP="00E876BA"/>
        </w:tc>
        <w:tc>
          <w:tcPr>
            <w:tcW w:w="2799" w:type="dxa"/>
          </w:tcPr>
          <w:p w14:paraId="1F626927" w14:textId="77777777" w:rsidR="00C075C2" w:rsidRDefault="00C075C2" w:rsidP="00E876BA"/>
        </w:tc>
      </w:tr>
      <w:bookmarkEnd w:id="1"/>
      <w:tr w:rsidR="00E252AB" w14:paraId="658A1801" w14:textId="77777777" w:rsidTr="00E252AB">
        <w:tc>
          <w:tcPr>
            <w:tcW w:w="8397" w:type="dxa"/>
            <w:gridSpan w:val="3"/>
            <w:shd w:val="clear" w:color="auto" w:fill="D9E2F3" w:themeFill="accent1" w:themeFillTint="33"/>
          </w:tcPr>
          <w:p w14:paraId="53F0062A" w14:textId="77777777" w:rsidR="00E252AB" w:rsidRDefault="00E252AB" w:rsidP="008043D4">
            <w:pPr>
              <w:jc w:val="center"/>
            </w:pPr>
          </w:p>
          <w:p w14:paraId="77E83353" w14:textId="5EED2434" w:rsidR="00E252AB" w:rsidRPr="00E252AB" w:rsidRDefault="00E252AB" w:rsidP="00D234EB">
            <w:pPr>
              <w:jc w:val="center"/>
              <w:rPr>
                <w:b/>
                <w:bCs/>
              </w:rPr>
            </w:pPr>
            <w:r w:rsidRPr="00E252AB">
              <w:rPr>
                <w:b/>
                <w:bCs/>
              </w:rPr>
              <w:t xml:space="preserve">Suma punktów </w:t>
            </w:r>
          </w:p>
          <w:p w14:paraId="2205F8DB" w14:textId="77777777" w:rsidR="00E252AB" w:rsidRDefault="00E252AB" w:rsidP="008043D4">
            <w:pPr>
              <w:jc w:val="center"/>
            </w:pPr>
          </w:p>
        </w:tc>
        <w:tc>
          <w:tcPr>
            <w:tcW w:w="2798" w:type="dxa"/>
            <w:shd w:val="clear" w:color="auto" w:fill="D9E2F3" w:themeFill="accent1" w:themeFillTint="33"/>
          </w:tcPr>
          <w:p w14:paraId="503B3666" w14:textId="77777777" w:rsidR="00E252AB" w:rsidRDefault="00E252AB"/>
          <w:p w14:paraId="3B2D3446" w14:textId="77777777" w:rsidR="00E252AB" w:rsidRDefault="00E252AB" w:rsidP="008043D4">
            <w:pPr>
              <w:jc w:val="center"/>
            </w:pPr>
          </w:p>
        </w:tc>
        <w:tc>
          <w:tcPr>
            <w:tcW w:w="2799" w:type="dxa"/>
            <w:shd w:val="clear" w:color="auto" w:fill="D9E2F3" w:themeFill="accent1" w:themeFillTint="33"/>
          </w:tcPr>
          <w:p w14:paraId="5A28AD38" w14:textId="30CCC84E" w:rsidR="00E252AB" w:rsidRDefault="00E252AB" w:rsidP="008043D4"/>
        </w:tc>
      </w:tr>
    </w:tbl>
    <w:p w14:paraId="57B4746D" w14:textId="6E3F4A91" w:rsidR="00C075C2" w:rsidRDefault="00C075C2" w:rsidP="00C075C2"/>
    <w:p w14:paraId="3C8D9B70" w14:textId="600B9ECA" w:rsidR="004044CF" w:rsidRDefault="004044CF" w:rsidP="00E733F0"/>
    <w:p w14:paraId="38D7A597" w14:textId="59A49733" w:rsidR="00C075C2" w:rsidRDefault="00C075C2" w:rsidP="00E733F0"/>
    <w:p w14:paraId="1A495F21" w14:textId="0BD336DB" w:rsidR="00A65CE1" w:rsidRDefault="00A65CE1" w:rsidP="00E733F0"/>
    <w:p w14:paraId="6623FD48" w14:textId="0DB8A966" w:rsidR="00A65CE1" w:rsidRDefault="00A65CE1" w:rsidP="00E733F0"/>
    <w:p w14:paraId="5EA0B5CA" w14:textId="566AE2C5" w:rsidR="00A65CE1" w:rsidRDefault="00A65CE1" w:rsidP="00E733F0"/>
    <w:tbl>
      <w:tblPr>
        <w:tblStyle w:val="Tabela-Siatka"/>
        <w:tblpPr w:leftFromText="141" w:rightFromText="141" w:vertAnchor="page" w:horzAnchor="margin" w:tblpY="2056"/>
        <w:tblW w:w="14737" w:type="dxa"/>
        <w:tblLook w:val="04A0" w:firstRow="1" w:lastRow="0" w:firstColumn="1" w:lastColumn="0" w:noHBand="0" w:noVBand="1"/>
      </w:tblPr>
      <w:tblGrid>
        <w:gridCol w:w="488"/>
        <w:gridCol w:w="3249"/>
        <w:gridCol w:w="6323"/>
        <w:gridCol w:w="2174"/>
        <w:gridCol w:w="2503"/>
      </w:tblGrid>
      <w:tr w:rsidR="00A65CE1" w:rsidRPr="00A52B1F" w14:paraId="5F5D61DE" w14:textId="77777777" w:rsidTr="004B0DB8">
        <w:trPr>
          <w:trHeight w:val="579"/>
        </w:trPr>
        <w:tc>
          <w:tcPr>
            <w:tcW w:w="488" w:type="dxa"/>
            <w:shd w:val="clear" w:color="auto" w:fill="8EAADB" w:themeFill="accent1" w:themeFillTint="99"/>
            <w:noWrap/>
            <w:hideMark/>
          </w:tcPr>
          <w:p w14:paraId="17C6DB83" w14:textId="48A9570F" w:rsidR="00A65CE1" w:rsidRPr="00E252AB" w:rsidRDefault="00A65CE1" w:rsidP="00E86D8C">
            <w:pPr>
              <w:spacing w:after="160" w:line="259" w:lineRule="auto"/>
              <w:rPr>
                <w:b/>
                <w:bCs/>
                <w:sz w:val="36"/>
                <w:szCs w:val="36"/>
              </w:rPr>
            </w:pPr>
            <w:r w:rsidRPr="00E252AB">
              <w:rPr>
                <w:b/>
                <w:bCs/>
                <w:sz w:val="36"/>
                <w:szCs w:val="36"/>
              </w:rPr>
              <w:lastRenderedPageBreak/>
              <w:t> </w:t>
            </w:r>
            <w:r w:rsidR="00015CFB" w:rsidRPr="00E252AB">
              <w:rPr>
                <w:b/>
                <w:bCs/>
                <w:sz w:val="36"/>
                <w:szCs w:val="36"/>
              </w:rPr>
              <w:t>C</w:t>
            </w:r>
          </w:p>
        </w:tc>
        <w:tc>
          <w:tcPr>
            <w:tcW w:w="14249" w:type="dxa"/>
            <w:gridSpan w:val="4"/>
            <w:shd w:val="clear" w:color="auto" w:fill="8EAADB" w:themeFill="accent1" w:themeFillTint="99"/>
            <w:noWrap/>
            <w:hideMark/>
          </w:tcPr>
          <w:p w14:paraId="42DFF154" w14:textId="1317533C" w:rsidR="00A65CE1" w:rsidRPr="00E252AB" w:rsidRDefault="00A65CE1" w:rsidP="00E252AB">
            <w:pPr>
              <w:spacing w:after="160" w:line="259" w:lineRule="auto"/>
              <w:jc w:val="center"/>
              <w:rPr>
                <w:b/>
                <w:bCs/>
                <w:color w:val="C00000"/>
                <w:sz w:val="28"/>
                <w:szCs w:val="28"/>
              </w:rPr>
            </w:pPr>
            <w:r w:rsidRPr="00E252AB">
              <w:rPr>
                <w:b/>
                <w:bCs/>
                <w:color w:val="C00000"/>
                <w:sz w:val="28"/>
                <w:szCs w:val="28"/>
              </w:rPr>
              <w:t>OSIĄGNIĘCIA ORGANIZACYJNE</w:t>
            </w:r>
            <w:r w:rsidR="00E252AB" w:rsidRPr="00E252AB">
              <w:rPr>
                <w:b/>
                <w:bCs/>
                <w:color w:val="C00000"/>
                <w:sz w:val="28"/>
                <w:szCs w:val="28"/>
              </w:rPr>
              <w:t xml:space="preserve"> (</w:t>
            </w:r>
            <w:r w:rsidR="00A83A40">
              <w:rPr>
                <w:b/>
                <w:bCs/>
                <w:color w:val="C00000"/>
                <w:sz w:val="28"/>
                <w:szCs w:val="28"/>
              </w:rPr>
              <w:t>I ROK OCENY</w:t>
            </w:r>
            <w:r w:rsidR="00E252AB" w:rsidRPr="00E252AB">
              <w:rPr>
                <w:b/>
                <w:bCs/>
                <w:color w:val="C00000"/>
                <w:sz w:val="28"/>
                <w:szCs w:val="28"/>
              </w:rPr>
              <w:t>)</w:t>
            </w:r>
          </w:p>
          <w:p w14:paraId="2439FAF5" w14:textId="030225A4" w:rsidR="00A65CE1" w:rsidRDefault="006F5B7E" w:rsidP="00E86D8C">
            <w:pPr>
              <w:rPr>
                <w:b/>
                <w:bCs/>
              </w:rPr>
            </w:pPr>
            <w:r w:rsidRPr="001C28B9">
              <w:rPr>
                <w:b/>
                <w:bCs/>
                <w:sz w:val="36"/>
                <w:szCs w:val="36"/>
              </w:rPr>
              <w:t>C</w:t>
            </w:r>
            <w:r w:rsidR="00A65CE1" w:rsidRPr="001C28B9">
              <w:rPr>
                <w:b/>
                <w:bCs/>
                <w:sz w:val="36"/>
                <w:szCs w:val="36"/>
              </w:rPr>
              <w:t>.1 Podstawowe</w:t>
            </w:r>
            <w:r w:rsidR="00A65CE1">
              <w:rPr>
                <w:b/>
                <w:bCs/>
              </w:rPr>
              <w:t xml:space="preserve"> </w:t>
            </w:r>
            <w:r w:rsidR="00A65CE1" w:rsidRPr="009457D5">
              <w:rPr>
                <w:b/>
                <w:bCs/>
                <w:sz w:val="36"/>
                <w:szCs w:val="36"/>
              </w:rPr>
              <w:t>wymagania</w:t>
            </w:r>
            <w:r w:rsidR="00A65CE1">
              <w:rPr>
                <w:b/>
                <w:bCs/>
              </w:rPr>
              <w:t xml:space="preserve"> w zakresie działalności ORGANIZACYJNEJ </w:t>
            </w:r>
            <w:r w:rsidR="00E86D8C">
              <w:rPr>
                <w:b/>
                <w:bCs/>
              </w:rPr>
              <w:t xml:space="preserve">za </w:t>
            </w:r>
            <w:r w:rsidR="00A83A40">
              <w:rPr>
                <w:b/>
                <w:bCs/>
              </w:rPr>
              <w:t>I rok oceny</w:t>
            </w:r>
          </w:p>
        </w:tc>
      </w:tr>
      <w:tr w:rsidR="00A65CE1" w:rsidRPr="006320E9" w14:paraId="3968586D" w14:textId="77777777" w:rsidTr="004B0DB8">
        <w:trPr>
          <w:trHeight w:val="696"/>
        </w:trPr>
        <w:tc>
          <w:tcPr>
            <w:tcW w:w="488" w:type="dxa"/>
            <w:shd w:val="clear" w:color="auto" w:fill="D9E2F3" w:themeFill="accent1" w:themeFillTint="33"/>
            <w:noWrap/>
          </w:tcPr>
          <w:p w14:paraId="1505B131" w14:textId="77777777" w:rsidR="00A65CE1" w:rsidRPr="00A52B1F" w:rsidRDefault="00A65CE1" w:rsidP="00E86D8C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3249" w:type="dxa"/>
            <w:shd w:val="clear" w:color="auto" w:fill="D9E2F3" w:themeFill="accent1" w:themeFillTint="33"/>
            <w:noWrap/>
            <w:vAlign w:val="center"/>
            <w:hideMark/>
          </w:tcPr>
          <w:p w14:paraId="166B6D56" w14:textId="77777777" w:rsidR="00A65CE1" w:rsidRPr="00A52B1F" w:rsidRDefault="00A65CE1" w:rsidP="00FD7F77">
            <w:pPr>
              <w:spacing w:after="160" w:line="259" w:lineRule="auto"/>
              <w:jc w:val="center"/>
              <w:rPr>
                <w:b/>
                <w:bCs/>
              </w:rPr>
            </w:pPr>
            <w:r w:rsidRPr="006320E9">
              <w:rPr>
                <w:b/>
                <w:bCs/>
              </w:rPr>
              <w:t>Wymaganie</w:t>
            </w:r>
          </w:p>
        </w:tc>
        <w:tc>
          <w:tcPr>
            <w:tcW w:w="6323" w:type="dxa"/>
            <w:shd w:val="clear" w:color="auto" w:fill="D9E2F3" w:themeFill="accent1" w:themeFillTint="33"/>
            <w:noWrap/>
            <w:vAlign w:val="center"/>
            <w:hideMark/>
          </w:tcPr>
          <w:p w14:paraId="324E2920" w14:textId="0A1BB18F" w:rsidR="00A65CE1" w:rsidRPr="00A52B1F" w:rsidRDefault="00A65CE1" w:rsidP="00FD7F77">
            <w:pPr>
              <w:spacing w:after="160" w:line="259" w:lineRule="auto"/>
              <w:jc w:val="center"/>
              <w:rPr>
                <w:b/>
                <w:bCs/>
              </w:rPr>
            </w:pPr>
            <w:r w:rsidRPr="006320E9">
              <w:rPr>
                <w:b/>
                <w:bCs/>
              </w:rPr>
              <w:t xml:space="preserve">Informacja </w:t>
            </w:r>
            <w:r w:rsidR="00FD7F77">
              <w:rPr>
                <w:b/>
                <w:bCs/>
              </w:rPr>
              <w:t>P</w:t>
            </w:r>
            <w:r w:rsidRPr="006320E9">
              <w:rPr>
                <w:b/>
                <w:bCs/>
              </w:rPr>
              <w:t>racownika o wykonaniu obowiązku</w:t>
            </w:r>
          </w:p>
        </w:tc>
        <w:tc>
          <w:tcPr>
            <w:tcW w:w="2174" w:type="dxa"/>
            <w:shd w:val="clear" w:color="auto" w:fill="D9E2F3" w:themeFill="accent1" w:themeFillTint="33"/>
            <w:vAlign w:val="center"/>
          </w:tcPr>
          <w:p w14:paraId="7B8C82E5" w14:textId="77777777" w:rsidR="00A65CE1" w:rsidRPr="006320E9" w:rsidRDefault="00A65CE1" w:rsidP="00FD7F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czba punktów proponowana przez Pracownika</w:t>
            </w:r>
          </w:p>
        </w:tc>
        <w:tc>
          <w:tcPr>
            <w:tcW w:w="2503" w:type="dxa"/>
            <w:shd w:val="clear" w:color="auto" w:fill="D9E2F3" w:themeFill="accent1" w:themeFillTint="33"/>
            <w:vAlign w:val="center"/>
          </w:tcPr>
          <w:p w14:paraId="588675F7" w14:textId="77777777" w:rsidR="00A65CE1" w:rsidRPr="006320E9" w:rsidRDefault="00A65CE1" w:rsidP="00FD7F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czba punktów przyznana przez Komisję</w:t>
            </w:r>
          </w:p>
        </w:tc>
      </w:tr>
      <w:tr w:rsidR="00A65CE1" w:rsidRPr="00A52B1F" w14:paraId="245BA80B" w14:textId="77777777" w:rsidTr="004B0DB8">
        <w:trPr>
          <w:trHeight w:val="1692"/>
        </w:trPr>
        <w:tc>
          <w:tcPr>
            <w:tcW w:w="488" w:type="dxa"/>
            <w:shd w:val="clear" w:color="auto" w:fill="D9E2F3" w:themeFill="accent1" w:themeFillTint="33"/>
            <w:noWrap/>
          </w:tcPr>
          <w:p w14:paraId="73152350" w14:textId="77777777" w:rsidR="00A65CE1" w:rsidRPr="00A52B1F" w:rsidRDefault="00A65CE1" w:rsidP="00E86D8C">
            <w:pPr>
              <w:spacing w:after="160" w:line="259" w:lineRule="auto"/>
            </w:pPr>
            <w:r>
              <w:t>1</w:t>
            </w:r>
          </w:p>
        </w:tc>
        <w:tc>
          <w:tcPr>
            <w:tcW w:w="3249" w:type="dxa"/>
            <w:noWrap/>
          </w:tcPr>
          <w:p w14:paraId="3D0AEEB1" w14:textId="77777777" w:rsidR="006D4AC5" w:rsidRDefault="006D4AC5" w:rsidP="00E252AB">
            <w:pPr>
              <w:spacing w:line="259" w:lineRule="auto"/>
            </w:pPr>
            <w:r w:rsidRPr="006D4AC5">
              <w:t>Rzetelne uzupełnianie baz danych (PBN, POLON, ORCID i inne bazy) oraz składanie oświadczeń niezbędnych do prawidłowego przeprowadzenia ewaluacji jakości działalności naukowej we wskazanej dyscyplinie - według obowiązujących wzorów</w:t>
            </w:r>
          </w:p>
          <w:p w14:paraId="0CF8AC7A" w14:textId="235F6373" w:rsidR="00A65CE1" w:rsidRPr="00A52B1F" w:rsidRDefault="00A65CE1" w:rsidP="00E252AB">
            <w:pPr>
              <w:spacing w:line="259" w:lineRule="auto"/>
            </w:pPr>
            <w:r>
              <w:t xml:space="preserve">(do </w:t>
            </w:r>
            <w:r w:rsidR="006D4AC5">
              <w:t>10</w:t>
            </w:r>
            <w:r>
              <w:t xml:space="preserve"> pkt)</w:t>
            </w:r>
          </w:p>
        </w:tc>
        <w:tc>
          <w:tcPr>
            <w:tcW w:w="6323" w:type="dxa"/>
            <w:noWrap/>
            <w:hideMark/>
          </w:tcPr>
          <w:p w14:paraId="3AFD73E7" w14:textId="77777777" w:rsidR="00A65CE1" w:rsidRPr="00A52B1F" w:rsidRDefault="00A65CE1" w:rsidP="00E86D8C">
            <w:pPr>
              <w:spacing w:after="160" w:line="259" w:lineRule="auto"/>
            </w:pPr>
          </w:p>
        </w:tc>
        <w:tc>
          <w:tcPr>
            <w:tcW w:w="2174" w:type="dxa"/>
          </w:tcPr>
          <w:p w14:paraId="28542582" w14:textId="77777777" w:rsidR="00A65CE1" w:rsidRPr="00A52B1F" w:rsidRDefault="00A65CE1" w:rsidP="00E86D8C"/>
        </w:tc>
        <w:tc>
          <w:tcPr>
            <w:tcW w:w="2503" w:type="dxa"/>
          </w:tcPr>
          <w:p w14:paraId="3F2FB5BB" w14:textId="77777777" w:rsidR="00A65CE1" w:rsidRPr="00A52B1F" w:rsidRDefault="00A65CE1" w:rsidP="00E86D8C"/>
        </w:tc>
      </w:tr>
      <w:tr w:rsidR="00A65CE1" w:rsidRPr="00A52B1F" w14:paraId="23BA0AF9" w14:textId="77777777" w:rsidTr="004B0DB8">
        <w:trPr>
          <w:trHeight w:val="1540"/>
        </w:trPr>
        <w:tc>
          <w:tcPr>
            <w:tcW w:w="488" w:type="dxa"/>
            <w:shd w:val="clear" w:color="auto" w:fill="D9E2F3" w:themeFill="accent1" w:themeFillTint="33"/>
            <w:noWrap/>
          </w:tcPr>
          <w:p w14:paraId="6B4A710E" w14:textId="77777777" w:rsidR="00A65CE1" w:rsidRPr="00A52B1F" w:rsidRDefault="00A65CE1" w:rsidP="00E86D8C">
            <w:pPr>
              <w:spacing w:after="160" w:line="259" w:lineRule="auto"/>
            </w:pPr>
            <w:r>
              <w:t>2</w:t>
            </w:r>
          </w:p>
        </w:tc>
        <w:tc>
          <w:tcPr>
            <w:tcW w:w="3249" w:type="dxa"/>
            <w:noWrap/>
          </w:tcPr>
          <w:p w14:paraId="21E015BB" w14:textId="500CF222" w:rsidR="00A65CE1" w:rsidRPr="00A52B1F" w:rsidRDefault="006D4AC5" w:rsidP="004B0DB8">
            <w:r>
              <w:t>Zdawanie sprawozdań z</w:t>
            </w:r>
            <w:r w:rsidR="004B0DB8">
              <w:t> </w:t>
            </w:r>
            <w:r>
              <w:t>działalności naukowej i</w:t>
            </w:r>
            <w:r w:rsidR="004B0DB8">
              <w:t> </w:t>
            </w:r>
            <w:r>
              <w:t>organizacyjnej, zgodnie z</w:t>
            </w:r>
            <w:r w:rsidR="004B0DB8">
              <w:t> </w:t>
            </w:r>
            <w:r>
              <w:t>regułami ustalonymi w UKSW, na wydziale, w instytucie lub innej jednostce</w:t>
            </w:r>
            <w:r w:rsidR="00970F9B">
              <w:t xml:space="preserve"> </w:t>
            </w:r>
            <w:r>
              <w:t xml:space="preserve">organizacyjnej UKSW </w:t>
            </w:r>
            <w:r w:rsidR="00A65CE1">
              <w:t xml:space="preserve">(do </w:t>
            </w:r>
            <w:r>
              <w:t>10</w:t>
            </w:r>
            <w:r w:rsidR="00A65CE1">
              <w:t xml:space="preserve"> pkt)</w:t>
            </w:r>
          </w:p>
        </w:tc>
        <w:tc>
          <w:tcPr>
            <w:tcW w:w="6323" w:type="dxa"/>
            <w:noWrap/>
            <w:hideMark/>
          </w:tcPr>
          <w:p w14:paraId="2CAE7349" w14:textId="77777777" w:rsidR="00A65CE1" w:rsidRPr="00A52B1F" w:rsidRDefault="00A65CE1" w:rsidP="00E86D8C">
            <w:pPr>
              <w:spacing w:after="160" w:line="259" w:lineRule="auto"/>
            </w:pPr>
          </w:p>
        </w:tc>
        <w:tc>
          <w:tcPr>
            <w:tcW w:w="2174" w:type="dxa"/>
          </w:tcPr>
          <w:p w14:paraId="3B8994E1" w14:textId="77777777" w:rsidR="00A65CE1" w:rsidRPr="00A52B1F" w:rsidRDefault="00A65CE1" w:rsidP="00E86D8C"/>
        </w:tc>
        <w:tc>
          <w:tcPr>
            <w:tcW w:w="2503" w:type="dxa"/>
          </w:tcPr>
          <w:p w14:paraId="28216204" w14:textId="77777777" w:rsidR="00A65CE1" w:rsidRPr="00A52B1F" w:rsidRDefault="00A65CE1" w:rsidP="00E86D8C"/>
        </w:tc>
      </w:tr>
      <w:tr w:rsidR="00A65CE1" w:rsidRPr="00A52B1F" w14:paraId="5967D4A4" w14:textId="77777777" w:rsidTr="004B0DB8">
        <w:trPr>
          <w:trHeight w:val="690"/>
        </w:trPr>
        <w:tc>
          <w:tcPr>
            <w:tcW w:w="10060" w:type="dxa"/>
            <w:gridSpan w:val="3"/>
            <w:shd w:val="clear" w:color="auto" w:fill="D9E2F3" w:themeFill="accent1" w:themeFillTint="33"/>
            <w:noWrap/>
          </w:tcPr>
          <w:p w14:paraId="29B97B41" w14:textId="77777777" w:rsidR="00A65CE1" w:rsidRPr="00A52B1F" w:rsidRDefault="00A65CE1" w:rsidP="00E252AB">
            <w:pPr>
              <w:spacing w:after="160" w:line="259" w:lineRule="auto"/>
              <w:jc w:val="center"/>
              <w:rPr>
                <w:b/>
                <w:bCs/>
              </w:rPr>
            </w:pPr>
            <w:r w:rsidRPr="006320E9">
              <w:rPr>
                <w:b/>
                <w:bCs/>
              </w:rPr>
              <w:t>Suma punktów</w:t>
            </w:r>
          </w:p>
        </w:tc>
        <w:tc>
          <w:tcPr>
            <w:tcW w:w="2174" w:type="dxa"/>
            <w:shd w:val="clear" w:color="auto" w:fill="D9E2F3" w:themeFill="accent1" w:themeFillTint="33"/>
          </w:tcPr>
          <w:p w14:paraId="4BBA300C" w14:textId="77777777" w:rsidR="00A65CE1" w:rsidRPr="00A52B1F" w:rsidRDefault="00A65CE1" w:rsidP="00E86D8C"/>
        </w:tc>
        <w:tc>
          <w:tcPr>
            <w:tcW w:w="2503" w:type="dxa"/>
            <w:shd w:val="clear" w:color="auto" w:fill="D9E2F3" w:themeFill="accent1" w:themeFillTint="33"/>
          </w:tcPr>
          <w:p w14:paraId="40D2287B" w14:textId="77777777" w:rsidR="00A65CE1" w:rsidRPr="00A52B1F" w:rsidRDefault="00A65CE1" w:rsidP="00E86D8C"/>
        </w:tc>
      </w:tr>
    </w:tbl>
    <w:p w14:paraId="7F558F3C" w14:textId="77777777" w:rsidR="00A65CE1" w:rsidRDefault="00A65CE1" w:rsidP="00A65CE1"/>
    <w:p w14:paraId="1064F413" w14:textId="77777777" w:rsidR="00A65CE1" w:rsidRDefault="00A65CE1" w:rsidP="00A65CE1"/>
    <w:p w14:paraId="053225CF" w14:textId="0424F39C" w:rsidR="00E252AB" w:rsidRDefault="00E252AB" w:rsidP="00A65CE1"/>
    <w:p w14:paraId="18A25694" w14:textId="77777777" w:rsidR="00EC2B6F" w:rsidRDefault="00EC2B6F" w:rsidP="00A65CE1"/>
    <w:p w14:paraId="5E19A440" w14:textId="40BD3A2C" w:rsidR="00A65CE1" w:rsidRDefault="00E252AB" w:rsidP="00013B82">
      <w:pPr>
        <w:jc w:val="both"/>
      </w:pPr>
      <w:bookmarkStart w:id="2" w:name="_Hlk89173599"/>
      <w:r w:rsidRPr="00E252AB">
        <w:rPr>
          <w:b/>
          <w:bCs/>
        </w:rPr>
        <w:lastRenderedPageBreak/>
        <w:t>UWAGA:</w:t>
      </w:r>
      <w:r>
        <w:t xml:space="preserve"> </w:t>
      </w:r>
      <w:r w:rsidR="00A65CE1">
        <w:t xml:space="preserve">W przypadku braku osiągnięcia minimalnej liczby punktów </w:t>
      </w:r>
      <w:r w:rsidR="00A65CE1" w:rsidRPr="00C22F85">
        <w:rPr>
          <w:b/>
          <w:bCs/>
          <w:u w:val="single"/>
        </w:rPr>
        <w:t>za działalność ORGANIZACYJNĄ podstawową</w:t>
      </w:r>
      <w:r w:rsidR="00A65CE1" w:rsidRPr="006D4AC5">
        <w:t>, o której mowa w § 10 ust</w:t>
      </w:r>
      <w:r w:rsidR="004B0DB8">
        <w:t>.</w:t>
      </w:r>
      <w:r w:rsidR="00A65CE1" w:rsidRPr="006D4AC5">
        <w:t xml:space="preserve"> 3 pkt </w:t>
      </w:r>
      <w:r w:rsidR="004B0DB8">
        <w:t>2</w:t>
      </w:r>
      <w:r w:rsidR="00A65CE1" w:rsidRPr="006D4AC5">
        <w:t xml:space="preserve"> </w:t>
      </w:r>
      <w:r w:rsidR="004B0DB8">
        <w:t xml:space="preserve">Zarządzenia Nr 64/2019 Rektora UKSW, </w:t>
      </w:r>
      <w:r w:rsidR="00A65CE1" w:rsidRPr="006D4AC5">
        <w:t xml:space="preserve">wskazuję następujące dodatkowe osiągnięcia </w:t>
      </w:r>
      <w:r w:rsidR="00440DA7">
        <w:t xml:space="preserve">organizacyjne, o których mowa w </w:t>
      </w:r>
      <w:r w:rsidR="004B0DB8">
        <w:t>Z</w:t>
      </w:r>
      <w:r w:rsidR="00440DA7">
        <w:t>ałączniku 13 do Zarządzenia Nr</w:t>
      </w:r>
      <w:r w:rsidR="004B0DB8">
        <w:t> </w:t>
      </w:r>
      <w:r w:rsidR="00440DA7">
        <w:t>64/2019 Rektora UKSW ( zob. § 10 ust. 6 Zarządzenia Nr 64/2019 Rektora UKSW) - maksymalnie łącznie 10 punktów za każdy ro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2652"/>
        <w:gridCol w:w="41"/>
        <w:gridCol w:w="3457"/>
        <w:gridCol w:w="1400"/>
        <w:gridCol w:w="2099"/>
        <w:gridCol w:w="700"/>
        <w:gridCol w:w="2799"/>
      </w:tblGrid>
      <w:tr w:rsidR="00A65CE1" w14:paraId="46066517" w14:textId="77777777" w:rsidTr="004B0DB8">
        <w:trPr>
          <w:trHeight w:val="617"/>
        </w:trPr>
        <w:tc>
          <w:tcPr>
            <w:tcW w:w="13994" w:type="dxa"/>
            <w:gridSpan w:val="8"/>
            <w:shd w:val="clear" w:color="auto" w:fill="D9E2F3" w:themeFill="accent1" w:themeFillTint="33"/>
            <w:vAlign w:val="center"/>
          </w:tcPr>
          <w:bookmarkEnd w:id="2"/>
          <w:p w14:paraId="77B3C12A" w14:textId="6237ED33" w:rsidR="00A65CE1" w:rsidRPr="006664CD" w:rsidRDefault="00716139" w:rsidP="004B0D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rok oceny</w:t>
            </w:r>
          </w:p>
        </w:tc>
      </w:tr>
      <w:tr w:rsidR="00A65CE1" w14:paraId="0C0A11FB" w14:textId="77777777" w:rsidTr="00E876BA">
        <w:tc>
          <w:tcPr>
            <w:tcW w:w="3498" w:type="dxa"/>
            <w:gridSpan w:val="2"/>
          </w:tcPr>
          <w:p w14:paraId="7E60EE81" w14:textId="77777777" w:rsidR="00A65CE1" w:rsidRDefault="00A65CE1" w:rsidP="00E876BA">
            <w:r>
              <w:t>Rodzaj osiągnięcia</w:t>
            </w:r>
          </w:p>
        </w:tc>
        <w:tc>
          <w:tcPr>
            <w:tcW w:w="3498" w:type="dxa"/>
            <w:gridSpan w:val="2"/>
          </w:tcPr>
          <w:p w14:paraId="67AAD22F" w14:textId="77777777" w:rsidR="00A65CE1" w:rsidRDefault="00A65CE1" w:rsidP="00E876BA">
            <w:r>
              <w:t xml:space="preserve">Informacja Pracownika o wykonaniu osiągnięcia </w:t>
            </w:r>
          </w:p>
        </w:tc>
        <w:tc>
          <w:tcPr>
            <w:tcW w:w="3499" w:type="dxa"/>
            <w:gridSpan w:val="2"/>
          </w:tcPr>
          <w:p w14:paraId="1F4E30B7" w14:textId="77777777" w:rsidR="00A65CE1" w:rsidRDefault="00A65CE1" w:rsidP="00E876BA">
            <w:r>
              <w:t xml:space="preserve">Liczba punktów proponowana przez Pracownika </w:t>
            </w:r>
          </w:p>
        </w:tc>
        <w:tc>
          <w:tcPr>
            <w:tcW w:w="3499" w:type="dxa"/>
            <w:gridSpan w:val="2"/>
          </w:tcPr>
          <w:p w14:paraId="15AF9594" w14:textId="0EFC9B22" w:rsidR="00A65CE1" w:rsidRDefault="00A65CE1" w:rsidP="00E876BA">
            <w:r>
              <w:t>Liczba punktów przyznanych przez</w:t>
            </w:r>
            <w:r w:rsidR="00FB63F3">
              <w:t> </w:t>
            </w:r>
            <w:r>
              <w:t xml:space="preserve">Komisję </w:t>
            </w:r>
          </w:p>
        </w:tc>
      </w:tr>
      <w:tr w:rsidR="00A65CE1" w14:paraId="006341DF" w14:textId="77777777" w:rsidTr="00E876BA">
        <w:tc>
          <w:tcPr>
            <w:tcW w:w="3498" w:type="dxa"/>
            <w:gridSpan w:val="2"/>
          </w:tcPr>
          <w:p w14:paraId="79607B09" w14:textId="77777777" w:rsidR="00A65CE1" w:rsidRDefault="00A65CE1" w:rsidP="00E876BA"/>
        </w:tc>
        <w:tc>
          <w:tcPr>
            <w:tcW w:w="3498" w:type="dxa"/>
            <w:gridSpan w:val="2"/>
          </w:tcPr>
          <w:p w14:paraId="055CF299" w14:textId="77777777" w:rsidR="00A65CE1" w:rsidRDefault="00A65CE1" w:rsidP="00E876BA"/>
          <w:p w14:paraId="221AA0AD" w14:textId="77777777" w:rsidR="00A65CE1" w:rsidRDefault="00A65CE1" w:rsidP="00E876BA"/>
          <w:p w14:paraId="7292DCA5" w14:textId="77777777" w:rsidR="00A65CE1" w:rsidRDefault="00A65CE1" w:rsidP="00E876BA"/>
        </w:tc>
        <w:tc>
          <w:tcPr>
            <w:tcW w:w="3499" w:type="dxa"/>
            <w:gridSpan w:val="2"/>
          </w:tcPr>
          <w:p w14:paraId="072790F1" w14:textId="77777777" w:rsidR="00A65CE1" w:rsidRDefault="00A65CE1" w:rsidP="00E876BA"/>
        </w:tc>
        <w:tc>
          <w:tcPr>
            <w:tcW w:w="3499" w:type="dxa"/>
            <w:gridSpan w:val="2"/>
          </w:tcPr>
          <w:p w14:paraId="13F02FB7" w14:textId="77777777" w:rsidR="00A65CE1" w:rsidRDefault="00A65CE1" w:rsidP="00E876BA"/>
        </w:tc>
      </w:tr>
      <w:tr w:rsidR="00A65CE1" w14:paraId="7E82584F" w14:textId="77777777" w:rsidTr="005C3991">
        <w:tc>
          <w:tcPr>
            <w:tcW w:w="3498" w:type="dxa"/>
            <w:gridSpan w:val="2"/>
            <w:tcBorders>
              <w:bottom w:val="single" w:sz="4" w:space="0" w:color="auto"/>
            </w:tcBorders>
          </w:tcPr>
          <w:p w14:paraId="7AE2B8F0" w14:textId="77777777" w:rsidR="00A65CE1" w:rsidRDefault="00A65CE1" w:rsidP="00E876BA"/>
          <w:p w14:paraId="66DDC07A" w14:textId="77777777" w:rsidR="00A65CE1" w:rsidRDefault="00A65CE1" w:rsidP="00E876BA"/>
        </w:tc>
        <w:tc>
          <w:tcPr>
            <w:tcW w:w="3498" w:type="dxa"/>
            <w:gridSpan w:val="2"/>
            <w:tcBorders>
              <w:bottom w:val="single" w:sz="4" w:space="0" w:color="auto"/>
            </w:tcBorders>
          </w:tcPr>
          <w:p w14:paraId="642E091F" w14:textId="77777777" w:rsidR="00A65CE1" w:rsidRDefault="00A65CE1" w:rsidP="00E876BA"/>
          <w:p w14:paraId="5520CD51" w14:textId="77777777" w:rsidR="00A65CE1" w:rsidRDefault="00A65CE1" w:rsidP="00E876BA"/>
          <w:p w14:paraId="66717B35" w14:textId="77777777" w:rsidR="00A65CE1" w:rsidRDefault="00A65CE1" w:rsidP="00E876BA"/>
        </w:tc>
        <w:tc>
          <w:tcPr>
            <w:tcW w:w="3499" w:type="dxa"/>
            <w:gridSpan w:val="2"/>
            <w:tcBorders>
              <w:bottom w:val="single" w:sz="4" w:space="0" w:color="auto"/>
            </w:tcBorders>
          </w:tcPr>
          <w:p w14:paraId="2A9097D7" w14:textId="77777777" w:rsidR="00A65CE1" w:rsidRDefault="00A65CE1" w:rsidP="00E876BA"/>
        </w:tc>
        <w:tc>
          <w:tcPr>
            <w:tcW w:w="3499" w:type="dxa"/>
            <w:gridSpan w:val="2"/>
            <w:tcBorders>
              <w:bottom w:val="single" w:sz="4" w:space="0" w:color="auto"/>
            </w:tcBorders>
          </w:tcPr>
          <w:p w14:paraId="081DE90D" w14:textId="77777777" w:rsidR="00A65CE1" w:rsidRDefault="00A65CE1" w:rsidP="00E876BA"/>
        </w:tc>
      </w:tr>
      <w:tr w:rsidR="00A65CE1" w14:paraId="42F502A0" w14:textId="77777777" w:rsidTr="005C3991">
        <w:tc>
          <w:tcPr>
            <w:tcW w:w="10495" w:type="dxa"/>
            <w:gridSpan w:val="6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7D5A1DB" w14:textId="77777777" w:rsidR="00A65CE1" w:rsidRPr="00C22F85" w:rsidRDefault="00A65CE1" w:rsidP="00C22F85">
            <w:pPr>
              <w:jc w:val="center"/>
              <w:rPr>
                <w:b/>
                <w:bCs/>
              </w:rPr>
            </w:pPr>
            <w:r w:rsidRPr="00C22F85">
              <w:rPr>
                <w:b/>
                <w:bCs/>
              </w:rPr>
              <w:t>Suma punktów</w:t>
            </w:r>
          </w:p>
          <w:p w14:paraId="39AF3EF4" w14:textId="22AA426A" w:rsidR="006D4AC5" w:rsidRDefault="006D4AC5" w:rsidP="00E876BA">
            <w:pPr>
              <w:jc w:val="center"/>
            </w:pPr>
          </w:p>
        </w:tc>
        <w:tc>
          <w:tcPr>
            <w:tcW w:w="3499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30EDBCD" w14:textId="77777777" w:rsidR="00A65CE1" w:rsidRDefault="00A65CE1" w:rsidP="00E876BA"/>
          <w:p w14:paraId="3C13140D" w14:textId="77777777" w:rsidR="00A65CE1" w:rsidRDefault="00A65CE1" w:rsidP="00E876BA"/>
        </w:tc>
      </w:tr>
      <w:tr w:rsidR="005C3991" w14:paraId="09CB3E78" w14:textId="77777777" w:rsidTr="005C3991">
        <w:tc>
          <w:tcPr>
            <w:tcW w:w="104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619D48F" w14:textId="77777777" w:rsidR="005C3991" w:rsidRPr="005C3991" w:rsidRDefault="005C3991" w:rsidP="00E876BA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7FC6C15" w14:textId="77777777" w:rsidR="005C3991" w:rsidRPr="005C3991" w:rsidRDefault="005C3991" w:rsidP="00E876BA">
            <w:pPr>
              <w:rPr>
                <w:color w:val="FFFFFF" w:themeColor="background1"/>
              </w:rPr>
            </w:pPr>
          </w:p>
        </w:tc>
      </w:tr>
      <w:tr w:rsidR="005C3991" w14:paraId="6FDAF601" w14:textId="77777777" w:rsidTr="005C3991">
        <w:tc>
          <w:tcPr>
            <w:tcW w:w="13994" w:type="dxa"/>
            <w:gridSpan w:val="8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200EB8F9" w14:textId="0DA97CA4" w:rsidR="005C3991" w:rsidRPr="00C075C2" w:rsidRDefault="005C3991" w:rsidP="00207646">
            <w:pPr>
              <w:rPr>
                <w:b/>
                <w:bCs/>
              </w:rPr>
            </w:pPr>
            <w:r w:rsidRPr="001C28B9">
              <w:rPr>
                <w:b/>
                <w:bCs/>
                <w:sz w:val="36"/>
                <w:szCs w:val="36"/>
              </w:rPr>
              <w:t>C. 2 Dodatkowe</w:t>
            </w:r>
            <w:r w:rsidRPr="00C075C2">
              <w:rPr>
                <w:b/>
                <w:bCs/>
              </w:rPr>
              <w:t xml:space="preserve"> </w:t>
            </w:r>
            <w:r w:rsidRPr="009457D5">
              <w:rPr>
                <w:b/>
                <w:bCs/>
                <w:sz w:val="36"/>
                <w:szCs w:val="36"/>
              </w:rPr>
              <w:t>kryteria</w:t>
            </w:r>
            <w:r w:rsidRPr="00C075C2">
              <w:rPr>
                <w:b/>
                <w:bCs/>
              </w:rPr>
              <w:t xml:space="preserve"> </w:t>
            </w:r>
            <w:r w:rsidR="009457D5">
              <w:rPr>
                <w:b/>
                <w:bCs/>
              </w:rPr>
              <w:t>organizacyjne</w:t>
            </w:r>
            <w:r>
              <w:rPr>
                <w:b/>
                <w:bCs/>
              </w:rPr>
              <w:t xml:space="preserve"> za </w:t>
            </w:r>
            <w:r w:rsidR="00393725">
              <w:rPr>
                <w:b/>
                <w:bCs/>
              </w:rPr>
              <w:t>I rok oceny</w:t>
            </w:r>
          </w:p>
        </w:tc>
      </w:tr>
      <w:tr w:rsidR="005C3991" w:rsidRPr="00C075C2" w14:paraId="57A4F9F4" w14:textId="77777777" w:rsidTr="00223B9D">
        <w:tc>
          <w:tcPr>
            <w:tcW w:w="846" w:type="dxa"/>
            <w:shd w:val="clear" w:color="auto" w:fill="B4C6E7" w:themeFill="accent1" w:themeFillTint="66"/>
            <w:vAlign w:val="center"/>
          </w:tcPr>
          <w:p w14:paraId="3E1C847E" w14:textId="77777777" w:rsidR="005C3991" w:rsidRPr="00C075C2" w:rsidRDefault="005C3991" w:rsidP="00223B9D">
            <w:pPr>
              <w:jc w:val="center"/>
              <w:rPr>
                <w:b/>
                <w:bCs/>
              </w:rPr>
            </w:pPr>
          </w:p>
          <w:p w14:paraId="6713A0A0" w14:textId="77777777" w:rsidR="005C3991" w:rsidRPr="00C075C2" w:rsidRDefault="005C3991" w:rsidP="00223B9D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gridSpan w:val="2"/>
            <w:shd w:val="clear" w:color="auto" w:fill="B4C6E7" w:themeFill="accent1" w:themeFillTint="66"/>
            <w:vAlign w:val="center"/>
          </w:tcPr>
          <w:p w14:paraId="77060592" w14:textId="0E0DC3DB" w:rsidR="005C3991" w:rsidRPr="00C075C2" w:rsidRDefault="005C3991" w:rsidP="00223B9D">
            <w:pPr>
              <w:jc w:val="center"/>
              <w:rPr>
                <w:b/>
                <w:bCs/>
              </w:rPr>
            </w:pPr>
            <w:r w:rsidRPr="00C075C2">
              <w:rPr>
                <w:b/>
                <w:bCs/>
              </w:rPr>
              <w:t>Rodzaj osiągnięcia</w:t>
            </w:r>
          </w:p>
        </w:tc>
        <w:tc>
          <w:tcPr>
            <w:tcW w:w="4857" w:type="dxa"/>
            <w:gridSpan w:val="2"/>
            <w:shd w:val="clear" w:color="auto" w:fill="B4C6E7" w:themeFill="accent1" w:themeFillTint="66"/>
            <w:vAlign w:val="center"/>
          </w:tcPr>
          <w:p w14:paraId="3D109E03" w14:textId="411F6BB2" w:rsidR="005C3991" w:rsidRPr="00C075C2" w:rsidRDefault="005C3991" w:rsidP="00223B9D">
            <w:pPr>
              <w:jc w:val="center"/>
              <w:rPr>
                <w:b/>
                <w:bCs/>
              </w:rPr>
            </w:pPr>
            <w:r w:rsidRPr="00C075C2">
              <w:rPr>
                <w:b/>
                <w:bCs/>
              </w:rPr>
              <w:t>Informacja pracownika o wykonaniu osiągnięcia</w:t>
            </w:r>
          </w:p>
        </w:tc>
        <w:tc>
          <w:tcPr>
            <w:tcW w:w="2799" w:type="dxa"/>
            <w:gridSpan w:val="2"/>
            <w:shd w:val="clear" w:color="auto" w:fill="B4C6E7" w:themeFill="accent1" w:themeFillTint="66"/>
            <w:vAlign w:val="center"/>
          </w:tcPr>
          <w:p w14:paraId="418AA930" w14:textId="77777777" w:rsidR="005C3991" w:rsidRPr="00C075C2" w:rsidRDefault="005C3991" w:rsidP="00223B9D">
            <w:pPr>
              <w:jc w:val="center"/>
              <w:rPr>
                <w:b/>
                <w:bCs/>
              </w:rPr>
            </w:pPr>
            <w:r w:rsidRPr="00C075C2">
              <w:rPr>
                <w:b/>
                <w:bCs/>
              </w:rPr>
              <w:t>Liczba punktów proponowanych przez Pracownika</w:t>
            </w:r>
          </w:p>
        </w:tc>
        <w:tc>
          <w:tcPr>
            <w:tcW w:w="2799" w:type="dxa"/>
            <w:shd w:val="clear" w:color="auto" w:fill="B4C6E7" w:themeFill="accent1" w:themeFillTint="66"/>
            <w:vAlign w:val="center"/>
          </w:tcPr>
          <w:p w14:paraId="7F8976F1" w14:textId="6D735BE9" w:rsidR="005C3991" w:rsidRPr="00C075C2" w:rsidRDefault="005C3991" w:rsidP="00223B9D">
            <w:pPr>
              <w:jc w:val="center"/>
              <w:rPr>
                <w:b/>
                <w:bCs/>
              </w:rPr>
            </w:pPr>
            <w:r w:rsidRPr="00C075C2">
              <w:rPr>
                <w:b/>
                <w:bCs/>
              </w:rPr>
              <w:t>Liczba punktów przyznanych przez Komisję</w:t>
            </w:r>
          </w:p>
        </w:tc>
      </w:tr>
      <w:tr w:rsidR="005C3991" w14:paraId="39779864" w14:textId="77777777" w:rsidTr="00207646">
        <w:tc>
          <w:tcPr>
            <w:tcW w:w="846" w:type="dxa"/>
          </w:tcPr>
          <w:p w14:paraId="6F15EFF6" w14:textId="77777777" w:rsidR="005C3991" w:rsidRDefault="005C3991" w:rsidP="00207646"/>
          <w:p w14:paraId="1C46D38C" w14:textId="77777777" w:rsidR="005C3991" w:rsidRDefault="005C3991" w:rsidP="00207646"/>
        </w:tc>
        <w:tc>
          <w:tcPr>
            <w:tcW w:w="2693" w:type="dxa"/>
            <w:gridSpan w:val="2"/>
          </w:tcPr>
          <w:p w14:paraId="642E5D5A" w14:textId="77777777" w:rsidR="005C3991" w:rsidRDefault="005C3991" w:rsidP="00207646"/>
        </w:tc>
        <w:tc>
          <w:tcPr>
            <w:tcW w:w="4857" w:type="dxa"/>
            <w:gridSpan w:val="2"/>
          </w:tcPr>
          <w:p w14:paraId="61C02813" w14:textId="77777777" w:rsidR="005C3991" w:rsidRDefault="005C3991" w:rsidP="00207646"/>
        </w:tc>
        <w:tc>
          <w:tcPr>
            <w:tcW w:w="2799" w:type="dxa"/>
            <w:gridSpan w:val="2"/>
          </w:tcPr>
          <w:p w14:paraId="23CE4DB3" w14:textId="77777777" w:rsidR="005C3991" w:rsidRDefault="005C3991" w:rsidP="00207646"/>
        </w:tc>
        <w:tc>
          <w:tcPr>
            <w:tcW w:w="2799" w:type="dxa"/>
          </w:tcPr>
          <w:p w14:paraId="3C879BFA" w14:textId="77777777" w:rsidR="005C3991" w:rsidRDefault="005C3991" w:rsidP="00207646"/>
        </w:tc>
      </w:tr>
      <w:tr w:rsidR="005C3991" w14:paraId="6F94E7BA" w14:textId="77777777" w:rsidTr="00207646">
        <w:tc>
          <w:tcPr>
            <w:tcW w:w="846" w:type="dxa"/>
          </w:tcPr>
          <w:p w14:paraId="3C1E149D" w14:textId="77777777" w:rsidR="005C3991" w:rsidRDefault="005C3991" w:rsidP="00207646"/>
          <w:p w14:paraId="69098E2B" w14:textId="77777777" w:rsidR="005C3991" w:rsidRDefault="005C3991" w:rsidP="00207646"/>
        </w:tc>
        <w:tc>
          <w:tcPr>
            <w:tcW w:w="2693" w:type="dxa"/>
            <w:gridSpan w:val="2"/>
          </w:tcPr>
          <w:p w14:paraId="2E9FFE3C" w14:textId="77777777" w:rsidR="005C3991" w:rsidRDefault="005C3991" w:rsidP="00207646"/>
        </w:tc>
        <w:tc>
          <w:tcPr>
            <w:tcW w:w="4857" w:type="dxa"/>
            <w:gridSpan w:val="2"/>
          </w:tcPr>
          <w:p w14:paraId="4AE90BE1" w14:textId="77777777" w:rsidR="005C3991" w:rsidRDefault="005C3991" w:rsidP="00207646"/>
        </w:tc>
        <w:tc>
          <w:tcPr>
            <w:tcW w:w="2799" w:type="dxa"/>
            <w:gridSpan w:val="2"/>
          </w:tcPr>
          <w:p w14:paraId="69798689" w14:textId="77777777" w:rsidR="005C3991" w:rsidRDefault="005C3991" w:rsidP="00207646"/>
        </w:tc>
        <w:tc>
          <w:tcPr>
            <w:tcW w:w="2799" w:type="dxa"/>
          </w:tcPr>
          <w:p w14:paraId="762B20C4" w14:textId="77777777" w:rsidR="005C3991" w:rsidRDefault="005C3991" w:rsidP="00207646"/>
        </w:tc>
      </w:tr>
      <w:tr w:rsidR="005C3991" w14:paraId="741BC84B" w14:textId="77777777" w:rsidTr="00207646">
        <w:tc>
          <w:tcPr>
            <w:tcW w:w="846" w:type="dxa"/>
          </w:tcPr>
          <w:p w14:paraId="3E8AB365" w14:textId="77777777" w:rsidR="005C3991" w:rsidRDefault="005C3991" w:rsidP="00207646"/>
          <w:p w14:paraId="6A110806" w14:textId="77777777" w:rsidR="005C3991" w:rsidRDefault="005C3991" w:rsidP="00207646"/>
        </w:tc>
        <w:tc>
          <w:tcPr>
            <w:tcW w:w="2693" w:type="dxa"/>
            <w:gridSpan w:val="2"/>
          </w:tcPr>
          <w:p w14:paraId="2A6DC252" w14:textId="77777777" w:rsidR="005C3991" w:rsidRDefault="005C3991" w:rsidP="00207646"/>
        </w:tc>
        <w:tc>
          <w:tcPr>
            <w:tcW w:w="4857" w:type="dxa"/>
            <w:gridSpan w:val="2"/>
          </w:tcPr>
          <w:p w14:paraId="4FC48C18" w14:textId="77777777" w:rsidR="005C3991" w:rsidRDefault="005C3991" w:rsidP="00207646"/>
        </w:tc>
        <w:tc>
          <w:tcPr>
            <w:tcW w:w="2799" w:type="dxa"/>
            <w:gridSpan w:val="2"/>
          </w:tcPr>
          <w:p w14:paraId="423F596C" w14:textId="77777777" w:rsidR="005C3991" w:rsidRDefault="005C3991" w:rsidP="00207646"/>
        </w:tc>
        <w:tc>
          <w:tcPr>
            <w:tcW w:w="2799" w:type="dxa"/>
          </w:tcPr>
          <w:p w14:paraId="135662DF" w14:textId="77777777" w:rsidR="005C3991" w:rsidRDefault="005C3991" w:rsidP="00207646"/>
        </w:tc>
      </w:tr>
      <w:tr w:rsidR="00EC2B6F" w14:paraId="077DB433" w14:textId="77777777" w:rsidTr="009457D5">
        <w:tc>
          <w:tcPr>
            <w:tcW w:w="8396" w:type="dxa"/>
            <w:gridSpan w:val="5"/>
            <w:shd w:val="clear" w:color="auto" w:fill="D9E2F3" w:themeFill="accent1" w:themeFillTint="33"/>
          </w:tcPr>
          <w:p w14:paraId="1F6BE695" w14:textId="77777777" w:rsidR="00EC2B6F" w:rsidRPr="00C22F85" w:rsidRDefault="00EC2B6F" w:rsidP="00EC2B6F">
            <w:pPr>
              <w:jc w:val="center"/>
              <w:rPr>
                <w:b/>
                <w:bCs/>
              </w:rPr>
            </w:pPr>
            <w:r>
              <w:tab/>
            </w:r>
            <w:r w:rsidRPr="00C22F85">
              <w:rPr>
                <w:b/>
                <w:bCs/>
              </w:rPr>
              <w:t>Suma punktów</w:t>
            </w:r>
          </w:p>
          <w:p w14:paraId="04EA02C2" w14:textId="0979AD83" w:rsidR="00EC2B6F" w:rsidRDefault="00EC2B6F" w:rsidP="00EC2B6F">
            <w:pPr>
              <w:tabs>
                <w:tab w:val="left" w:pos="2850"/>
              </w:tabs>
            </w:pPr>
          </w:p>
        </w:tc>
        <w:tc>
          <w:tcPr>
            <w:tcW w:w="2799" w:type="dxa"/>
            <w:gridSpan w:val="2"/>
            <w:shd w:val="clear" w:color="auto" w:fill="D9E2F3" w:themeFill="accent1" w:themeFillTint="33"/>
          </w:tcPr>
          <w:p w14:paraId="20789143" w14:textId="77777777" w:rsidR="00EC2B6F" w:rsidRDefault="00EC2B6F" w:rsidP="00207646"/>
        </w:tc>
        <w:tc>
          <w:tcPr>
            <w:tcW w:w="2799" w:type="dxa"/>
            <w:shd w:val="clear" w:color="auto" w:fill="D9E2F3" w:themeFill="accent1" w:themeFillTint="33"/>
          </w:tcPr>
          <w:p w14:paraId="4C698770" w14:textId="77777777" w:rsidR="00EC2B6F" w:rsidRDefault="00EC2B6F" w:rsidP="00207646"/>
        </w:tc>
      </w:tr>
    </w:tbl>
    <w:tbl>
      <w:tblPr>
        <w:tblStyle w:val="Tabela-Siatka"/>
        <w:tblpPr w:leftFromText="141" w:rightFromText="141" w:vertAnchor="page" w:horzAnchor="margin" w:tblpY="2026"/>
        <w:tblW w:w="14927" w:type="dxa"/>
        <w:tblLook w:val="04A0" w:firstRow="1" w:lastRow="0" w:firstColumn="1" w:lastColumn="0" w:noHBand="0" w:noVBand="1"/>
      </w:tblPr>
      <w:tblGrid>
        <w:gridCol w:w="488"/>
        <w:gridCol w:w="3618"/>
        <w:gridCol w:w="6143"/>
        <w:gridCol w:w="1985"/>
        <w:gridCol w:w="2693"/>
      </w:tblGrid>
      <w:tr w:rsidR="00A65CE1" w:rsidRPr="00E86D8C" w14:paraId="0495FBB0" w14:textId="77777777" w:rsidTr="00FB63F3">
        <w:trPr>
          <w:trHeight w:val="579"/>
        </w:trPr>
        <w:tc>
          <w:tcPr>
            <w:tcW w:w="488" w:type="dxa"/>
            <w:shd w:val="clear" w:color="auto" w:fill="8EAADB" w:themeFill="accent1" w:themeFillTint="99"/>
            <w:noWrap/>
            <w:hideMark/>
          </w:tcPr>
          <w:p w14:paraId="4CFEEE61" w14:textId="3B66E185" w:rsidR="00A65CE1" w:rsidRPr="00EC2B6F" w:rsidRDefault="00A65CE1" w:rsidP="00E86D8C">
            <w:pPr>
              <w:spacing w:after="160" w:line="259" w:lineRule="auto"/>
              <w:rPr>
                <w:b/>
                <w:bCs/>
                <w:sz w:val="36"/>
                <w:szCs w:val="36"/>
              </w:rPr>
            </w:pPr>
            <w:r w:rsidRPr="00EC2B6F">
              <w:rPr>
                <w:b/>
                <w:bCs/>
                <w:sz w:val="36"/>
                <w:szCs w:val="36"/>
              </w:rPr>
              <w:lastRenderedPageBreak/>
              <w:t> </w:t>
            </w:r>
            <w:r w:rsidR="00015CFB" w:rsidRPr="00EC2B6F">
              <w:rPr>
                <w:b/>
                <w:bCs/>
                <w:sz w:val="36"/>
                <w:szCs w:val="36"/>
              </w:rPr>
              <w:t>C</w:t>
            </w:r>
          </w:p>
        </w:tc>
        <w:tc>
          <w:tcPr>
            <w:tcW w:w="14439" w:type="dxa"/>
            <w:gridSpan w:val="4"/>
            <w:shd w:val="clear" w:color="auto" w:fill="8EAADB" w:themeFill="accent1" w:themeFillTint="99"/>
            <w:noWrap/>
            <w:hideMark/>
          </w:tcPr>
          <w:p w14:paraId="7E98EFF1" w14:textId="400050B6" w:rsidR="00EC2B6F" w:rsidRPr="00E252AB" w:rsidRDefault="00EC2B6F" w:rsidP="00EC2B6F">
            <w:pPr>
              <w:spacing w:after="160" w:line="259" w:lineRule="auto"/>
              <w:jc w:val="center"/>
              <w:rPr>
                <w:b/>
                <w:bCs/>
                <w:color w:val="C00000"/>
                <w:sz w:val="28"/>
                <w:szCs w:val="28"/>
              </w:rPr>
            </w:pPr>
            <w:r w:rsidRPr="00E252AB">
              <w:rPr>
                <w:b/>
                <w:bCs/>
                <w:color w:val="C00000"/>
                <w:sz w:val="28"/>
                <w:szCs w:val="28"/>
              </w:rPr>
              <w:t>OSIĄGNIĘCIA ORGANIZACYJNE (</w:t>
            </w:r>
            <w:r w:rsidR="00EE1AA1">
              <w:rPr>
                <w:b/>
                <w:bCs/>
                <w:color w:val="C00000"/>
                <w:sz w:val="28"/>
                <w:szCs w:val="28"/>
              </w:rPr>
              <w:t>II ROK OCENY</w:t>
            </w:r>
            <w:r w:rsidRPr="00E252AB">
              <w:rPr>
                <w:b/>
                <w:bCs/>
                <w:color w:val="C00000"/>
                <w:sz w:val="28"/>
                <w:szCs w:val="28"/>
              </w:rPr>
              <w:t>)</w:t>
            </w:r>
          </w:p>
          <w:p w14:paraId="440EBDD9" w14:textId="077AA6FD" w:rsidR="00A65CE1" w:rsidRPr="00E86D8C" w:rsidRDefault="006F5B7E" w:rsidP="00E86D8C">
            <w:pPr>
              <w:rPr>
                <w:b/>
                <w:bCs/>
              </w:rPr>
            </w:pPr>
            <w:r w:rsidRPr="001C28B9">
              <w:rPr>
                <w:b/>
                <w:bCs/>
                <w:sz w:val="36"/>
                <w:szCs w:val="36"/>
              </w:rPr>
              <w:t>C</w:t>
            </w:r>
            <w:r w:rsidR="00A65CE1" w:rsidRPr="001C28B9">
              <w:rPr>
                <w:b/>
                <w:bCs/>
                <w:sz w:val="36"/>
                <w:szCs w:val="36"/>
              </w:rPr>
              <w:t>.1 Podstawowe</w:t>
            </w:r>
            <w:r w:rsidR="00A65CE1" w:rsidRPr="00E86D8C">
              <w:rPr>
                <w:b/>
                <w:bCs/>
              </w:rPr>
              <w:t xml:space="preserve"> </w:t>
            </w:r>
            <w:r w:rsidR="00A65CE1" w:rsidRPr="009457D5">
              <w:rPr>
                <w:b/>
                <w:bCs/>
                <w:sz w:val="36"/>
                <w:szCs w:val="36"/>
              </w:rPr>
              <w:t>wymagania</w:t>
            </w:r>
            <w:r w:rsidR="00A65CE1" w:rsidRPr="00E86D8C">
              <w:rPr>
                <w:b/>
                <w:bCs/>
              </w:rPr>
              <w:t xml:space="preserve"> w zakresie działalności </w:t>
            </w:r>
            <w:r w:rsidR="009457D5">
              <w:rPr>
                <w:b/>
                <w:bCs/>
              </w:rPr>
              <w:t>organizacyjne</w:t>
            </w:r>
            <w:r w:rsidR="00274E99" w:rsidRPr="00E86D8C">
              <w:rPr>
                <w:b/>
                <w:bCs/>
              </w:rPr>
              <w:t xml:space="preserve"> </w:t>
            </w:r>
            <w:r w:rsidR="00E86D8C">
              <w:rPr>
                <w:b/>
                <w:bCs/>
              </w:rPr>
              <w:t xml:space="preserve">za </w:t>
            </w:r>
            <w:r w:rsidR="00EE1AA1">
              <w:rPr>
                <w:b/>
                <w:bCs/>
              </w:rPr>
              <w:t>II rok oceny</w:t>
            </w:r>
          </w:p>
        </w:tc>
      </w:tr>
      <w:tr w:rsidR="00A65CE1" w:rsidRPr="00E86D8C" w14:paraId="69B3D4C2" w14:textId="77777777" w:rsidTr="004B0DB8">
        <w:trPr>
          <w:trHeight w:val="696"/>
        </w:trPr>
        <w:tc>
          <w:tcPr>
            <w:tcW w:w="488" w:type="dxa"/>
            <w:shd w:val="clear" w:color="auto" w:fill="D9E2F3" w:themeFill="accent1" w:themeFillTint="33"/>
            <w:noWrap/>
          </w:tcPr>
          <w:p w14:paraId="6CE18E48" w14:textId="77777777" w:rsidR="00A65CE1" w:rsidRPr="00E86D8C" w:rsidRDefault="00A65CE1" w:rsidP="00E86D8C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3618" w:type="dxa"/>
            <w:shd w:val="clear" w:color="auto" w:fill="D9E2F3" w:themeFill="accent1" w:themeFillTint="33"/>
            <w:noWrap/>
            <w:vAlign w:val="center"/>
            <w:hideMark/>
          </w:tcPr>
          <w:p w14:paraId="241C4F34" w14:textId="77777777" w:rsidR="00A65CE1" w:rsidRPr="00E86D8C" w:rsidRDefault="00A65CE1" w:rsidP="004B0DB8">
            <w:pPr>
              <w:spacing w:after="160" w:line="259" w:lineRule="auto"/>
              <w:jc w:val="center"/>
              <w:rPr>
                <w:b/>
                <w:bCs/>
              </w:rPr>
            </w:pPr>
            <w:r w:rsidRPr="00E86D8C">
              <w:rPr>
                <w:b/>
                <w:bCs/>
              </w:rPr>
              <w:t>Wymaganie</w:t>
            </w:r>
          </w:p>
        </w:tc>
        <w:tc>
          <w:tcPr>
            <w:tcW w:w="6143" w:type="dxa"/>
            <w:shd w:val="clear" w:color="auto" w:fill="D9E2F3" w:themeFill="accent1" w:themeFillTint="33"/>
            <w:noWrap/>
            <w:vAlign w:val="center"/>
            <w:hideMark/>
          </w:tcPr>
          <w:p w14:paraId="6D174FC9" w14:textId="2BF27042" w:rsidR="00A65CE1" w:rsidRPr="00E86D8C" w:rsidRDefault="00A65CE1" w:rsidP="004B0DB8">
            <w:pPr>
              <w:spacing w:after="160" w:line="259" w:lineRule="auto"/>
              <w:jc w:val="center"/>
              <w:rPr>
                <w:b/>
                <w:bCs/>
              </w:rPr>
            </w:pPr>
            <w:r w:rsidRPr="00E86D8C">
              <w:rPr>
                <w:b/>
                <w:bCs/>
              </w:rPr>
              <w:t xml:space="preserve">Informacja </w:t>
            </w:r>
            <w:r w:rsidR="004B0DB8">
              <w:rPr>
                <w:b/>
                <w:bCs/>
              </w:rPr>
              <w:t>P</w:t>
            </w:r>
            <w:r w:rsidRPr="00E86D8C">
              <w:rPr>
                <w:b/>
                <w:bCs/>
              </w:rPr>
              <w:t>racownika o wykonaniu obowiązku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325CC051" w14:textId="77777777" w:rsidR="00A65CE1" w:rsidRPr="00E86D8C" w:rsidRDefault="00A65CE1" w:rsidP="004B0DB8">
            <w:pPr>
              <w:jc w:val="center"/>
              <w:rPr>
                <w:b/>
                <w:bCs/>
              </w:rPr>
            </w:pPr>
            <w:r w:rsidRPr="00E86D8C">
              <w:rPr>
                <w:b/>
                <w:bCs/>
              </w:rPr>
              <w:t>Liczba punktów proponowana przez Pracownika</w:t>
            </w:r>
          </w:p>
        </w:tc>
        <w:tc>
          <w:tcPr>
            <w:tcW w:w="2693" w:type="dxa"/>
            <w:shd w:val="clear" w:color="auto" w:fill="D9E2F3" w:themeFill="accent1" w:themeFillTint="33"/>
            <w:vAlign w:val="center"/>
          </w:tcPr>
          <w:p w14:paraId="2B4AA54A" w14:textId="77777777" w:rsidR="00A65CE1" w:rsidRPr="00E86D8C" w:rsidRDefault="00A65CE1" w:rsidP="004B0DB8">
            <w:pPr>
              <w:jc w:val="center"/>
              <w:rPr>
                <w:b/>
                <w:bCs/>
              </w:rPr>
            </w:pPr>
            <w:r w:rsidRPr="00E86D8C">
              <w:rPr>
                <w:b/>
                <w:bCs/>
              </w:rPr>
              <w:t>Liczba punktów przyznana przez Komisję</w:t>
            </w:r>
          </w:p>
        </w:tc>
      </w:tr>
      <w:tr w:rsidR="00A65CE1" w:rsidRPr="00E86D8C" w14:paraId="29E74855" w14:textId="77777777" w:rsidTr="00FB63F3">
        <w:trPr>
          <w:trHeight w:val="1692"/>
        </w:trPr>
        <w:tc>
          <w:tcPr>
            <w:tcW w:w="488" w:type="dxa"/>
            <w:shd w:val="clear" w:color="auto" w:fill="D9E2F3" w:themeFill="accent1" w:themeFillTint="33"/>
            <w:noWrap/>
          </w:tcPr>
          <w:p w14:paraId="32F5FE41" w14:textId="77777777" w:rsidR="00A65CE1" w:rsidRPr="00E86D8C" w:rsidRDefault="00A65CE1" w:rsidP="00E86D8C">
            <w:pPr>
              <w:spacing w:after="160" w:line="259" w:lineRule="auto"/>
              <w:rPr>
                <w:b/>
                <w:bCs/>
              </w:rPr>
            </w:pPr>
            <w:r w:rsidRPr="00E86D8C">
              <w:rPr>
                <w:b/>
                <w:bCs/>
              </w:rPr>
              <w:t>1</w:t>
            </w:r>
          </w:p>
        </w:tc>
        <w:tc>
          <w:tcPr>
            <w:tcW w:w="3618" w:type="dxa"/>
            <w:noWrap/>
          </w:tcPr>
          <w:p w14:paraId="12996B43" w14:textId="77777777" w:rsidR="00970F9B" w:rsidRDefault="00970F9B" w:rsidP="00970F9B">
            <w:pPr>
              <w:spacing w:line="259" w:lineRule="auto"/>
            </w:pPr>
            <w:r w:rsidRPr="006D4AC5">
              <w:t>Rzetelne uzupełnianie baz danych (PBN, POLON, ORCID i inne bazy) oraz składanie oświadczeń niezbędnych do prawidłowego przeprowadzenia ewaluacji jakości działalności naukowej we wskazanej dyscyplinie - według obowiązujących wzorów</w:t>
            </w:r>
          </w:p>
          <w:p w14:paraId="2227CD0C" w14:textId="22B4B791" w:rsidR="00A65CE1" w:rsidRPr="00E86D8C" w:rsidRDefault="00970F9B" w:rsidP="00970F9B">
            <w:pPr>
              <w:spacing w:after="160" w:line="259" w:lineRule="auto"/>
              <w:rPr>
                <w:b/>
                <w:bCs/>
              </w:rPr>
            </w:pPr>
            <w:r>
              <w:t>(do 10 pkt)</w:t>
            </w:r>
          </w:p>
        </w:tc>
        <w:tc>
          <w:tcPr>
            <w:tcW w:w="6143" w:type="dxa"/>
            <w:noWrap/>
            <w:hideMark/>
          </w:tcPr>
          <w:p w14:paraId="6BF1F922" w14:textId="77777777" w:rsidR="00A65CE1" w:rsidRPr="00E86D8C" w:rsidRDefault="00A65CE1" w:rsidP="00E86D8C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1985" w:type="dxa"/>
          </w:tcPr>
          <w:p w14:paraId="3CEF7AE6" w14:textId="77777777" w:rsidR="00A65CE1" w:rsidRPr="00E86D8C" w:rsidRDefault="00A65CE1" w:rsidP="00E86D8C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14:paraId="4A4A929C" w14:textId="77777777" w:rsidR="00A65CE1" w:rsidRPr="00E86D8C" w:rsidRDefault="00A65CE1" w:rsidP="00E86D8C">
            <w:pPr>
              <w:rPr>
                <w:b/>
                <w:bCs/>
              </w:rPr>
            </w:pPr>
          </w:p>
        </w:tc>
      </w:tr>
      <w:tr w:rsidR="00A65CE1" w:rsidRPr="00E86D8C" w14:paraId="2C4470EB" w14:textId="77777777" w:rsidTr="00FB63F3">
        <w:trPr>
          <w:trHeight w:val="1540"/>
        </w:trPr>
        <w:tc>
          <w:tcPr>
            <w:tcW w:w="488" w:type="dxa"/>
            <w:shd w:val="clear" w:color="auto" w:fill="D9E2F3" w:themeFill="accent1" w:themeFillTint="33"/>
            <w:noWrap/>
          </w:tcPr>
          <w:p w14:paraId="28CEC0AB" w14:textId="77777777" w:rsidR="00A65CE1" w:rsidRPr="00E86D8C" w:rsidRDefault="00A65CE1" w:rsidP="00E86D8C">
            <w:pPr>
              <w:spacing w:after="160" w:line="259" w:lineRule="auto"/>
              <w:rPr>
                <w:b/>
                <w:bCs/>
              </w:rPr>
            </w:pPr>
            <w:r w:rsidRPr="00E86D8C">
              <w:rPr>
                <w:b/>
                <w:bCs/>
              </w:rPr>
              <w:t>2</w:t>
            </w:r>
          </w:p>
        </w:tc>
        <w:tc>
          <w:tcPr>
            <w:tcW w:w="3618" w:type="dxa"/>
            <w:noWrap/>
          </w:tcPr>
          <w:p w14:paraId="44FC3478" w14:textId="5B67F792" w:rsidR="00970F9B" w:rsidRDefault="00970F9B" w:rsidP="00970F9B">
            <w:r>
              <w:t>Zdawanie sprawozdań z działalności naukowej i organizacyjnej, zgodnie z</w:t>
            </w:r>
            <w:r w:rsidR="004B0DB8">
              <w:t> </w:t>
            </w:r>
            <w:r>
              <w:t xml:space="preserve">regułami ustalonymi w UKSW, na wydziale, w instytucie lub innej jednostce organizacyjnej UKSW </w:t>
            </w:r>
          </w:p>
          <w:p w14:paraId="1EC22728" w14:textId="1A75A9C6" w:rsidR="00A65CE1" w:rsidRPr="00E86D8C" w:rsidRDefault="00970F9B" w:rsidP="00970F9B">
            <w:pPr>
              <w:spacing w:after="160" w:line="259" w:lineRule="auto"/>
              <w:rPr>
                <w:b/>
                <w:bCs/>
              </w:rPr>
            </w:pPr>
            <w:r>
              <w:t>(do 10 pkt)</w:t>
            </w:r>
          </w:p>
        </w:tc>
        <w:tc>
          <w:tcPr>
            <w:tcW w:w="6143" w:type="dxa"/>
            <w:noWrap/>
            <w:hideMark/>
          </w:tcPr>
          <w:p w14:paraId="1964E481" w14:textId="77777777" w:rsidR="00A65CE1" w:rsidRPr="00E86D8C" w:rsidRDefault="00A65CE1" w:rsidP="00E86D8C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1985" w:type="dxa"/>
          </w:tcPr>
          <w:p w14:paraId="4E9EDA77" w14:textId="77777777" w:rsidR="00A65CE1" w:rsidRPr="00E86D8C" w:rsidRDefault="00A65CE1" w:rsidP="00E86D8C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14:paraId="3F2FEA83" w14:textId="77777777" w:rsidR="00A65CE1" w:rsidRPr="00E86D8C" w:rsidRDefault="00A65CE1" w:rsidP="00E86D8C">
            <w:pPr>
              <w:rPr>
                <w:b/>
                <w:bCs/>
              </w:rPr>
            </w:pPr>
          </w:p>
        </w:tc>
      </w:tr>
      <w:tr w:rsidR="00A65CE1" w:rsidRPr="00E86D8C" w14:paraId="4CE66BC2" w14:textId="77777777" w:rsidTr="009457D5">
        <w:trPr>
          <w:trHeight w:val="736"/>
        </w:trPr>
        <w:tc>
          <w:tcPr>
            <w:tcW w:w="10249" w:type="dxa"/>
            <w:gridSpan w:val="3"/>
            <w:shd w:val="clear" w:color="auto" w:fill="D9E2F3" w:themeFill="accent1" w:themeFillTint="33"/>
            <w:noWrap/>
          </w:tcPr>
          <w:p w14:paraId="140A3999" w14:textId="77777777" w:rsidR="00A65CE1" w:rsidRPr="00E86D8C" w:rsidRDefault="00A65CE1" w:rsidP="00EC2B6F">
            <w:pPr>
              <w:spacing w:after="160" w:line="259" w:lineRule="auto"/>
              <w:jc w:val="center"/>
              <w:rPr>
                <w:b/>
                <w:bCs/>
              </w:rPr>
            </w:pPr>
            <w:r w:rsidRPr="00E86D8C">
              <w:rPr>
                <w:b/>
                <w:bCs/>
              </w:rPr>
              <w:t>Suma punktów</w:t>
            </w:r>
          </w:p>
        </w:tc>
        <w:tc>
          <w:tcPr>
            <w:tcW w:w="1985" w:type="dxa"/>
            <w:shd w:val="clear" w:color="auto" w:fill="D9E2F3" w:themeFill="accent1" w:themeFillTint="33"/>
          </w:tcPr>
          <w:p w14:paraId="67506D49" w14:textId="77777777" w:rsidR="00A65CE1" w:rsidRPr="00E86D8C" w:rsidRDefault="00A65CE1" w:rsidP="00E86D8C">
            <w:pPr>
              <w:rPr>
                <w:b/>
                <w:bCs/>
              </w:rPr>
            </w:pPr>
          </w:p>
        </w:tc>
        <w:tc>
          <w:tcPr>
            <w:tcW w:w="2693" w:type="dxa"/>
            <w:shd w:val="clear" w:color="auto" w:fill="D9E2F3" w:themeFill="accent1" w:themeFillTint="33"/>
          </w:tcPr>
          <w:p w14:paraId="137D6708" w14:textId="77777777" w:rsidR="00A65CE1" w:rsidRPr="00E86D8C" w:rsidRDefault="00A65CE1" w:rsidP="00E86D8C">
            <w:pPr>
              <w:rPr>
                <w:b/>
                <w:bCs/>
              </w:rPr>
            </w:pPr>
          </w:p>
        </w:tc>
      </w:tr>
    </w:tbl>
    <w:p w14:paraId="589EE7AA" w14:textId="77777777" w:rsidR="00E86D8C" w:rsidRDefault="00E86D8C">
      <w:r>
        <w:br w:type="page"/>
      </w:r>
    </w:p>
    <w:p w14:paraId="0C5938B8" w14:textId="36B84F23" w:rsidR="00440DA7" w:rsidRDefault="00440DA7" w:rsidP="00440DA7">
      <w:pPr>
        <w:jc w:val="both"/>
      </w:pPr>
      <w:r w:rsidRPr="00E252AB">
        <w:rPr>
          <w:b/>
          <w:bCs/>
        </w:rPr>
        <w:lastRenderedPageBreak/>
        <w:t>UWAGA:</w:t>
      </w:r>
      <w:r>
        <w:t xml:space="preserve"> W przypadku braku osiągnięcia minimalnej liczby punktów </w:t>
      </w:r>
      <w:r w:rsidRPr="00C22F85">
        <w:rPr>
          <w:b/>
          <w:bCs/>
          <w:u w:val="single"/>
        </w:rPr>
        <w:t>za działalność ORGANIZACYJNĄ podstawową</w:t>
      </w:r>
      <w:r w:rsidRPr="006D4AC5">
        <w:t>, o której mowa w § 10 ust</w:t>
      </w:r>
      <w:r w:rsidR="004B0DB8">
        <w:t>.</w:t>
      </w:r>
      <w:r w:rsidRPr="006D4AC5">
        <w:t xml:space="preserve"> 3 pkt </w:t>
      </w:r>
      <w:r w:rsidR="004B0DB8">
        <w:t>2 Zarządzenia Nr 64/2019 Rektora UKSW,</w:t>
      </w:r>
      <w:r w:rsidRPr="006D4AC5">
        <w:t xml:space="preserve"> wskazuję następujące dodatkowe osiągnięcia </w:t>
      </w:r>
      <w:r>
        <w:t xml:space="preserve">organizacyjne, o których mowa w </w:t>
      </w:r>
      <w:r w:rsidR="004B0DB8">
        <w:t>Z</w:t>
      </w:r>
      <w:r>
        <w:t>ałączniku</w:t>
      </w:r>
      <w:r w:rsidR="004B0DB8">
        <w:t xml:space="preserve"> nr</w:t>
      </w:r>
      <w:r>
        <w:t xml:space="preserve"> 13 do Zarządzenia Nr</w:t>
      </w:r>
      <w:r w:rsidR="004B0DB8">
        <w:t> </w:t>
      </w:r>
      <w:r>
        <w:t>64/2019 Rektora UKSW ( zob. § 10 ust. 6 Zarządzenia Nr 64/2019 Rektora UKSW) - maksymalnie łącznie 10 punktów za każdy ro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5"/>
        <w:gridCol w:w="2651"/>
        <w:gridCol w:w="41"/>
        <w:gridCol w:w="3449"/>
        <w:gridCol w:w="6"/>
        <w:gridCol w:w="1393"/>
        <w:gridCol w:w="7"/>
        <w:gridCol w:w="2099"/>
        <w:gridCol w:w="700"/>
        <w:gridCol w:w="2803"/>
      </w:tblGrid>
      <w:tr w:rsidR="00A65CE1" w14:paraId="3480296E" w14:textId="77777777" w:rsidTr="004B0DB8">
        <w:trPr>
          <w:trHeight w:val="617"/>
        </w:trPr>
        <w:tc>
          <w:tcPr>
            <w:tcW w:w="13994" w:type="dxa"/>
            <w:gridSpan w:val="10"/>
            <w:shd w:val="clear" w:color="auto" w:fill="D9E2F3" w:themeFill="accent1" w:themeFillTint="33"/>
            <w:vAlign w:val="center"/>
          </w:tcPr>
          <w:p w14:paraId="2E274B4A" w14:textId="6AE46F1A" w:rsidR="00A65CE1" w:rsidRPr="006664CD" w:rsidRDefault="00255EF0" w:rsidP="004B0D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rok oceny</w:t>
            </w:r>
          </w:p>
        </w:tc>
      </w:tr>
      <w:tr w:rsidR="00A65CE1" w14:paraId="42440B35" w14:textId="77777777" w:rsidTr="0069586A">
        <w:tc>
          <w:tcPr>
            <w:tcW w:w="3496" w:type="dxa"/>
            <w:gridSpan w:val="2"/>
          </w:tcPr>
          <w:p w14:paraId="33C228BE" w14:textId="77777777" w:rsidR="00A65CE1" w:rsidRDefault="00A65CE1" w:rsidP="00E876BA">
            <w:r>
              <w:t>Rodzaj osiągnięcia</w:t>
            </w:r>
          </w:p>
        </w:tc>
        <w:tc>
          <w:tcPr>
            <w:tcW w:w="3496" w:type="dxa"/>
            <w:gridSpan w:val="3"/>
          </w:tcPr>
          <w:p w14:paraId="3AA1DB50" w14:textId="77777777" w:rsidR="00A65CE1" w:rsidRDefault="00A65CE1" w:rsidP="00E876BA">
            <w:r>
              <w:t xml:space="preserve">Informacja Pracownika o wykonaniu osiągnięcia </w:t>
            </w:r>
          </w:p>
        </w:tc>
        <w:tc>
          <w:tcPr>
            <w:tcW w:w="3499" w:type="dxa"/>
            <w:gridSpan w:val="3"/>
          </w:tcPr>
          <w:p w14:paraId="6E67612E" w14:textId="77777777" w:rsidR="00A65CE1" w:rsidRDefault="00A65CE1" w:rsidP="00E876BA">
            <w:r>
              <w:t xml:space="preserve">Liczba punktów proponowana przez Pracownika </w:t>
            </w:r>
          </w:p>
        </w:tc>
        <w:tc>
          <w:tcPr>
            <w:tcW w:w="3503" w:type="dxa"/>
            <w:gridSpan w:val="2"/>
          </w:tcPr>
          <w:p w14:paraId="0F0808BE" w14:textId="77777777" w:rsidR="00A65CE1" w:rsidRDefault="00A65CE1" w:rsidP="00E876BA">
            <w:r>
              <w:t xml:space="preserve">Liczba punktów przyznanych przez Komisję </w:t>
            </w:r>
          </w:p>
        </w:tc>
      </w:tr>
      <w:tr w:rsidR="00A65CE1" w14:paraId="542C883E" w14:textId="77777777" w:rsidTr="0069586A">
        <w:tc>
          <w:tcPr>
            <w:tcW w:w="3496" w:type="dxa"/>
            <w:gridSpan w:val="2"/>
          </w:tcPr>
          <w:p w14:paraId="476ED435" w14:textId="77777777" w:rsidR="00A65CE1" w:rsidRDefault="00A65CE1" w:rsidP="00E876BA"/>
        </w:tc>
        <w:tc>
          <w:tcPr>
            <w:tcW w:w="3496" w:type="dxa"/>
            <w:gridSpan w:val="3"/>
          </w:tcPr>
          <w:p w14:paraId="01CFDAF0" w14:textId="77777777" w:rsidR="00A65CE1" w:rsidRDefault="00A65CE1" w:rsidP="00E876BA"/>
          <w:p w14:paraId="38403972" w14:textId="77777777" w:rsidR="00A65CE1" w:rsidRDefault="00A65CE1" w:rsidP="00E876BA"/>
          <w:p w14:paraId="12E89E1D" w14:textId="77777777" w:rsidR="00A65CE1" w:rsidRDefault="00A65CE1" w:rsidP="00E876BA"/>
        </w:tc>
        <w:tc>
          <w:tcPr>
            <w:tcW w:w="3499" w:type="dxa"/>
            <w:gridSpan w:val="3"/>
          </w:tcPr>
          <w:p w14:paraId="01066DE5" w14:textId="77777777" w:rsidR="00A65CE1" w:rsidRDefault="00A65CE1" w:rsidP="00E876BA"/>
        </w:tc>
        <w:tc>
          <w:tcPr>
            <w:tcW w:w="3503" w:type="dxa"/>
            <w:gridSpan w:val="2"/>
          </w:tcPr>
          <w:p w14:paraId="6EB295DF" w14:textId="77777777" w:rsidR="00A65CE1" w:rsidRDefault="00A65CE1" w:rsidP="00E876BA"/>
        </w:tc>
      </w:tr>
      <w:tr w:rsidR="00A65CE1" w14:paraId="78AECDE2" w14:textId="77777777" w:rsidTr="00440DA7">
        <w:tc>
          <w:tcPr>
            <w:tcW w:w="3496" w:type="dxa"/>
            <w:gridSpan w:val="2"/>
            <w:tcBorders>
              <w:bottom w:val="single" w:sz="4" w:space="0" w:color="auto"/>
            </w:tcBorders>
          </w:tcPr>
          <w:p w14:paraId="4B739E0C" w14:textId="77777777" w:rsidR="00A65CE1" w:rsidRDefault="00A65CE1" w:rsidP="00E876BA"/>
          <w:p w14:paraId="2D82FEF0" w14:textId="77777777" w:rsidR="00A65CE1" w:rsidRDefault="00A65CE1" w:rsidP="00E876BA"/>
        </w:tc>
        <w:tc>
          <w:tcPr>
            <w:tcW w:w="3496" w:type="dxa"/>
            <w:gridSpan w:val="3"/>
            <w:tcBorders>
              <w:bottom w:val="single" w:sz="4" w:space="0" w:color="auto"/>
            </w:tcBorders>
          </w:tcPr>
          <w:p w14:paraId="157B0918" w14:textId="77777777" w:rsidR="00A65CE1" w:rsidRDefault="00A65CE1" w:rsidP="00E876BA"/>
          <w:p w14:paraId="2C189145" w14:textId="77777777" w:rsidR="00A65CE1" w:rsidRDefault="00A65CE1" w:rsidP="00E876BA"/>
          <w:p w14:paraId="4589DCB5" w14:textId="77777777" w:rsidR="00A65CE1" w:rsidRDefault="00A65CE1" w:rsidP="00E876BA"/>
        </w:tc>
        <w:tc>
          <w:tcPr>
            <w:tcW w:w="3499" w:type="dxa"/>
            <w:gridSpan w:val="3"/>
            <w:tcBorders>
              <w:bottom w:val="single" w:sz="4" w:space="0" w:color="auto"/>
            </w:tcBorders>
          </w:tcPr>
          <w:p w14:paraId="54E4E105" w14:textId="77777777" w:rsidR="00A65CE1" w:rsidRDefault="00A65CE1" w:rsidP="00E876BA"/>
        </w:tc>
        <w:tc>
          <w:tcPr>
            <w:tcW w:w="3503" w:type="dxa"/>
            <w:gridSpan w:val="2"/>
            <w:tcBorders>
              <w:bottom w:val="single" w:sz="4" w:space="0" w:color="auto"/>
            </w:tcBorders>
          </w:tcPr>
          <w:p w14:paraId="6B9971C7" w14:textId="77777777" w:rsidR="00A65CE1" w:rsidRDefault="00A65CE1" w:rsidP="00E876BA"/>
        </w:tc>
      </w:tr>
      <w:tr w:rsidR="00013B82" w14:paraId="66105EAA" w14:textId="77777777" w:rsidTr="00440DA7">
        <w:tc>
          <w:tcPr>
            <w:tcW w:w="6986" w:type="dxa"/>
            <w:gridSpan w:val="4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240965C" w14:textId="77777777" w:rsidR="00013B82" w:rsidRPr="00013B82" w:rsidRDefault="00013B82" w:rsidP="00013B82">
            <w:pPr>
              <w:jc w:val="center"/>
              <w:rPr>
                <w:b/>
                <w:bCs/>
              </w:rPr>
            </w:pPr>
            <w:r w:rsidRPr="00013B82">
              <w:rPr>
                <w:b/>
                <w:bCs/>
              </w:rPr>
              <w:t>Suma punktów</w:t>
            </w:r>
          </w:p>
          <w:p w14:paraId="72D5114C" w14:textId="77777777" w:rsidR="00013B82" w:rsidRDefault="00013B82" w:rsidP="00E876BA">
            <w:pPr>
              <w:jc w:val="center"/>
            </w:pPr>
          </w:p>
        </w:tc>
        <w:tc>
          <w:tcPr>
            <w:tcW w:w="3505" w:type="dxa"/>
            <w:gridSpan w:val="4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AC78321" w14:textId="77777777" w:rsidR="00013B82" w:rsidRDefault="00013B82"/>
          <w:p w14:paraId="6320C236" w14:textId="77777777" w:rsidR="00013B82" w:rsidRDefault="00013B82" w:rsidP="00E876BA">
            <w:pPr>
              <w:jc w:val="center"/>
            </w:pPr>
          </w:p>
        </w:tc>
        <w:tc>
          <w:tcPr>
            <w:tcW w:w="3503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305948E" w14:textId="709D71B9" w:rsidR="00013B82" w:rsidRDefault="00013B82" w:rsidP="00E876BA"/>
          <w:p w14:paraId="382106D8" w14:textId="77777777" w:rsidR="00013B82" w:rsidRDefault="00013B82" w:rsidP="00E876BA"/>
        </w:tc>
      </w:tr>
      <w:tr w:rsidR="00A65CE1" w14:paraId="160BA581" w14:textId="77777777" w:rsidTr="00440DA7">
        <w:tc>
          <w:tcPr>
            <w:tcW w:w="1049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984D250" w14:textId="77777777" w:rsidR="00274E99" w:rsidRDefault="00274E99" w:rsidP="00013B82"/>
          <w:p w14:paraId="0CE10602" w14:textId="239549DB" w:rsidR="00274E99" w:rsidRDefault="00274E99" w:rsidP="00274E99"/>
        </w:tc>
        <w:tc>
          <w:tcPr>
            <w:tcW w:w="3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FB035C5" w14:textId="77777777" w:rsidR="00A65CE1" w:rsidRDefault="00A65CE1" w:rsidP="00E876BA"/>
        </w:tc>
      </w:tr>
      <w:tr w:rsidR="00A65CE1" w14:paraId="71C83072" w14:textId="77777777" w:rsidTr="00440DA7">
        <w:tc>
          <w:tcPr>
            <w:tcW w:w="13994" w:type="dxa"/>
            <w:gridSpan w:val="10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01B0AC21" w14:textId="725CFD8B" w:rsidR="00A65CE1" w:rsidRPr="00C075C2" w:rsidRDefault="00015CFB" w:rsidP="00E876BA">
            <w:pPr>
              <w:rPr>
                <w:b/>
                <w:bCs/>
              </w:rPr>
            </w:pPr>
            <w:bookmarkStart w:id="3" w:name="_Hlk87950786"/>
            <w:r w:rsidRPr="001C28B9">
              <w:rPr>
                <w:b/>
                <w:bCs/>
                <w:sz w:val="36"/>
                <w:szCs w:val="36"/>
              </w:rPr>
              <w:t>C</w:t>
            </w:r>
            <w:r w:rsidR="00E86D8C" w:rsidRPr="001C28B9">
              <w:rPr>
                <w:b/>
                <w:bCs/>
                <w:sz w:val="36"/>
                <w:szCs w:val="36"/>
              </w:rPr>
              <w:t xml:space="preserve">. </w:t>
            </w:r>
            <w:r w:rsidR="00A65CE1" w:rsidRPr="001C28B9">
              <w:rPr>
                <w:b/>
                <w:bCs/>
                <w:sz w:val="36"/>
                <w:szCs w:val="36"/>
              </w:rPr>
              <w:t>2 Dodatkowe</w:t>
            </w:r>
            <w:r w:rsidR="00A65CE1" w:rsidRPr="00C075C2">
              <w:rPr>
                <w:b/>
                <w:bCs/>
              </w:rPr>
              <w:t xml:space="preserve"> </w:t>
            </w:r>
            <w:r w:rsidR="00A65CE1" w:rsidRPr="009457D5">
              <w:rPr>
                <w:b/>
                <w:bCs/>
                <w:sz w:val="36"/>
                <w:szCs w:val="36"/>
              </w:rPr>
              <w:t>kryteria</w:t>
            </w:r>
            <w:r w:rsidR="00A65CE1" w:rsidRPr="00C075C2">
              <w:rPr>
                <w:b/>
                <w:bCs/>
              </w:rPr>
              <w:t xml:space="preserve"> </w:t>
            </w:r>
            <w:r w:rsidR="009457D5">
              <w:rPr>
                <w:b/>
                <w:bCs/>
              </w:rPr>
              <w:t>organizacyjne</w:t>
            </w:r>
            <w:r w:rsidR="00274E99">
              <w:rPr>
                <w:b/>
                <w:bCs/>
              </w:rPr>
              <w:t xml:space="preserve"> </w:t>
            </w:r>
            <w:r w:rsidR="00E86D8C">
              <w:rPr>
                <w:b/>
                <w:bCs/>
              </w:rPr>
              <w:t xml:space="preserve">za </w:t>
            </w:r>
            <w:r w:rsidR="0004525F">
              <w:rPr>
                <w:b/>
                <w:bCs/>
              </w:rPr>
              <w:t>II rok oceny</w:t>
            </w:r>
          </w:p>
        </w:tc>
      </w:tr>
      <w:tr w:rsidR="00A65CE1" w:rsidRPr="00C075C2" w14:paraId="723EBFA8" w14:textId="77777777" w:rsidTr="004B0DB8">
        <w:tc>
          <w:tcPr>
            <w:tcW w:w="845" w:type="dxa"/>
            <w:shd w:val="clear" w:color="auto" w:fill="B4C6E7" w:themeFill="accent1" w:themeFillTint="66"/>
            <w:vAlign w:val="center"/>
          </w:tcPr>
          <w:p w14:paraId="2963DBA6" w14:textId="77777777" w:rsidR="00A65CE1" w:rsidRPr="00C075C2" w:rsidRDefault="00A65CE1" w:rsidP="004B0DB8">
            <w:pPr>
              <w:jc w:val="center"/>
              <w:rPr>
                <w:b/>
                <w:bCs/>
              </w:rPr>
            </w:pPr>
          </w:p>
          <w:p w14:paraId="76EE29F8" w14:textId="77777777" w:rsidR="00A65CE1" w:rsidRPr="00C075C2" w:rsidRDefault="00A65CE1" w:rsidP="004B0DB8">
            <w:pPr>
              <w:jc w:val="center"/>
              <w:rPr>
                <w:b/>
                <w:bCs/>
              </w:rPr>
            </w:pPr>
          </w:p>
        </w:tc>
        <w:tc>
          <w:tcPr>
            <w:tcW w:w="2692" w:type="dxa"/>
            <w:gridSpan w:val="2"/>
            <w:shd w:val="clear" w:color="auto" w:fill="B4C6E7" w:themeFill="accent1" w:themeFillTint="66"/>
            <w:vAlign w:val="center"/>
          </w:tcPr>
          <w:p w14:paraId="29CD17EA" w14:textId="57C0CE1A" w:rsidR="00A65CE1" w:rsidRPr="00C075C2" w:rsidRDefault="00A65CE1" w:rsidP="004B0DB8">
            <w:pPr>
              <w:jc w:val="center"/>
              <w:rPr>
                <w:b/>
                <w:bCs/>
              </w:rPr>
            </w:pPr>
            <w:r w:rsidRPr="00C075C2">
              <w:rPr>
                <w:b/>
                <w:bCs/>
              </w:rPr>
              <w:t>Rodzaj osiągnięcia</w:t>
            </w:r>
          </w:p>
        </w:tc>
        <w:tc>
          <w:tcPr>
            <w:tcW w:w="4855" w:type="dxa"/>
            <w:gridSpan w:val="4"/>
            <w:shd w:val="clear" w:color="auto" w:fill="B4C6E7" w:themeFill="accent1" w:themeFillTint="66"/>
            <w:vAlign w:val="center"/>
          </w:tcPr>
          <w:p w14:paraId="3C1B398F" w14:textId="1AAF93DD" w:rsidR="00A65CE1" w:rsidRPr="00C075C2" w:rsidRDefault="00A65CE1" w:rsidP="004B0DB8">
            <w:pPr>
              <w:jc w:val="center"/>
              <w:rPr>
                <w:b/>
                <w:bCs/>
              </w:rPr>
            </w:pPr>
            <w:r w:rsidRPr="00C075C2">
              <w:rPr>
                <w:b/>
                <w:bCs/>
              </w:rPr>
              <w:t>Informacja pracownika o wykonaniu osiągnięcia</w:t>
            </w:r>
          </w:p>
        </w:tc>
        <w:tc>
          <w:tcPr>
            <w:tcW w:w="2799" w:type="dxa"/>
            <w:gridSpan w:val="2"/>
            <w:shd w:val="clear" w:color="auto" w:fill="B4C6E7" w:themeFill="accent1" w:themeFillTint="66"/>
            <w:vAlign w:val="center"/>
          </w:tcPr>
          <w:p w14:paraId="7B7BFCB6" w14:textId="77777777" w:rsidR="00A65CE1" w:rsidRPr="00C075C2" w:rsidRDefault="00A65CE1" w:rsidP="004B0DB8">
            <w:pPr>
              <w:jc w:val="center"/>
              <w:rPr>
                <w:b/>
                <w:bCs/>
              </w:rPr>
            </w:pPr>
            <w:r w:rsidRPr="00C075C2">
              <w:rPr>
                <w:b/>
                <w:bCs/>
              </w:rPr>
              <w:t>Liczba punktów proponowanych przez Pracownika</w:t>
            </w:r>
          </w:p>
        </w:tc>
        <w:tc>
          <w:tcPr>
            <w:tcW w:w="2803" w:type="dxa"/>
            <w:shd w:val="clear" w:color="auto" w:fill="B4C6E7" w:themeFill="accent1" w:themeFillTint="66"/>
            <w:vAlign w:val="center"/>
          </w:tcPr>
          <w:p w14:paraId="5E9AC32F" w14:textId="5CC845A6" w:rsidR="00A65CE1" w:rsidRPr="00C075C2" w:rsidRDefault="00A65CE1" w:rsidP="004B0DB8">
            <w:pPr>
              <w:jc w:val="center"/>
              <w:rPr>
                <w:b/>
                <w:bCs/>
              </w:rPr>
            </w:pPr>
            <w:r w:rsidRPr="00C075C2">
              <w:rPr>
                <w:b/>
                <w:bCs/>
              </w:rPr>
              <w:t>Liczba punktów przyznanych przez Komisję</w:t>
            </w:r>
          </w:p>
        </w:tc>
      </w:tr>
      <w:tr w:rsidR="00A65CE1" w14:paraId="6AF18775" w14:textId="77777777" w:rsidTr="0069586A">
        <w:tc>
          <w:tcPr>
            <w:tcW w:w="845" w:type="dxa"/>
          </w:tcPr>
          <w:p w14:paraId="6C4B8B36" w14:textId="77777777" w:rsidR="00A65CE1" w:rsidRDefault="00A65CE1" w:rsidP="00E876BA"/>
          <w:p w14:paraId="12FB6163" w14:textId="77777777" w:rsidR="00A65CE1" w:rsidRDefault="00A65CE1" w:rsidP="00E876BA"/>
        </w:tc>
        <w:tc>
          <w:tcPr>
            <w:tcW w:w="2692" w:type="dxa"/>
            <w:gridSpan w:val="2"/>
          </w:tcPr>
          <w:p w14:paraId="50D3CF0E" w14:textId="77777777" w:rsidR="00A65CE1" w:rsidRDefault="00A65CE1" w:rsidP="00E876BA"/>
        </w:tc>
        <w:tc>
          <w:tcPr>
            <w:tcW w:w="4855" w:type="dxa"/>
            <w:gridSpan w:val="4"/>
          </w:tcPr>
          <w:p w14:paraId="68BB3FD9" w14:textId="77777777" w:rsidR="00A65CE1" w:rsidRDefault="00A65CE1" w:rsidP="00E876BA"/>
        </w:tc>
        <w:tc>
          <w:tcPr>
            <w:tcW w:w="2799" w:type="dxa"/>
            <w:gridSpan w:val="2"/>
          </w:tcPr>
          <w:p w14:paraId="728D5A05" w14:textId="77777777" w:rsidR="00A65CE1" w:rsidRDefault="00A65CE1" w:rsidP="00E876BA"/>
        </w:tc>
        <w:tc>
          <w:tcPr>
            <w:tcW w:w="2803" w:type="dxa"/>
          </w:tcPr>
          <w:p w14:paraId="33C36B20" w14:textId="77777777" w:rsidR="00A65CE1" w:rsidRDefault="00A65CE1" w:rsidP="00E876BA"/>
        </w:tc>
      </w:tr>
      <w:tr w:rsidR="00A65CE1" w14:paraId="43FEAF0D" w14:textId="77777777" w:rsidTr="0069586A">
        <w:tc>
          <w:tcPr>
            <w:tcW w:w="845" w:type="dxa"/>
          </w:tcPr>
          <w:p w14:paraId="4EE695BB" w14:textId="77777777" w:rsidR="00A65CE1" w:rsidRDefault="00A65CE1" w:rsidP="00E876BA"/>
          <w:p w14:paraId="7F0AF515" w14:textId="77777777" w:rsidR="00A65CE1" w:rsidRDefault="00A65CE1" w:rsidP="00E876BA"/>
        </w:tc>
        <w:tc>
          <w:tcPr>
            <w:tcW w:w="2692" w:type="dxa"/>
            <w:gridSpan w:val="2"/>
          </w:tcPr>
          <w:p w14:paraId="626911C6" w14:textId="77777777" w:rsidR="00A65CE1" w:rsidRDefault="00A65CE1" w:rsidP="00E876BA"/>
        </w:tc>
        <w:tc>
          <w:tcPr>
            <w:tcW w:w="4855" w:type="dxa"/>
            <w:gridSpan w:val="4"/>
          </w:tcPr>
          <w:p w14:paraId="73DBCF8A" w14:textId="77777777" w:rsidR="00A65CE1" w:rsidRDefault="00A65CE1" w:rsidP="00E876BA"/>
        </w:tc>
        <w:tc>
          <w:tcPr>
            <w:tcW w:w="2799" w:type="dxa"/>
            <w:gridSpan w:val="2"/>
          </w:tcPr>
          <w:p w14:paraId="52B5CF94" w14:textId="77777777" w:rsidR="00A65CE1" w:rsidRDefault="00A65CE1" w:rsidP="00E876BA"/>
        </w:tc>
        <w:tc>
          <w:tcPr>
            <w:tcW w:w="2803" w:type="dxa"/>
          </w:tcPr>
          <w:p w14:paraId="23E930B7" w14:textId="77777777" w:rsidR="00A65CE1" w:rsidRDefault="00A65CE1" w:rsidP="00E876BA"/>
        </w:tc>
      </w:tr>
      <w:tr w:rsidR="00A65CE1" w14:paraId="6227EA97" w14:textId="77777777" w:rsidTr="0069586A">
        <w:tc>
          <w:tcPr>
            <w:tcW w:w="845" w:type="dxa"/>
          </w:tcPr>
          <w:p w14:paraId="1C8E6602" w14:textId="77777777" w:rsidR="00A65CE1" w:rsidRDefault="00A65CE1" w:rsidP="00E876BA"/>
          <w:p w14:paraId="1DEC1DDD" w14:textId="77777777" w:rsidR="00A65CE1" w:rsidRDefault="00A65CE1" w:rsidP="00E876BA"/>
        </w:tc>
        <w:tc>
          <w:tcPr>
            <w:tcW w:w="2692" w:type="dxa"/>
            <w:gridSpan w:val="2"/>
          </w:tcPr>
          <w:p w14:paraId="0642778A" w14:textId="77777777" w:rsidR="00A65CE1" w:rsidRDefault="00A65CE1" w:rsidP="00E876BA"/>
        </w:tc>
        <w:tc>
          <w:tcPr>
            <w:tcW w:w="4855" w:type="dxa"/>
            <w:gridSpan w:val="4"/>
          </w:tcPr>
          <w:p w14:paraId="3EF08ADA" w14:textId="77777777" w:rsidR="00A65CE1" w:rsidRDefault="00A65CE1" w:rsidP="00E876BA"/>
        </w:tc>
        <w:tc>
          <w:tcPr>
            <w:tcW w:w="2799" w:type="dxa"/>
            <w:gridSpan w:val="2"/>
          </w:tcPr>
          <w:p w14:paraId="2D0B9CFF" w14:textId="77777777" w:rsidR="00A65CE1" w:rsidRDefault="00A65CE1" w:rsidP="00E876BA"/>
        </w:tc>
        <w:tc>
          <w:tcPr>
            <w:tcW w:w="2803" w:type="dxa"/>
          </w:tcPr>
          <w:p w14:paraId="3192A746" w14:textId="77777777" w:rsidR="00A65CE1" w:rsidRDefault="00A65CE1" w:rsidP="00E876BA"/>
        </w:tc>
      </w:tr>
      <w:tr w:rsidR="0069586A" w14:paraId="4812345D" w14:textId="224A3025" w:rsidTr="0069586A">
        <w:tc>
          <w:tcPr>
            <w:tcW w:w="8385" w:type="dxa"/>
            <w:gridSpan w:val="6"/>
            <w:shd w:val="clear" w:color="auto" w:fill="D9E2F3" w:themeFill="accent1" w:themeFillTint="33"/>
          </w:tcPr>
          <w:p w14:paraId="77A24DA3" w14:textId="77777777" w:rsidR="0069586A" w:rsidRDefault="0069586A" w:rsidP="0069586A">
            <w:pPr>
              <w:jc w:val="center"/>
              <w:rPr>
                <w:b/>
                <w:bCs/>
              </w:rPr>
            </w:pPr>
            <w:r w:rsidRPr="0069586A">
              <w:rPr>
                <w:b/>
                <w:bCs/>
              </w:rPr>
              <w:t>Suma punktów</w:t>
            </w:r>
          </w:p>
          <w:p w14:paraId="7FCF202C" w14:textId="3C467FD1" w:rsidR="00BC6894" w:rsidRPr="0069586A" w:rsidRDefault="00BC6894" w:rsidP="0069586A">
            <w:pPr>
              <w:jc w:val="center"/>
              <w:rPr>
                <w:b/>
                <w:bCs/>
              </w:rPr>
            </w:pPr>
          </w:p>
        </w:tc>
        <w:tc>
          <w:tcPr>
            <w:tcW w:w="2806" w:type="dxa"/>
            <w:gridSpan w:val="3"/>
            <w:shd w:val="clear" w:color="auto" w:fill="D9E2F3" w:themeFill="accent1" w:themeFillTint="33"/>
          </w:tcPr>
          <w:p w14:paraId="502A267D" w14:textId="77777777" w:rsidR="0069586A" w:rsidRDefault="0069586A" w:rsidP="0069586A"/>
        </w:tc>
        <w:tc>
          <w:tcPr>
            <w:tcW w:w="2803" w:type="dxa"/>
            <w:shd w:val="clear" w:color="auto" w:fill="D9E2F3" w:themeFill="accent1" w:themeFillTint="33"/>
          </w:tcPr>
          <w:p w14:paraId="1325C71F" w14:textId="4BDBF3F0" w:rsidR="0069586A" w:rsidRDefault="0069586A" w:rsidP="0069586A"/>
        </w:tc>
      </w:tr>
      <w:bookmarkEnd w:id="3"/>
    </w:tbl>
    <w:p w14:paraId="0E819FDD" w14:textId="51EDC798" w:rsidR="00015CFB" w:rsidRDefault="00015CFB" w:rsidP="00A65CE1"/>
    <w:p w14:paraId="0156937D" w14:textId="604D72CB" w:rsidR="00015CFB" w:rsidRPr="001C28B9" w:rsidRDefault="00015CFB" w:rsidP="00015CFB">
      <w:pPr>
        <w:shd w:val="clear" w:color="auto" w:fill="B4C6E7" w:themeFill="accent1" w:themeFillTint="66"/>
        <w:rPr>
          <w:b/>
          <w:bCs/>
          <w:sz w:val="28"/>
          <w:szCs w:val="28"/>
        </w:rPr>
      </w:pPr>
      <w:r w:rsidRPr="001C28B9">
        <w:rPr>
          <w:b/>
          <w:bCs/>
          <w:sz w:val="28"/>
          <w:szCs w:val="28"/>
        </w:rPr>
        <w:lastRenderedPageBreak/>
        <w:t>D.</w:t>
      </w:r>
      <w:r w:rsidR="00E86D8C" w:rsidRPr="001C28B9">
        <w:rPr>
          <w:b/>
          <w:bCs/>
          <w:sz w:val="28"/>
          <w:szCs w:val="28"/>
        </w:rPr>
        <w:t xml:space="preserve"> OŚWIADCZENIE </w:t>
      </w:r>
    </w:p>
    <w:p w14:paraId="29581345" w14:textId="5183799E" w:rsidR="00E86D8C" w:rsidRDefault="00015CFB" w:rsidP="00E86D8C">
      <w:r>
        <w:t>Oświadczam, że nie naruszam / nie naruszyłem praw autorskich w publikacjach lub badaniach, które w okresie mojej pracy akademickiej podlegającej ocenie zostało potwierdzone decyzją właściwej komisji dyscyplinarnej</w:t>
      </w:r>
    </w:p>
    <w:p w14:paraId="74DBC640" w14:textId="3BDD8395" w:rsidR="00E86D8C" w:rsidRDefault="00E86D8C" w:rsidP="00A65CE1">
      <w:r>
        <w:t>Data i podpis Pracownika 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544C6CE" w14:textId="5942BE2C" w:rsidR="00015CFB" w:rsidRDefault="00015CFB" w:rsidP="00A65CE1">
      <w:r>
        <w:t xml:space="preserve">Akceptacja </w:t>
      </w:r>
      <w:r w:rsidR="00DE28D8">
        <w:t>Komisji W</w:t>
      </w:r>
      <w:r>
        <w:t>ydziałowej</w:t>
      </w:r>
      <w:r w:rsidR="005F51D0">
        <w:t>/</w:t>
      </w:r>
      <w:r w:rsidR="004A46FF">
        <w:t>Komisji Jednostki Ogólnouczelnianej</w:t>
      </w:r>
      <w:r>
        <w:t>………………………………………………………………………………………………………………………………</w:t>
      </w:r>
      <w:r w:rsidR="00F73859">
        <w:t>……….</w:t>
      </w:r>
    </w:p>
    <w:p w14:paraId="7A968F92" w14:textId="0DED6A45" w:rsidR="00015CFB" w:rsidRPr="001C28B9" w:rsidRDefault="00015CFB" w:rsidP="0069586A">
      <w:pPr>
        <w:shd w:val="clear" w:color="auto" w:fill="B4C6E7" w:themeFill="accent1" w:themeFillTint="66"/>
        <w:rPr>
          <w:b/>
          <w:bCs/>
          <w:sz w:val="28"/>
          <w:szCs w:val="28"/>
        </w:rPr>
      </w:pPr>
      <w:r w:rsidRPr="001C28B9">
        <w:rPr>
          <w:b/>
          <w:bCs/>
          <w:sz w:val="28"/>
          <w:szCs w:val="28"/>
        </w:rPr>
        <w:t xml:space="preserve">E. </w:t>
      </w:r>
      <w:r w:rsidR="00E86D8C" w:rsidRPr="001C28B9">
        <w:rPr>
          <w:b/>
          <w:bCs/>
          <w:sz w:val="28"/>
          <w:szCs w:val="28"/>
        </w:rPr>
        <w:t xml:space="preserve">OCENA KOŃCOWA </w:t>
      </w:r>
    </w:p>
    <w:p w14:paraId="0B345C13" w14:textId="76F88BD9" w:rsidR="00015CFB" w:rsidRDefault="009457D5" w:rsidP="00A65CE1">
      <w:r>
        <w:t xml:space="preserve">A. </w:t>
      </w:r>
      <w:r w:rsidR="00015CFB">
        <w:t>Suma przyznanych punktów (wypełnia Komisja Wydziałow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69"/>
        <w:gridCol w:w="2547"/>
        <w:gridCol w:w="3394"/>
        <w:gridCol w:w="3394"/>
        <w:gridCol w:w="3390"/>
      </w:tblGrid>
      <w:tr w:rsidR="00015CFB" w14:paraId="66BC2225" w14:textId="5B27C8BA" w:rsidTr="00015CFB">
        <w:tc>
          <w:tcPr>
            <w:tcW w:w="1269" w:type="dxa"/>
            <w:shd w:val="clear" w:color="auto" w:fill="D9E2F3" w:themeFill="accent1" w:themeFillTint="33"/>
          </w:tcPr>
          <w:p w14:paraId="2B84404F" w14:textId="5E87CD2A" w:rsidR="00015CFB" w:rsidRDefault="00015CFB" w:rsidP="00A65CE1">
            <w:r>
              <w:t xml:space="preserve">Rok </w:t>
            </w:r>
          </w:p>
          <w:p w14:paraId="3ECCCC01" w14:textId="0BA3E8AD" w:rsidR="00015CFB" w:rsidRDefault="00015CFB" w:rsidP="00A65CE1"/>
        </w:tc>
        <w:tc>
          <w:tcPr>
            <w:tcW w:w="2547" w:type="dxa"/>
          </w:tcPr>
          <w:p w14:paraId="51BB1FB9" w14:textId="16447E2B" w:rsidR="00015CFB" w:rsidRDefault="00015CFB" w:rsidP="00A65CE1">
            <w:r>
              <w:t xml:space="preserve">Działalność dydaktyczna – wymagania podstawowe </w:t>
            </w:r>
          </w:p>
        </w:tc>
        <w:tc>
          <w:tcPr>
            <w:tcW w:w="3394" w:type="dxa"/>
          </w:tcPr>
          <w:p w14:paraId="12BCE27D" w14:textId="1B299549" w:rsidR="00015CFB" w:rsidRDefault="00015CFB" w:rsidP="00A65CE1">
            <w:r>
              <w:t xml:space="preserve">Działalność dydaktyczna – kryteria dodatkowe </w:t>
            </w:r>
          </w:p>
        </w:tc>
        <w:tc>
          <w:tcPr>
            <w:tcW w:w="3394" w:type="dxa"/>
          </w:tcPr>
          <w:p w14:paraId="7349868F" w14:textId="7A03ADFB" w:rsidR="00015CFB" w:rsidRDefault="00015CFB" w:rsidP="00A65CE1">
            <w:r>
              <w:t xml:space="preserve">Działalność organizacyjna – wymagania podstawowe </w:t>
            </w:r>
          </w:p>
        </w:tc>
        <w:tc>
          <w:tcPr>
            <w:tcW w:w="3390" w:type="dxa"/>
          </w:tcPr>
          <w:p w14:paraId="204C641C" w14:textId="088ADD67" w:rsidR="00015CFB" w:rsidRDefault="00015CFB" w:rsidP="00A65CE1">
            <w:r>
              <w:t xml:space="preserve">Działalność organizacyjna </w:t>
            </w:r>
            <w:r w:rsidR="00C01CBD">
              <w:t>–</w:t>
            </w:r>
            <w:r>
              <w:t xml:space="preserve"> </w:t>
            </w:r>
            <w:r w:rsidR="00C01CBD">
              <w:t xml:space="preserve">kryteria dodatkowe </w:t>
            </w:r>
          </w:p>
        </w:tc>
      </w:tr>
      <w:tr w:rsidR="00015CFB" w14:paraId="4E4668FE" w14:textId="2DA94629" w:rsidTr="00015CFB">
        <w:tc>
          <w:tcPr>
            <w:tcW w:w="1269" w:type="dxa"/>
            <w:shd w:val="clear" w:color="auto" w:fill="D9E2F3" w:themeFill="accent1" w:themeFillTint="33"/>
          </w:tcPr>
          <w:p w14:paraId="03BDD902" w14:textId="77777777" w:rsidR="00015CFB" w:rsidRDefault="00015CFB" w:rsidP="00A65CE1"/>
          <w:p w14:paraId="5A76CB91" w14:textId="3C16879A" w:rsidR="00015CFB" w:rsidRDefault="00B07AA0" w:rsidP="00A65CE1">
            <w:r>
              <w:t>I rok oceny</w:t>
            </w:r>
          </w:p>
        </w:tc>
        <w:tc>
          <w:tcPr>
            <w:tcW w:w="2547" w:type="dxa"/>
          </w:tcPr>
          <w:p w14:paraId="1A6C699F" w14:textId="77777777" w:rsidR="00015CFB" w:rsidRDefault="00015CFB" w:rsidP="00A65CE1"/>
        </w:tc>
        <w:tc>
          <w:tcPr>
            <w:tcW w:w="3394" w:type="dxa"/>
          </w:tcPr>
          <w:p w14:paraId="4C1CBA79" w14:textId="77777777" w:rsidR="00015CFB" w:rsidRDefault="00015CFB" w:rsidP="00A65CE1"/>
        </w:tc>
        <w:tc>
          <w:tcPr>
            <w:tcW w:w="3394" w:type="dxa"/>
          </w:tcPr>
          <w:p w14:paraId="052A9944" w14:textId="77777777" w:rsidR="00015CFB" w:rsidRDefault="00015CFB" w:rsidP="00A65CE1"/>
        </w:tc>
        <w:tc>
          <w:tcPr>
            <w:tcW w:w="3390" w:type="dxa"/>
          </w:tcPr>
          <w:p w14:paraId="51F57161" w14:textId="77777777" w:rsidR="00015CFB" w:rsidRDefault="00015CFB" w:rsidP="00A65CE1"/>
        </w:tc>
      </w:tr>
      <w:tr w:rsidR="00015CFB" w14:paraId="78D9E2B0" w14:textId="500B71F3" w:rsidTr="00015CFB">
        <w:tc>
          <w:tcPr>
            <w:tcW w:w="1269" w:type="dxa"/>
            <w:shd w:val="clear" w:color="auto" w:fill="D9E2F3" w:themeFill="accent1" w:themeFillTint="33"/>
          </w:tcPr>
          <w:p w14:paraId="7E7BE200" w14:textId="77777777" w:rsidR="00015CFB" w:rsidRDefault="00015CFB" w:rsidP="00A65CE1"/>
          <w:p w14:paraId="7E36C750" w14:textId="2BE8551C" w:rsidR="00015CFB" w:rsidRDefault="00B07AA0" w:rsidP="00A65CE1">
            <w:r>
              <w:t>II rok oceny</w:t>
            </w:r>
          </w:p>
        </w:tc>
        <w:tc>
          <w:tcPr>
            <w:tcW w:w="2547" w:type="dxa"/>
          </w:tcPr>
          <w:p w14:paraId="16894F9C" w14:textId="77777777" w:rsidR="00015CFB" w:rsidRDefault="00015CFB" w:rsidP="00A65CE1"/>
        </w:tc>
        <w:tc>
          <w:tcPr>
            <w:tcW w:w="3394" w:type="dxa"/>
          </w:tcPr>
          <w:p w14:paraId="2CBFDDC7" w14:textId="77777777" w:rsidR="00015CFB" w:rsidRDefault="00015CFB" w:rsidP="00A65CE1"/>
        </w:tc>
        <w:tc>
          <w:tcPr>
            <w:tcW w:w="3394" w:type="dxa"/>
          </w:tcPr>
          <w:p w14:paraId="57ABE76B" w14:textId="77777777" w:rsidR="00015CFB" w:rsidRDefault="00015CFB" w:rsidP="00A65CE1"/>
        </w:tc>
        <w:tc>
          <w:tcPr>
            <w:tcW w:w="3390" w:type="dxa"/>
          </w:tcPr>
          <w:p w14:paraId="621F5DB4" w14:textId="77777777" w:rsidR="00015CFB" w:rsidRDefault="00015CFB" w:rsidP="00A65CE1"/>
        </w:tc>
      </w:tr>
    </w:tbl>
    <w:p w14:paraId="01AE7F46" w14:textId="77777777" w:rsidR="009457D5" w:rsidRDefault="009457D5" w:rsidP="00A65CE1"/>
    <w:p w14:paraId="5342BD6C" w14:textId="41BE050C" w:rsidR="00BC6894" w:rsidRDefault="009457D5" w:rsidP="00A65CE1">
      <w:r>
        <w:t xml:space="preserve">B. </w:t>
      </w:r>
      <w:r w:rsidR="00BC6894">
        <w:t>Przyznana ocena (wypełnia Komisja Wydziałow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71"/>
        <w:gridCol w:w="4253"/>
        <w:gridCol w:w="4536"/>
        <w:gridCol w:w="3543"/>
      </w:tblGrid>
      <w:tr w:rsidR="009457D5" w14:paraId="3CA962B4" w14:textId="7B1DD791" w:rsidTr="007F2F18">
        <w:tc>
          <w:tcPr>
            <w:tcW w:w="1271" w:type="dxa"/>
            <w:shd w:val="clear" w:color="auto" w:fill="D9E2F3" w:themeFill="accent1" w:themeFillTint="33"/>
          </w:tcPr>
          <w:p w14:paraId="78D09241" w14:textId="0159662B" w:rsidR="009457D5" w:rsidRDefault="009457D5" w:rsidP="00A65CE1">
            <w:r>
              <w:t>Rok</w:t>
            </w:r>
          </w:p>
        </w:tc>
        <w:tc>
          <w:tcPr>
            <w:tcW w:w="4253" w:type="dxa"/>
          </w:tcPr>
          <w:p w14:paraId="6F6457D4" w14:textId="13468E56" w:rsidR="009457D5" w:rsidRDefault="009457D5" w:rsidP="00A65CE1">
            <w:r>
              <w:t>Działalność dydaktyczna</w:t>
            </w:r>
          </w:p>
          <w:p w14:paraId="7487D18E" w14:textId="174D351D" w:rsidR="009457D5" w:rsidRDefault="009457D5" w:rsidP="00A65CE1">
            <w:r>
              <w:t>Ocena pozytywna/negatywna</w:t>
            </w:r>
          </w:p>
        </w:tc>
        <w:tc>
          <w:tcPr>
            <w:tcW w:w="4536" w:type="dxa"/>
          </w:tcPr>
          <w:p w14:paraId="4C917279" w14:textId="77777777" w:rsidR="009457D5" w:rsidRDefault="009457D5" w:rsidP="00A65CE1">
            <w:r>
              <w:t>Działalność organizacyjna</w:t>
            </w:r>
          </w:p>
          <w:p w14:paraId="197F1DDD" w14:textId="41C21E67" w:rsidR="009457D5" w:rsidRDefault="009457D5" w:rsidP="00A65CE1">
            <w:r>
              <w:t>Ocena pozytywna/negatywna</w:t>
            </w:r>
          </w:p>
        </w:tc>
        <w:tc>
          <w:tcPr>
            <w:tcW w:w="3543" w:type="dxa"/>
          </w:tcPr>
          <w:p w14:paraId="42E3BC7A" w14:textId="0BABBF20" w:rsidR="009457D5" w:rsidRDefault="009457D5" w:rsidP="00A65CE1">
            <w:r>
              <w:t>Ocena ogólna za rok</w:t>
            </w:r>
          </w:p>
        </w:tc>
      </w:tr>
      <w:tr w:rsidR="009457D5" w14:paraId="0A950A04" w14:textId="35C27641" w:rsidTr="007F2F18">
        <w:tc>
          <w:tcPr>
            <w:tcW w:w="1271" w:type="dxa"/>
            <w:shd w:val="clear" w:color="auto" w:fill="D9E2F3" w:themeFill="accent1" w:themeFillTint="33"/>
          </w:tcPr>
          <w:p w14:paraId="493C6ECE" w14:textId="53DA89B3" w:rsidR="009457D5" w:rsidRDefault="00B07AA0" w:rsidP="00A65CE1">
            <w:r>
              <w:t>I rok oceny</w:t>
            </w:r>
          </w:p>
        </w:tc>
        <w:tc>
          <w:tcPr>
            <w:tcW w:w="4253" w:type="dxa"/>
          </w:tcPr>
          <w:p w14:paraId="55C9C2AE" w14:textId="77777777" w:rsidR="009457D5" w:rsidRDefault="009457D5" w:rsidP="00A65CE1"/>
          <w:p w14:paraId="2E739F64" w14:textId="15F0E68F" w:rsidR="009457D5" w:rsidRDefault="009457D5" w:rsidP="00A65CE1"/>
        </w:tc>
        <w:tc>
          <w:tcPr>
            <w:tcW w:w="4536" w:type="dxa"/>
          </w:tcPr>
          <w:p w14:paraId="24B68EE7" w14:textId="77777777" w:rsidR="009457D5" w:rsidRDefault="009457D5" w:rsidP="00A65CE1"/>
        </w:tc>
        <w:tc>
          <w:tcPr>
            <w:tcW w:w="3543" w:type="dxa"/>
          </w:tcPr>
          <w:p w14:paraId="003F5E9A" w14:textId="77777777" w:rsidR="009457D5" w:rsidRDefault="009457D5" w:rsidP="00A65CE1"/>
        </w:tc>
      </w:tr>
      <w:tr w:rsidR="009457D5" w14:paraId="3A6387A2" w14:textId="1A1CFC42" w:rsidTr="007F2F18">
        <w:tc>
          <w:tcPr>
            <w:tcW w:w="1271" w:type="dxa"/>
            <w:shd w:val="clear" w:color="auto" w:fill="D9E2F3" w:themeFill="accent1" w:themeFillTint="33"/>
          </w:tcPr>
          <w:p w14:paraId="12ADE39E" w14:textId="3934F19E" w:rsidR="009457D5" w:rsidRDefault="00B07AA0" w:rsidP="00A65CE1">
            <w:r>
              <w:t>II rok oceny</w:t>
            </w:r>
          </w:p>
        </w:tc>
        <w:tc>
          <w:tcPr>
            <w:tcW w:w="4253" w:type="dxa"/>
          </w:tcPr>
          <w:p w14:paraId="4FB6105B" w14:textId="77777777" w:rsidR="009457D5" w:rsidRDefault="009457D5" w:rsidP="00A65CE1"/>
          <w:p w14:paraId="3401E5A9" w14:textId="383E7909" w:rsidR="009457D5" w:rsidRDefault="009457D5" w:rsidP="00A65CE1"/>
        </w:tc>
        <w:tc>
          <w:tcPr>
            <w:tcW w:w="4536" w:type="dxa"/>
          </w:tcPr>
          <w:p w14:paraId="47D46640" w14:textId="77777777" w:rsidR="009457D5" w:rsidRDefault="009457D5" w:rsidP="00A65CE1"/>
        </w:tc>
        <w:tc>
          <w:tcPr>
            <w:tcW w:w="3543" w:type="dxa"/>
          </w:tcPr>
          <w:p w14:paraId="6506404D" w14:textId="77777777" w:rsidR="009457D5" w:rsidRDefault="009457D5" w:rsidP="00A65CE1"/>
        </w:tc>
      </w:tr>
    </w:tbl>
    <w:p w14:paraId="58A9B501" w14:textId="0191D776" w:rsidR="00BC6894" w:rsidRDefault="00BC6894" w:rsidP="00970F9B">
      <w:pPr>
        <w:spacing w:after="0"/>
      </w:pPr>
    </w:p>
    <w:p w14:paraId="7D367426" w14:textId="77777777" w:rsidR="00BC6894" w:rsidRDefault="00BC6894" w:rsidP="00BC6894">
      <w:pPr>
        <w:spacing w:after="0"/>
      </w:pPr>
      <w:r>
        <w:t>(W przypadku oceny negatywnej wymagane uzasadnienie Komisji Wydziałowej)</w:t>
      </w:r>
    </w:p>
    <w:p w14:paraId="3E5BB94D" w14:textId="77777777" w:rsidR="00BC6894" w:rsidRDefault="00BC6894" w:rsidP="00970F9B">
      <w:pPr>
        <w:spacing w:after="0"/>
      </w:pPr>
    </w:p>
    <w:p w14:paraId="6CBA0981" w14:textId="2E80C582" w:rsidR="00C01CBD" w:rsidRDefault="00C01CBD" w:rsidP="00970F9B">
      <w:pPr>
        <w:spacing w:after="0"/>
      </w:pPr>
      <w:r>
        <w:t xml:space="preserve">Podpis przewodniczącego </w:t>
      </w:r>
      <w:r w:rsidR="00DE28D8">
        <w:t xml:space="preserve">Komisji </w:t>
      </w:r>
      <w:r>
        <w:t>Wydziałowej</w:t>
      </w:r>
      <w:r w:rsidR="004A46FF">
        <w:t>/Komisji Jednostki Ogólnouczelnianej</w:t>
      </w:r>
      <w:r>
        <w:t>……………………………………………………………………………………………………………</w:t>
      </w:r>
    </w:p>
    <w:p w14:paraId="3C9B59EE" w14:textId="77777777" w:rsidR="00970F9B" w:rsidRDefault="00970F9B" w:rsidP="00970F9B">
      <w:pPr>
        <w:spacing w:after="0"/>
      </w:pPr>
    </w:p>
    <w:p w14:paraId="09ED70A5" w14:textId="368F9030" w:rsidR="00C075C2" w:rsidRDefault="00970F9B" w:rsidP="00970F9B">
      <w:pPr>
        <w:spacing w:after="0"/>
      </w:pPr>
      <w:r>
        <w:t>(</w:t>
      </w:r>
      <w:r w:rsidR="00C01CBD">
        <w:t>Pracownik może złożyć załączniki, które dokumentują jego działalność dydaktyczną i organizacyjną</w:t>
      </w:r>
      <w:r>
        <w:t>)</w:t>
      </w:r>
    </w:p>
    <w:sectPr w:rsidR="00C075C2" w:rsidSect="00A67A5B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F121A" w14:textId="77777777" w:rsidR="000600DD" w:rsidRDefault="000600DD" w:rsidP="00E733F0">
      <w:pPr>
        <w:spacing w:after="0" w:line="240" w:lineRule="auto"/>
      </w:pPr>
      <w:r>
        <w:separator/>
      </w:r>
    </w:p>
  </w:endnote>
  <w:endnote w:type="continuationSeparator" w:id="0">
    <w:p w14:paraId="4B83760D" w14:textId="77777777" w:rsidR="000600DD" w:rsidRDefault="000600DD" w:rsidP="00E73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8110946"/>
      <w:docPartObj>
        <w:docPartGallery w:val="Page Numbers (Bottom of Page)"/>
        <w:docPartUnique/>
      </w:docPartObj>
    </w:sdtPr>
    <w:sdtEndPr/>
    <w:sdtContent>
      <w:p w14:paraId="63670CF8" w14:textId="09F9BC70" w:rsidR="00A81CB7" w:rsidRDefault="00A81CB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BB3799" w14:textId="77777777" w:rsidR="00A81CB7" w:rsidRDefault="00A81C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F35D9" w14:textId="77777777" w:rsidR="000600DD" w:rsidRDefault="000600DD" w:rsidP="00E733F0">
      <w:pPr>
        <w:spacing w:after="0" w:line="240" w:lineRule="auto"/>
      </w:pPr>
      <w:r>
        <w:separator/>
      </w:r>
    </w:p>
  </w:footnote>
  <w:footnote w:type="continuationSeparator" w:id="0">
    <w:p w14:paraId="43AC1D0D" w14:textId="77777777" w:rsidR="000600DD" w:rsidRDefault="000600DD" w:rsidP="00E733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DB268" w14:textId="2803CD6E" w:rsidR="00E733F0" w:rsidRPr="0026596D" w:rsidRDefault="002B36A6" w:rsidP="00EC6824">
    <w:pPr>
      <w:pStyle w:val="Nagwek"/>
      <w:jc w:val="right"/>
      <w:rPr>
        <w:i/>
        <w:iCs/>
        <w:sz w:val="20"/>
        <w:szCs w:val="20"/>
      </w:rPr>
    </w:pPr>
    <w:r w:rsidRPr="0026596D">
      <w:rPr>
        <w:i/>
        <w:iCs/>
        <w:sz w:val="20"/>
        <w:szCs w:val="20"/>
      </w:rPr>
      <w:t>Załącznik N</w:t>
    </w:r>
    <w:r w:rsidR="00E733F0" w:rsidRPr="0026596D">
      <w:rPr>
        <w:i/>
        <w:iCs/>
        <w:sz w:val="20"/>
        <w:szCs w:val="20"/>
      </w:rPr>
      <w:t xml:space="preserve">r </w:t>
    </w:r>
    <w:r w:rsidR="007F2F18" w:rsidRPr="0026596D">
      <w:rPr>
        <w:i/>
        <w:iCs/>
        <w:sz w:val="20"/>
        <w:szCs w:val="20"/>
      </w:rPr>
      <w:t>4</w:t>
    </w:r>
    <w:r w:rsidR="00E733F0" w:rsidRPr="0026596D">
      <w:rPr>
        <w:i/>
        <w:iCs/>
        <w:sz w:val="20"/>
        <w:szCs w:val="20"/>
      </w:rPr>
      <w:t xml:space="preserve"> do Zarządzenia </w:t>
    </w:r>
    <w:r w:rsidR="0026596D">
      <w:rPr>
        <w:i/>
        <w:iCs/>
        <w:sz w:val="20"/>
        <w:szCs w:val="20"/>
      </w:rPr>
      <w:t>Nr</w:t>
    </w:r>
    <w:r w:rsidR="00E3291B">
      <w:rPr>
        <w:i/>
        <w:iCs/>
        <w:sz w:val="20"/>
        <w:szCs w:val="20"/>
      </w:rPr>
      <w:t xml:space="preserve"> </w:t>
    </w:r>
    <w:r w:rsidR="00E71989">
      <w:rPr>
        <w:i/>
        <w:iCs/>
        <w:sz w:val="20"/>
        <w:szCs w:val="20"/>
      </w:rPr>
      <w:t>2/2024</w:t>
    </w:r>
    <w:r w:rsidR="00853885">
      <w:rPr>
        <w:i/>
        <w:iCs/>
        <w:sz w:val="20"/>
        <w:szCs w:val="20"/>
      </w:rPr>
      <w:t xml:space="preserve"> </w:t>
    </w:r>
    <w:r w:rsidR="00E733F0" w:rsidRPr="0026596D">
      <w:rPr>
        <w:i/>
        <w:iCs/>
        <w:sz w:val="20"/>
        <w:szCs w:val="20"/>
      </w:rPr>
      <w:t>Rektora</w:t>
    </w:r>
    <w:r w:rsidR="00FC290C" w:rsidRPr="0026596D">
      <w:rPr>
        <w:i/>
        <w:iCs/>
        <w:sz w:val="20"/>
        <w:szCs w:val="20"/>
      </w:rPr>
      <w:t xml:space="preserve"> </w:t>
    </w:r>
    <w:r w:rsidR="0026596D">
      <w:rPr>
        <w:i/>
        <w:iCs/>
        <w:sz w:val="20"/>
        <w:szCs w:val="20"/>
      </w:rPr>
      <w:t>UKSW</w:t>
    </w:r>
    <w:r w:rsidR="00E733F0" w:rsidRPr="0026596D">
      <w:rPr>
        <w:i/>
        <w:iCs/>
        <w:sz w:val="20"/>
        <w:szCs w:val="20"/>
      </w:rPr>
      <w:t xml:space="preserve"> z dnia</w:t>
    </w:r>
    <w:r w:rsidR="00E3291B">
      <w:rPr>
        <w:i/>
        <w:iCs/>
        <w:sz w:val="20"/>
        <w:szCs w:val="20"/>
      </w:rPr>
      <w:t xml:space="preserve"> </w:t>
    </w:r>
    <w:r w:rsidR="00E71989">
      <w:rPr>
        <w:i/>
        <w:iCs/>
        <w:sz w:val="20"/>
        <w:szCs w:val="20"/>
      </w:rPr>
      <w:t>16 stycznia 2024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76B04"/>
    <w:multiLevelType w:val="hybridMultilevel"/>
    <w:tmpl w:val="F892A1D2"/>
    <w:lvl w:ilvl="0" w:tplc="043AA7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C3381"/>
    <w:multiLevelType w:val="hybridMultilevel"/>
    <w:tmpl w:val="5290CE48"/>
    <w:lvl w:ilvl="0" w:tplc="DE38C9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7929852">
    <w:abstractNumId w:val="0"/>
  </w:num>
  <w:num w:numId="2" w16cid:durableId="10274824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A5B"/>
    <w:rsid w:val="00013B82"/>
    <w:rsid w:val="00015CFB"/>
    <w:rsid w:val="00021D85"/>
    <w:rsid w:val="0004525F"/>
    <w:rsid w:val="00045A58"/>
    <w:rsid w:val="000600DD"/>
    <w:rsid w:val="000868EE"/>
    <w:rsid w:val="000C41B0"/>
    <w:rsid w:val="000E5967"/>
    <w:rsid w:val="00166FBA"/>
    <w:rsid w:val="001760CD"/>
    <w:rsid w:val="00191184"/>
    <w:rsid w:val="001C28B9"/>
    <w:rsid w:val="001E2D6B"/>
    <w:rsid w:val="002035AC"/>
    <w:rsid w:val="00223B9D"/>
    <w:rsid w:val="00255EF0"/>
    <w:rsid w:val="0026596D"/>
    <w:rsid w:val="00274E99"/>
    <w:rsid w:val="002A759C"/>
    <w:rsid w:val="002B36A6"/>
    <w:rsid w:val="00311DE5"/>
    <w:rsid w:val="00370BBD"/>
    <w:rsid w:val="00393725"/>
    <w:rsid w:val="003C2DAB"/>
    <w:rsid w:val="003C529A"/>
    <w:rsid w:val="004044CF"/>
    <w:rsid w:val="00404A0D"/>
    <w:rsid w:val="00440DA7"/>
    <w:rsid w:val="0046212E"/>
    <w:rsid w:val="00481E66"/>
    <w:rsid w:val="00486C54"/>
    <w:rsid w:val="004A46FF"/>
    <w:rsid w:val="004B0DB8"/>
    <w:rsid w:val="0051535E"/>
    <w:rsid w:val="00521BAC"/>
    <w:rsid w:val="00593FE6"/>
    <w:rsid w:val="005C3991"/>
    <w:rsid w:val="005F51D0"/>
    <w:rsid w:val="00607F0D"/>
    <w:rsid w:val="006320E9"/>
    <w:rsid w:val="00640578"/>
    <w:rsid w:val="006664CD"/>
    <w:rsid w:val="00684BC6"/>
    <w:rsid w:val="0069586A"/>
    <w:rsid w:val="006A13F9"/>
    <w:rsid w:val="006D0328"/>
    <w:rsid w:val="006D4AC5"/>
    <w:rsid w:val="006F5B7E"/>
    <w:rsid w:val="00703783"/>
    <w:rsid w:val="00716139"/>
    <w:rsid w:val="00717370"/>
    <w:rsid w:val="00761269"/>
    <w:rsid w:val="007F2F18"/>
    <w:rsid w:val="00853885"/>
    <w:rsid w:val="00891E1A"/>
    <w:rsid w:val="008E3020"/>
    <w:rsid w:val="00910E36"/>
    <w:rsid w:val="00916BD7"/>
    <w:rsid w:val="009457D5"/>
    <w:rsid w:val="00960C01"/>
    <w:rsid w:val="00970F9B"/>
    <w:rsid w:val="00992A63"/>
    <w:rsid w:val="009A5132"/>
    <w:rsid w:val="00A05D3F"/>
    <w:rsid w:val="00A16772"/>
    <w:rsid w:val="00A16F55"/>
    <w:rsid w:val="00A52B1F"/>
    <w:rsid w:val="00A65CE1"/>
    <w:rsid w:val="00A67A5B"/>
    <w:rsid w:val="00A81CB7"/>
    <w:rsid w:val="00A83A40"/>
    <w:rsid w:val="00B07AA0"/>
    <w:rsid w:val="00B45DBC"/>
    <w:rsid w:val="00B555BB"/>
    <w:rsid w:val="00BA3502"/>
    <w:rsid w:val="00BC6894"/>
    <w:rsid w:val="00BF2423"/>
    <w:rsid w:val="00C01CBD"/>
    <w:rsid w:val="00C075C2"/>
    <w:rsid w:val="00C22F85"/>
    <w:rsid w:val="00D234EB"/>
    <w:rsid w:val="00DE28D8"/>
    <w:rsid w:val="00E252AB"/>
    <w:rsid w:val="00E27578"/>
    <w:rsid w:val="00E3291B"/>
    <w:rsid w:val="00E71989"/>
    <w:rsid w:val="00E733F0"/>
    <w:rsid w:val="00E86D8C"/>
    <w:rsid w:val="00EC2B6F"/>
    <w:rsid w:val="00EC6824"/>
    <w:rsid w:val="00EE1AA1"/>
    <w:rsid w:val="00F44CFD"/>
    <w:rsid w:val="00F73859"/>
    <w:rsid w:val="00FB63F3"/>
    <w:rsid w:val="00FC290C"/>
    <w:rsid w:val="00FD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554C8"/>
  <w15:chartTrackingRefBased/>
  <w15:docId w15:val="{CA4EF2BD-64B0-4292-8F20-16873E69E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34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67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733F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733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33F0"/>
  </w:style>
  <w:style w:type="paragraph" w:styleId="Stopka">
    <w:name w:val="footer"/>
    <w:basedOn w:val="Normalny"/>
    <w:link w:val="StopkaZnak"/>
    <w:uiPriority w:val="99"/>
    <w:unhideWhenUsed/>
    <w:rsid w:val="00E733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33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2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111E3-52BA-4CE9-8AB3-CACF1392E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2</Pages>
  <Words>1498</Words>
  <Characters>8988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Burek</dc:creator>
  <cp:keywords/>
  <dc:description/>
  <cp:lastModifiedBy>Paulina Wójcikowska</cp:lastModifiedBy>
  <cp:revision>30</cp:revision>
  <cp:lastPrinted>2021-11-22T09:19:00Z</cp:lastPrinted>
  <dcterms:created xsi:type="dcterms:W3CDTF">2021-11-30T13:11:00Z</dcterms:created>
  <dcterms:modified xsi:type="dcterms:W3CDTF">2024-01-16T12:43:00Z</dcterms:modified>
</cp:coreProperties>
</file>